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4C842" w14:textId="0C73FF33" w:rsidR="00AD73D3" w:rsidRPr="00AD73D3" w:rsidRDefault="00264FD0" w:rsidP="00AD73D3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9CA6525" wp14:editId="74E507D4">
                <wp:simplePos x="0" y="0"/>
                <wp:positionH relativeFrom="column">
                  <wp:posOffset>-224790</wp:posOffset>
                </wp:positionH>
                <wp:positionV relativeFrom="paragraph">
                  <wp:posOffset>2343150</wp:posOffset>
                </wp:positionV>
                <wp:extent cx="5039995" cy="1571625"/>
                <wp:effectExtent l="0" t="0" r="8255" b="9525"/>
                <wp:wrapSquare wrapText="bothSides"/>
                <wp:docPr id="1882799850" name="Text Box 161100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21E8D" w14:textId="0B3E969A" w:rsidR="00730258" w:rsidRPr="00462BDC" w:rsidRDefault="00730258" w:rsidP="00462BDC">
                            <w:pPr>
                              <w:pStyle w:val="Title"/>
                              <w:rPr>
                                <w:i/>
                                <w:iCs/>
                                <w:sz w:val="56"/>
                                <w:szCs w:val="48"/>
                              </w:rPr>
                            </w:pPr>
                            <w:r w:rsidRPr="00286245">
                              <w:rPr>
                                <w:i/>
                                <w:iCs/>
                                <w:sz w:val="56"/>
                                <w:szCs w:val="48"/>
                              </w:rPr>
                              <w:t>Project name</w:t>
                            </w:r>
                          </w:p>
                          <w:p w14:paraId="14EACE7B" w14:textId="77777777" w:rsidR="00730258" w:rsidRPr="00730258" w:rsidRDefault="00730258" w:rsidP="0073025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A6525" id="_x0000_t202" coordsize="21600,21600" o:spt="202" path="m,l,21600r21600,l21600,xe">
                <v:stroke joinstyle="miter"/>
                <v:path gradientshapeok="t" o:connecttype="rect"/>
              </v:shapetype>
              <v:shape id="Text Box 161100763" o:spid="_x0000_s1026" type="#_x0000_t202" style="position:absolute;margin-left:-17.7pt;margin-top:184.5pt;width:396.85pt;height:123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" filled="f" stroked="f" strokeweight=".5pt">
                <v:textbox inset="0,0,0,0">
                  <w:txbxContent>
                    <w:p w14:paraId="21D21E8D" w14:textId="0B3E969A" w:rsidR="00730258" w:rsidRPr="00462BDC" w:rsidRDefault="00730258" w:rsidP="00462BDC">
                      <w:pPr>
                        <w:pStyle w:val="Title"/>
                        <w:rPr>
                          <w:rFonts w:hint="eastAsia"/>
                          <w:i/>
                          <w:iCs/>
                          <w:sz w:val="56"/>
                          <w:szCs w:val="48"/>
                        </w:rPr>
                      </w:pPr>
                      <w:r w:rsidRPr="00286245">
                        <w:rPr>
                          <w:i/>
                          <w:iCs/>
                          <w:sz w:val="56"/>
                          <w:szCs w:val="48"/>
                        </w:rPr>
                        <w:t>Project name</w:t>
                      </w:r>
                    </w:p>
                    <w:p w14:paraId="14EACE7B" w14:textId="77777777" w:rsidR="00730258" w:rsidRPr="00730258" w:rsidRDefault="00730258" w:rsidP="0073025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47E0512" wp14:editId="12D62DD2">
                <wp:simplePos x="0" y="0"/>
                <wp:positionH relativeFrom="margin">
                  <wp:posOffset>-190500</wp:posOffset>
                </wp:positionH>
                <wp:positionV relativeFrom="page">
                  <wp:posOffset>733425</wp:posOffset>
                </wp:positionV>
                <wp:extent cx="5040000" cy="1571625"/>
                <wp:effectExtent l="0" t="0" r="825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BA522" w14:textId="64479F26" w:rsidR="00730258" w:rsidRDefault="00730258" w:rsidP="00827BF4">
                            <w:pPr>
                              <w:pStyle w:val="Title"/>
                            </w:pPr>
                            <w:r>
                              <w:t xml:space="preserve">Business </w:t>
                            </w:r>
                            <w:r w:rsidR="00E94E1C">
                              <w:t>C</w:t>
                            </w:r>
                            <w:r>
                              <w:t>ase template</w:t>
                            </w:r>
                          </w:p>
                          <w:p w14:paraId="406D2F7A" w14:textId="77777777" w:rsidR="00730258" w:rsidRPr="00730258" w:rsidRDefault="00730258" w:rsidP="0073025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E0512" id="Text Box 1" o:spid="_x0000_s1027" type="#_x0000_t202" style="position:absolute;margin-left:-15pt;margin-top:57.75pt;width:396.85pt;height:123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" filled="f" stroked="f" strokeweight=".5pt">
                <v:textbox inset="0,0,0,0">
                  <w:txbxContent>
                    <w:p w14:paraId="384BA522" w14:textId="64479F26" w:rsidR="00730258" w:rsidRDefault="00730258" w:rsidP="00827BF4">
                      <w:pPr>
                        <w:pStyle w:val="Title"/>
                        <w:rPr>
                          <w:rFonts w:hint="eastAsia"/>
                        </w:rPr>
                      </w:pPr>
                      <w:r>
                        <w:t xml:space="preserve">Business </w:t>
                      </w:r>
                      <w:r w:rsidR="00E94E1C">
                        <w:t>C</w:t>
                      </w:r>
                      <w:r>
                        <w:t>ase template</w:t>
                      </w:r>
                    </w:p>
                    <w:p w14:paraId="406D2F7A" w14:textId="77777777" w:rsidR="00730258" w:rsidRPr="00730258" w:rsidRDefault="00730258" w:rsidP="00730258"/>
                  </w:txbxContent>
                </v:textbox>
                <w10:wrap anchorx="margin" anchory="page"/>
              </v:shape>
            </w:pict>
          </mc:Fallback>
        </mc:AlternateContent>
      </w:r>
      <w:r w:rsidR="00AD73D3" w:rsidRPr="00AD73D3">
        <w:rPr>
          <w:noProof/>
          <w:vertAlign w:val="subscript"/>
          <w:lang w:eastAsia="en-GB"/>
        </w:rPr>
        <w:drawing>
          <wp:anchor distT="0" distB="0" distL="114300" distR="114300" simplePos="0" relativeHeight="251658240" behindDoc="1" locked="0" layoutInCell="1" allowOverlap="1" wp14:anchorId="403F393B" wp14:editId="2898862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9200" cy="10670400"/>
            <wp:effectExtent l="0" t="0" r="0" b="0"/>
            <wp:wrapNone/>
            <wp:docPr id="5" name="Picture 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ap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6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3D3" w:rsidRPr="00AD73D3">
        <w:br w:type="page"/>
      </w:r>
    </w:p>
    <w:p w14:paraId="57B8FFC2" w14:textId="77777777" w:rsidR="00FA595B" w:rsidRDefault="6E3DF121" w:rsidP="009502D3">
      <w:pPr>
        <w:pStyle w:val="Heading2"/>
        <w:spacing w:after="120"/>
      </w:pPr>
      <w:bookmarkStart w:id="0" w:name="_Toc533071882"/>
      <w:r>
        <w:lastRenderedPageBreak/>
        <w:t>WHEN TO USE THIS DOCUMENT</w:t>
      </w:r>
      <w:bookmarkEnd w:id="0"/>
      <w:r>
        <w:t xml:space="preserve"> AND WHY?</w:t>
      </w:r>
    </w:p>
    <w:p w14:paraId="1D8048BD" w14:textId="57E3703D" w:rsidR="009502D3" w:rsidRDefault="009502D3" w:rsidP="00653110">
      <w:pPr>
        <w:spacing w:after="0"/>
        <w:rPr>
          <w:b/>
          <w:bCs/>
          <w:i/>
          <w:iCs/>
        </w:rPr>
      </w:pPr>
      <w:r w:rsidRPr="00F81D6E">
        <w:rPr>
          <w:b/>
          <w:bCs/>
          <w:i/>
          <w:iCs/>
        </w:rPr>
        <w:t>When would I use this document?</w:t>
      </w:r>
    </w:p>
    <w:p w14:paraId="479BABC2" w14:textId="175B82ED" w:rsidR="00EF1EC1" w:rsidRDefault="00DD071F" w:rsidP="00653110">
      <w:pPr>
        <w:spacing w:after="0"/>
      </w:pPr>
      <w:r>
        <w:t>Use this document if you:</w:t>
      </w:r>
    </w:p>
    <w:p w14:paraId="6D5C564E" w14:textId="00BAD8A2" w:rsidR="00DD071F" w:rsidRPr="00EF1EC1" w:rsidRDefault="00DD071F" w:rsidP="00DD071F">
      <w:pPr>
        <w:pStyle w:val="ListParagraph"/>
        <w:numPr>
          <w:ilvl w:val="0"/>
          <w:numId w:val="33"/>
        </w:numPr>
        <w:spacing w:after="0"/>
      </w:pPr>
      <w:r>
        <w:t>Are initiating a new project</w:t>
      </w:r>
    </w:p>
    <w:p w14:paraId="78B8E0F3" w14:textId="4592FB72" w:rsidR="00EE7979" w:rsidRDefault="00126A25" w:rsidP="00EE7979">
      <w:pPr>
        <w:pStyle w:val="ListParagraph"/>
        <w:numPr>
          <w:ilvl w:val="0"/>
          <w:numId w:val="33"/>
        </w:numPr>
      </w:pPr>
      <w:r>
        <w:t>Need</w:t>
      </w:r>
      <w:r w:rsidR="0087557C">
        <w:t xml:space="preserve"> to</w:t>
      </w:r>
      <w:r w:rsidR="00262E21">
        <w:t xml:space="preserve"> set out how a </w:t>
      </w:r>
      <w:r w:rsidR="00EF6D97">
        <w:t xml:space="preserve">project fits </w:t>
      </w:r>
      <w:r w:rsidR="00B075E8">
        <w:t>with</w:t>
      </w:r>
      <w:r w:rsidR="007D2FF9">
        <w:t xml:space="preserve"> Sport Wales’ work and</w:t>
      </w:r>
      <w:r w:rsidR="00441FC6">
        <w:t xml:space="preserve"> </w:t>
      </w:r>
      <w:r w:rsidR="00AD71B5">
        <w:t>vision</w:t>
      </w:r>
      <w:r w:rsidR="00EE7979">
        <w:t>.</w:t>
      </w:r>
      <w:r w:rsidR="00AD4086">
        <w:t xml:space="preserve"> </w:t>
      </w:r>
    </w:p>
    <w:p w14:paraId="35B1B534" w14:textId="409FB194" w:rsidR="009502D3" w:rsidRDefault="00126A25" w:rsidP="00EE7979">
      <w:pPr>
        <w:pStyle w:val="ListParagraph"/>
        <w:numPr>
          <w:ilvl w:val="0"/>
          <w:numId w:val="33"/>
        </w:numPr>
      </w:pPr>
      <w:r>
        <w:t>N</w:t>
      </w:r>
      <w:r w:rsidR="004D6E0F">
        <w:t xml:space="preserve">eed to </w:t>
      </w:r>
      <w:r w:rsidR="00E23793">
        <w:t>present a business case for the project by describing t</w:t>
      </w:r>
      <w:r w:rsidR="00FB62AE">
        <w:t>he planned</w:t>
      </w:r>
      <w:r w:rsidR="00E23793">
        <w:t xml:space="preserve"> i</w:t>
      </w:r>
      <w:r w:rsidR="00F56F8C">
        <w:t>mpact</w:t>
      </w:r>
      <w:r w:rsidR="00FB62AE">
        <w:t>.</w:t>
      </w:r>
      <w:r w:rsidR="00F56F8C">
        <w:t xml:space="preserve"> </w:t>
      </w:r>
    </w:p>
    <w:p w14:paraId="4C469932" w14:textId="68867740" w:rsidR="001B21B2" w:rsidRDefault="00FD43C3" w:rsidP="00FD43C3">
      <w:pPr>
        <w:spacing w:after="0"/>
        <w:rPr>
          <w:b/>
          <w:bCs/>
          <w:i/>
          <w:iCs/>
        </w:rPr>
      </w:pPr>
      <w:r w:rsidRPr="00FD43C3">
        <w:rPr>
          <w:b/>
          <w:bCs/>
          <w:i/>
          <w:iCs/>
        </w:rPr>
        <w:t>Why should I use this document?</w:t>
      </w:r>
    </w:p>
    <w:p w14:paraId="1BF0B910" w14:textId="77777777" w:rsidR="00A60F6C" w:rsidRDefault="009F3835" w:rsidP="004E6CFF">
      <w:pPr>
        <w:spacing w:after="0"/>
      </w:pPr>
      <w:r>
        <w:t>Using this t</w:t>
      </w:r>
      <w:r w:rsidR="00930BE1">
        <w:t>emplate will</w:t>
      </w:r>
      <w:r w:rsidR="001D5586">
        <w:t xml:space="preserve"> provide you with the</w:t>
      </w:r>
      <w:r w:rsidR="00A60F6C">
        <w:t xml:space="preserve"> structure to:</w:t>
      </w:r>
    </w:p>
    <w:p w14:paraId="23FC6ABF" w14:textId="00BE88D1" w:rsidR="003D61B7" w:rsidRDefault="009B095A" w:rsidP="00A60F6C">
      <w:pPr>
        <w:pStyle w:val="ListParagraph"/>
        <w:numPr>
          <w:ilvl w:val="0"/>
          <w:numId w:val="27"/>
        </w:numPr>
      </w:pPr>
      <w:r>
        <w:t>Demonstrate</w:t>
      </w:r>
      <w:r w:rsidR="000D1C68">
        <w:t xml:space="preserve"> the expected changes and benefits to the business as a result of delivering the project, and how that differs from the current reality. </w:t>
      </w:r>
    </w:p>
    <w:p w14:paraId="19F2F33E" w14:textId="64568981" w:rsidR="003D48C3" w:rsidRDefault="003D48C3" w:rsidP="004629F2">
      <w:pPr>
        <w:pStyle w:val="ListParagraph"/>
        <w:numPr>
          <w:ilvl w:val="0"/>
          <w:numId w:val="27"/>
        </w:numPr>
      </w:pPr>
      <w:r>
        <w:t xml:space="preserve">Describe </w:t>
      </w:r>
      <w:r w:rsidR="006B0534">
        <w:t>any other projects which could have a connection to the one which this</w:t>
      </w:r>
      <w:r w:rsidR="00D8538F">
        <w:t xml:space="preserve"> business case</w:t>
      </w:r>
      <w:r w:rsidR="006B0534">
        <w:t xml:space="preserve"> document deals with.</w:t>
      </w:r>
    </w:p>
    <w:p w14:paraId="4E123A9D" w14:textId="1981C229" w:rsidR="00FA595B" w:rsidRDefault="59D95E60">
      <w:pPr>
        <w:pStyle w:val="ListParagraph"/>
        <w:numPr>
          <w:ilvl w:val="0"/>
          <w:numId w:val="23"/>
        </w:numPr>
      </w:pPr>
      <w:r>
        <w:t xml:space="preserve">Provide </w:t>
      </w:r>
      <w:r w:rsidR="6E3DF121">
        <w:t>a summary of the envisaged project cost</w:t>
      </w:r>
      <w:r w:rsidR="1C0610DE">
        <w:t>, resource</w:t>
      </w:r>
      <w:r w:rsidR="6E3DF121">
        <w:t xml:space="preserve"> and budget need</w:t>
      </w:r>
      <w:r w:rsidR="545EA191">
        <w:t>ed</w:t>
      </w:r>
      <w:r w:rsidR="6E3DF121">
        <w:t>.</w:t>
      </w:r>
    </w:p>
    <w:tbl>
      <w:tblPr>
        <w:tblStyle w:val="TableGrid"/>
        <w:tblpPr w:leftFromText="180" w:rightFromText="180" w:vertAnchor="text" w:horzAnchor="margin" w:tblpY="710"/>
        <w:tblOverlap w:val="never"/>
        <w:tblW w:w="9606" w:type="dxa"/>
        <w:tblBorders>
          <w:top w:val="single" w:sz="8" w:space="0" w:color="164B64" w:themeColor="accent6"/>
          <w:left w:val="single" w:sz="8" w:space="0" w:color="164B64" w:themeColor="accent6"/>
          <w:bottom w:val="single" w:sz="8" w:space="0" w:color="164B64" w:themeColor="accent6"/>
          <w:right w:val="single" w:sz="8" w:space="0" w:color="164B64" w:themeColor="accent6"/>
          <w:insideH w:val="single" w:sz="8" w:space="0" w:color="164B64" w:themeColor="accent6"/>
          <w:insideV w:val="single" w:sz="8" w:space="0" w:color="164B64" w:themeColor="accent6"/>
        </w:tblBorders>
        <w:shd w:val="clear" w:color="auto" w:fill="990033"/>
        <w:tblLayout w:type="fixed"/>
        <w:tblLook w:val="04A0" w:firstRow="1" w:lastRow="0" w:firstColumn="1" w:lastColumn="0" w:noHBand="0" w:noVBand="1"/>
      </w:tblPr>
      <w:tblGrid>
        <w:gridCol w:w="1695"/>
        <w:gridCol w:w="1839"/>
        <w:gridCol w:w="2670"/>
        <w:gridCol w:w="3402"/>
      </w:tblGrid>
      <w:tr w:rsidR="0006048D" w:rsidRPr="00E84BB0" w14:paraId="34E95C5D" w14:textId="77777777" w:rsidTr="66A887D9">
        <w:trPr>
          <w:trHeight w:val="517"/>
        </w:trPr>
        <w:tc>
          <w:tcPr>
            <w:tcW w:w="1695" w:type="dxa"/>
            <w:shd w:val="clear" w:color="auto" w:fill="4F91CE"/>
            <w:vAlign w:val="center"/>
          </w:tcPr>
          <w:p w14:paraId="2AF9B163" w14:textId="77777777" w:rsidR="0006048D" w:rsidRPr="00E84BB0" w:rsidRDefault="0006048D" w:rsidP="0006048D">
            <w:pPr>
              <w:jc w:val="center"/>
              <w:rPr>
                <w:rFonts w:ascii="FreightSans Pro Book" w:hAnsi="FreightSans Pro Book"/>
                <w:b/>
                <w:color w:val="FFFFFF" w:themeColor="background1"/>
              </w:rPr>
            </w:pPr>
          </w:p>
        </w:tc>
        <w:tc>
          <w:tcPr>
            <w:tcW w:w="1839" w:type="dxa"/>
            <w:shd w:val="clear" w:color="auto" w:fill="4F91CE"/>
            <w:vAlign w:val="center"/>
          </w:tcPr>
          <w:p w14:paraId="4816E56D" w14:textId="77777777" w:rsidR="0006048D" w:rsidRPr="00575890" w:rsidRDefault="0006048D" w:rsidP="00575890">
            <w:pPr>
              <w:jc w:val="center"/>
              <w:rPr>
                <w:color w:val="FFFFFF" w:themeColor="background1"/>
              </w:rPr>
            </w:pPr>
            <w:r w:rsidRPr="00575890">
              <w:rPr>
                <w:color w:val="FFFFFF" w:themeColor="background1"/>
              </w:rPr>
              <w:t>Project Role</w:t>
            </w:r>
          </w:p>
        </w:tc>
        <w:tc>
          <w:tcPr>
            <w:tcW w:w="2670" w:type="dxa"/>
            <w:shd w:val="clear" w:color="auto" w:fill="4F91CE"/>
            <w:vAlign w:val="center"/>
          </w:tcPr>
          <w:p w14:paraId="316C64DC" w14:textId="77777777" w:rsidR="0006048D" w:rsidRPr="00575890" w:rsidRDefault="0006048D" w:rsidP="00575890">
            <w:pPr>
              <w:jc w:val="center"/>
              <w:rPr>
                <w:color w:val="FFFFFF" w:themeColor="background1"/>
              </w:rPr>
            </w:pPr>
            <w:r w:rsidRPr="00575890">
              <w:rPr>
                <w:color w:val="FFFFFF" w:themeColor="background1"/>
              </w:rPr>
              <w:t>Name</w:t>
            </w:r>
          </w:p>
        </w:tc>
        <w:tc>
          <w:tcPr>
            <w:tcW w:w="3402" w:type="dxa"/>
            <w:shd w:val="clear" w:color="auto" w:fill="4F91CE"/>
            <w:vAlign w:val="center"/>
          </w:tcPr>
          <w:p w14:paraId="266612BB" w14:textId="77777777" w:rsidR="0006048D" w:rsidRPr="00575890" w:rsidRDefault="0006048D" w:rsidP="00575890">
            <w:pPr>
              <w:jc w:val="center"/>
              <w:rPr>
                <w:color w:val="FFFFFF" w:themeColor="background1"/>
              </w:rPr>
            </w:pPr>
            <w:r w:rsidRPr="00575890">
              <w:rPr>
                <w:color w:val="FFFFFF" w:themeColor="background1"/>
              </w:rPr>
              <w:t>Date</w:t>
            </w:r>
          </w:p>
        </w:tc>
      </w:tr>
      <w:tr w:rsidR="0006048D" w:rsidRPr="00E84BB0" w14:paraId="2AC054D7" w14:textId="77777777" w:rsidTr="66A887D9">
        <w:trPr>
          <w:trHeight w:val="426"/>
        </w:trPr>
        <w:tc>
          <w:tcPr>
            <w:tcW w:w="1695" w:type="dxa"/>
            <w:shd w:val="clear" w:color="auto" w:fill="FFFFFF" w:themeFill="background2"/>
          </w:tcPr>
          <w:p w14:paraId="778919BF" w14:textId="77777777" w:rsidR="0006048D" w:rsidRPr="00575890" w:rsidRDefault="0006048D" w:rsidP="00575890">
            <w:pPr>
              <w:jc w:val="center"/>
            </w:pPr>
            <w:r w:rsidRPr="00575890">
              <w:t>Produced by:</w:t>
            </w:r>
          </w:p>
        </w:tc>
        <w:tc>
          <w:tcPr>
            <w:tcW w:w="1839" w:type="dxa"/>
            <w:shd w:val="clear" w:color="auto" w:fill="FFFFFF" w:themeFill="background2"/>
          </w:tcPr>
          <w:p w14:paraId="61ADBCE8" w14:textId="35134A60" w:rsidR="0006048D" w:rsidRPr="00575890" w:rsidRDefault="205DB69C" w:rsidP="66A887D9">
            <w:pPr>
              <w:jc w:val="center"/>
            </w:pPr>
            <w:r w:rsidRPr="66A887D9">
              <w:t>Lead Contact</w:t>
            </w:r>
          </w:p>
        </w:tc>
        <w:tc>
          <w:tcPr>
            <w:tcW w:w="2670" w:type="dxa"/>
            <w:shd w:val="clear" w:color="auto" w:fill="FFFFFF" w:themeFill="background2"/>
          </w:tcPr>
          <w:p w14:paraId="6134E852" w14:textId="77777777" w:rsidR="0006048D" w:rsidRPr="00E84BB0" w:rsidRDefault="0006048D" w:rsidP="0006048D">
            <w:pPr>
              <w:rPr>
                <w:rFonts w:ascii="FreightSans Pro Book" w:hAnsi="FreightSans Pro Book"/>
                <w:color w:val="000000" w:themeColor="text2"/>
              </w:rPr>
            </w:pPr>
          </w:p>
        </w:tc>
        <w:tc>
          <w:tcPr>
            <w:tcW w:w="3402" w:type="dxa"/>
            <w:shd w:val="clear" w:color="auto" w:fill="FFFFFF" w:themeFill="background2"/>
          </w:tcPr>
          <w:p w14:paraId="45C17C0A" w14:textId="77777777" w:rsidR="0006048D" w:rsidRPr="00E84BB0" w:rsidRDefault="0006048D" w:rsidP="0006048D">
            <w:pPr>
              <w:rPr>
                <w:rFonts w:ascii="FreightSans Pro Book" w:hAnsi="FreightSans Pro Book"/>
                <w:color w:val="000000" w:themeColor="text2"/>
              </w:rPr>
            </w:pPr>
          </w:p>
        </w:tc>
      </w:tr>
      <w:tr w:rsidR="0006048D" w:rsidRPr="00E84BB0" w14:paraId="248EBCDF" w14:textId="77777777" w:rsidTr="66A887D9">
        <w:trPr>
          <w:trHeight w:val="504"/>
        </w:trPr>
        <w:tc>
          <w:tcPr>
            <w:tcW w:w="1695" w:type="dxa"/>
            <w:shd w:val="clear" w:color="auto" w:fill="FFFFFF" w:themeFill="background2"/>
          </w:tcPr>
          <w:p w14:paraId="2F838157" w14:textId="77777777" w:rsidR="0006048D" w:rsidRPr="00575890" w:rsidRDefault="0006048D" w:rsidP="00575890">
            <w:pPr>
              <w:jc w:val="center"/>
            </w:pPr>
            <w:r w:rsidRPr="00575890">
              <w:t>Approved by:</w:t>
            </w:r>
          </w:p>
        </w:tc>
        <w:tc>
          <w:tcPr>
            <w:tcW w:w="1839" w:type="dxa"/>
            <w:shd w:val="clear" w:color="auto" w:fill="FFFFFF" w:themeFill="background2"/>
          </w:tcPr>
          <w:p w14:paraId="6305BA26" w14:textId="40190DC8" w:rsidR="0006048D" w:rsidRPr="00575890" w:rsidRDefault="205DB69C" w:rsidP="66A887D9">
            <w:pPr>
              <w:jc w:val="center"/>
            </w:pPr>
            <w:r w:rsidRPr="66A887D9">
              <w:t>Project Sponsor</w:t>
            </w:r>
          </w:p>
        </w:tc>
        <w:tc>
          <w:tcPr>
            <w:tcW w:w="2670" w:type="dxa"/>
            <w:shd w:val="clear" w:color="auto" w:fill="FFFFFF" w:themeFill="background2"/>
          </w:tcPr>
          <w:p w14:paraId="6DC331F2" w14:textId="77777777" w:rsidR="0006048D" w:rsidRPr="00E84BB0" w:rsidRDefault="0006048D" w:rsidP="0006048D">
            <w:pPr>
              <w:rPr>
                <w:rFonts w:ascii="FreightSans Pro Book" w:hAnsi="FreightSans Pro Book"/>
                <w:color w:val="000000" w:themeColor="text2"/>
              </w:rPr>
            </w:pPr>
          </w:p>
        </w:tc>
        <w:tc>
          <w:tcPr>
            <w:tcW w:w="3402" w:type="dxa"/>
            <w:shd w:val="clear" w:color="auto" w:fill="FFFFFF" w:themeFill="background2"/>
          </w:tcPr>
          <w:p w14:paraId="74601190" w14:textId="77777777" w:rsidR="0006048D" w:rsidRPr="00E84BB0" w:rsidRDefault="0006048D" w:rsidP="0006048D">
            <w:pPr>
              <w:rPr>
                <w:rFonts w:ascii="FreightSans Pro Book" w:hAnsi="FreightSans Pro Book"/>
                <w:color w:val="000000" w:themeColor="text2"/>
              </w:rPr>
            </w:pPr>
          </w:p>
        </w:tc>
      </w:tr>
    </w:tbl>
    <w:p w14:paraId="2B626E7E" w14:textId="77777777" w:rsidR="0030729B" w:rsidRDefault="0030729B" w:rsidP="000639C0"/>
    <w:tbl>
      <w:tblPr>
        <w:tblpPr w:leftFromText="180" w:rightFromText="180" w:vertAnchor="text" w:horzAnchor="margin" w:tblpY="2213"/>
        <w:tblOverlap w:val="never"/>
        <w:tblW w:w="9606" w:type="dxa"/>
        <w:tblBorders>
          <w:top w:val="single" w:sz="8" w:space="0" w:color="164B64" w:themeColor="accent6"/>
          <w:left w:val="single" w:sz="8" w:space="0" w:color="164B64" w:themeColor="accent6"/>
          <w:bottom w:val="single" w:sz="8" w:space="0" w:color="164B64" w:themeColor="accent6"/>
          <w:right w:val="single" w:sz="8" w:space="0" w:color="164B64" w:themeColor="accent6"/>
          <w:insideH w:val="single" w:sz="8" w:space="0" w:color="164B64" w:themeColor="accent6"/>
          <w:insideV w:val="single" w:sz="8" w:space="0" w:color="164B64" w:themeColor="accent6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900"/>
        <w:gridCol w:w="4584"/>
        <w:gridCol w:w="1512"/>
      </w:tblGrid>
      <w:tr w:rsidR="00FA595B" w:rsidRPr="00E84BB0" w14:paraId="7A79DD48" w14:textId="77777777" w:rsidTr="6B362ACE">
        <w:trPr>
          <w:trHeight w:val="400"/>
        </w:trPr>
        <w:tc>
          <w:tcPr>
            <w:tcW w:w="9606" w:type="dxa"/>
            <w:gridSpan w:val="4"/>
            <w:shd w:val="clear" w:color="auto" w:fill="4F91CE"/>
            <w:vAlign w:val="center"/>
          </w:tcPr>
          <w:p w14:paraId="09E03C66" w14:textId="77777777" w:rsidR="00FA595B" w:rsidRPr="00EF4707" w:rsidRDefault="00FA595B" w:rsidP="6B362ACE">
            <w:pPr>
              <w:jc w:val="center"/>
              <w:rPr>
                <w:b/>
                <w:bCs/>
                <w:color w:val="FFFFFF" w:themeColor="background1"/>
              </w:rPr>
            </w:pPr>
            <w:r w:rsidRPr="6B362ACE">
              <w:rPr>
                <w:b/>
                <w:bCs/>
                <w:color w:val="FFFFFF" w:themeColor="background2"/>
              </w:rPr>
              <w:t>Revision History</w:t>
            </w:r>
          </w:p>
        </w:tc>
      </w:tr>
      <w:tr w:rsidR="00FA595B" w:rsidRPr="00E84BB0" w14:paraId="5DC13E90" w14:textId="77777777" w:rsidTr="6B362ACE">
        <w:trPr>
          <w:trHeight w:val="199"/>
        </w:trPr>
        <w:tc>
          <w:tcPr>
            <w:tcW w:w="2610" w:type="dxa"/>
          </w:tcPr>
          <w:p w14:paraId="302B1742" w14:textId="205B96B5" w:rsidR="00FA595B" w:rsidRPr="00EF4707" w:rsidRDefault="00FA595B" w:rsidP="00EF4707">
            <w:pPr>
              <w:jc w:val="center"/>
              <w:rPr>
                <w:b/>
                <w:bCs/>
                <w:i/>
                <w:iCs/>
              </w:rPr>
            </w:pPr>
            <w:r w:rsidRPr="00EF4707">
              <w:rPr>
                <w:b/>
                <w:bCs/>
                <w:i/>
                <w:iCs/>
              </w:rPr>
              <w:t>Name</w:t>
            </w:r>
          </w:p>
        </w:tc>
        <w:tc>
          <w:tcPr>
            <w:tcW w:w="900" w:type="dxa"/>
          </w:tcPr>
          <w:p w14:paraId="0027FB73" w14:textId="77777777" w:rsidR="00FA595B" w:rsidRPr="00EF4707" w:rsidRDefault="00FA595B" w:rsidP="00EF4707">
            <w:pPr>
              <w:jc w:val="center"/>
              <w:rPr>
                <w:b/>
                <w:bCs/>
                <w:i/>
                <w:iCs/>
              </w:rPr>
            </w:pPr>
            <w:r w:rsidRPr="00EF4707">
              <w:rPr>
                <w:b/>
                <w:bCs/>
                <w:i/>
                <w:iCs/>
              </w:rPr>
              <w:t>Ver</w:t>
            </w:r>
          </w:p>
        </w:tc>
        <w:tc>
          <w:tcPr>
            <w:tcW w:w="4584" w:type="dxa"/>
          </w:tcPr>
          <w:p w14:paraId="18E60E4C" w14:textId="77777777" w:rsidR="00FA595B" w:rsidRPr="00EF4707" w:rsidRDefault="00FA595B" w:rsidP="00EF4707">
            <w:pPr>
              <w:jc w:val="center"/>
              <w:rPr>
                <w:b/>
                <w:bCs/>
                <w:i/>
                <w:iCs/>
              </w:rPr>
            </w:pPr>
            <w:r w:rsidRPr="00EF4707">
              <w:rPr>
                <w:b/>
                <w:bCs/>
                <w:i/>
                <w:iCs/>
              </w:rPr>
              <w:t>Reason for change</w:t>
            </w:r>
          </w:p>
        </w:tc>
        <w:tc>
          <w:tcPr>
            <w:tcW w:w="1512" w:type="dxa"/>
          </w:tcPr>
          <w:p w14:paraId="4CBF30D5" w14:textId="77777777" w:rsidR="00FA595B" w:rsidRPr="00EF4707" w:rsidRDefault="00FA595B" w:rsidP="00EF4707">
            <w:pPr>
              <w:jc w:val="center"/>
              <w:rPr>
                <w:b/>
                <w:bCs/>
                <w:i/>
                <w:iCs/>
              </w:rPr>
            </w:pPr>
            <w:r w:rsidRPr="00EF4707">
              <w:rPr>
                <w:b/>
                <w:bCs/>
                <w:i/>
                <w:iCs/>
              </w:rPr>
              <w:t>Date</w:t>
            </w:r>
          </w:p>
        </w:tc>
      </w:tr>
      <w:tr w:rsidR="00FA595B" w:rsidRPr="00E84BB0" w14:paraId="39DCAA45" w14:textId="77777777" w:rsidTr="6B362ACE">
        <w:trPr>
          <w:trHeight w:val="400"/>
        </w:trPr>
        <w:tc>
          <w:tcPr>
            <w:tcW w:w="2610" w:type="dxa"/>
          </w:tcPr>
          <w:p w14:paraId="598A0EE6" w14:textId="77777777" w:rsidR="00FA595B" w:rsidRPr="00E84BB0" w:rsidRDefault="00FA595B" w:rsidP="0006048D">
            <w:pPr>
              <w:pStyle w:val="tableentry"/>
              <w:rPr>
                <w:rFonts w:ascii="FreightSans Pro Book" w:hAnsi="FreightSans Pro Book"/>
                <w:color w:val="000000" w:themeColor="text2"/>
              </w:rPr>
            </w:pPr>
          </w:p>
        </w:tc>
        <w:tc>
          <w:tcPr>
            <w:tcW w:w="900" w:type="dxa"/>
          </w:tcPr>
          <w:p w14:paraId="206A7FAC" w14:textId="77777777" w:rsidR="00FA595B" w:rsidRPr="00E84BB0" w:rsidRDefault="00FA595B" w:rsidP="0006048D">
            <w:pPr>
              <w:pStyle w:val="tableentry"/>
              <w:rPr>
                <w:rFonts w:ascii="FreightSans Pro Book" w:hAnsi="FreightSans Pro Book"/>
                <w:color w:val="000000" w:themeColor="text2"/>
              </w:rPr>
            </w:pPr>
          </w:p>
        </w:tc>
        <w:tc>
          <w:tcPr>
            <w:tcW w:w="4584" w:type="dxa"/>
          </w:tcPr>
          <w:p w14:paraId="30B0B577" w14:textId="77777777" w:rsidR="00FA595B" w:rsidRPr="00E84BB0" w:rsidRDefault="00FA595B" w:rsidP="0006048D">
            <w:pPr>
              <w:pStyle w:val="tableentry"/>
              <w:rPr>
                <w:rFonts w:ascii="FreightSans Pro Book" w:hAnsi="FreightSans Pro Book"/>
                <w:color w:val="000000" w:themeColor="text2"/>
              </w:rPr>
            </w:pPr>
          </w:p>
        </w:tc>
        <w:tc>
          <w:tcPr>
            <w:tcW w:w="1512" w:type="dxa"/>
          </w:tcPr>
          <w:p w14:paraId="062E50C1" w14:textId="77777777" w:rsidR="00FA595B" w:rsidRPr="00E84BB0" w:rsidRDefault="00FA595B" w:rsidP="0006048D">
            <w:pPr>
              <w:pStyle w:val="tableentry"/>
              <w:rPr>
                <w:rFonts w:ascii="FreightSans Pro Book" w:hAnsi="FreightSans Pro Book"/>
                <w:color w:val="000000" w:themeColor="text2"/>
              </w:rPr>
            </w:pPr>
          </w:p>
        </w:tc>
      </w:tr>
      <w:tr w:rsidR="00FA595B" w:rsidRPr="00E84BB0" w14:paraId="1AE2D971" w14:textId="77777777" w:rsidTr="6B362ACE">
        <w:trPr>
          <w:trHeight w:val="400"/>
        </w:trPr>
        <w:tc>
          <w:tcPr>
            <w:tcW w:w="2610" w:type="dxa"/>
          </w:tcPr>
          <w:p w14:paraId="617CEEB5" w14:textId="77777777" w:rsidR="00FA595B" w:rsidRPr="00E84BB0" w:rsidRDefault="00FA595B" w:rsidP="0006048D">
            <w:pPr>
              <w:pStyle w:val="tableentry"/>
              <w:rPr>
                <w:rFonts w:ascii="FreightSans Pro Book" w:hAnsi="FreightSans Pro Book"/>
                <w:color w:val="000000" w:themeColor="text2"/>
              </w:rPr>
            </w:pPr>
          </w:p>
        </w:tc>
        <w:tc>
          <w:tcPr>
            <w:tcW w:w="900" w:type="dxa"/>
          </w:tcPr>
          <w:p w14:paraId="10DE8733" w14:textId="77777777" w:rsidR="00FA595B" w:rsidRPr="00E84BB0" w:rsidRDefault="00FA595B" w:rsidP="0006048D">
            <w:pPr>
              <w:pStyle w:val="tableentry"/>
              <w:rPr>
                <w:rFonts w:ascii="FreightSans Pro Book" w:hAnsi="FreightSans Pro Book"/>
                <w:color w:val="000000" w:themeColor="text2"/>
              </w:rPr>
            </w:pPr>
          </w:p>
        </w:tc>
        <w:tc>
          <w:tcPr>
            <w:tcW w:w="4584" w:type="dxa"/>
          </w:tcPr>
          <w:p w14:paraId="43F56327" w14:textId="77777777" w:rsidR="00FA595B" w:rsidRPr="00E84BB0" w:rsidRDefault="00FA595B" w:rsidP="0006048D">
            <w:pPr>
              <w:pStyle w:val="tableentry"/>
              <w:rPr>
                <w:rFonts w:ascii="FreightSans Pro Book" w:hAnsi="FreightSans Pro Book"/>
                <w:color w:val="000000" w:themeColor="text2"/>
              </w:rPr>
            </w:pPr>
          </w:p>
        </w:tc>
        <w:tc>
          <w:tcPr>
            <w:tcW w:w="1512" w:type="dxa"/>
          </w:tcPr>
          <w:p w14:paraId="37E9AEC7" w14:textId="77777777" w:rsidR="00FA595B" w:rsidRPr="00E84BB0" w:rsidRDefault="00FA595B" w:rsidP="0006048D">
            <w:pPr>
              <w:pStyle w:val="tableentry"/>
              <w:rPr>
                <w:rFonts w:ascii="FreightSans Pro Book" w:hAnsi="FreightSans Pro Book"/>
                <w:color w:val="000000" w:themeColor="text2"/>
              </w:rPr>
            </w:pPr>
          </w:p>
        </w:tc>
      </w:tr>
      <w:tr w:rsidR="00FA595B" w:rsidRPr="00E84BB0" w14:paraId="663DF555" w14:textId="77777777" w:rsidTr="6B362ACE">
        <w:trPr>
          <w:trHeight w:val="400"/>
        </w:trPr>
        <w:tc>
          <w:tcPr>
            <w:tcW w:w="2610" w:type="dxa"/>
          </w:tcPr>
          <w:p w14:paraId="0BBC9307" w14:textId="77777777" w:rsidR="00FA595B" w:rsidRPr="00E84BB0" w:rsidRDefault="00FA595B" w:rsidP="0006048D">
            <w:pPr>
              <w:pStyle w:val="tableentry"/>
              <w:rPr>
                <w:rFonts w:ascii="FreightSans Pro Book" w:hAnsi="FreightSans Pro Book"/>
                <w:color w:val="000000" w:themeColor="text2"/>
              </w:rPr>
            </w:pPr>
          </w:p>
        </w:tc>
        <w:tc>
          <w:tcPr>
            <w:tcW w:w="900" w:type="dxa"/>
          </w:tcPr>
          <w:p w14:paraId="5C613840" w14:textId="77777777" w:rsidR="00FA595B" w:rsidRPr="00E84BB0" w:rsidRDefault="00FA595B" w:rsidP="0006048D">
            <w:pPr>
              <w:pStyle w:val="tableentry"/>
              <w:rPr>
                <w:rFonts w:ascii="FreightSans Pro Book" w:hAnsi="FreightSans Pro Book"/>
                <w:color w:val="000000" w:themeColor="text2"/>
              </w:rPr>
            </w:pPr>
          </w:p>
        </w:tc>
        <w:tc>
          <w:tcPr>
            <w:tcW w:w="4584" w:type="dxa"/>
          </w:tcPr>
          <w:p w14:paraId="18B7DEBF" w14:textId="77777777" w:rsidR="00FA595B" w:rsidRPr="00E84BB0" w:rsidRDefault="00FA595B" w:rsidP="0006048D">
            <w:pPr>
              <w:pStyle w:val="tableentry"/>
              <w:rPr>
                <w:rFonts w:ascii="FreightSans Pro Book" w:hAnsi="FreightSans Pro Book"/>
                <w:color w:val="000000" w:themeColor="text2"/>
              </w:rPr>
            </w:pPr>
          </w:p>
        </w:tc>
        <w:tc>
          <w:tcPr>
            <w:tcW w:w="1512" w:type="dxa"/>
          </w:tcPr>
          <w:p w14:paraId="60E903A7" w14:textId="77777777" w:rsidR="00FA595B" w:rsidRPr="00E84BB0" w:rsidRDefault="00FA595B" w:rsidP="0006048D">
            <w:pPr>
              <w:pStyle w:val="tableentry"/>
              <w:rPr>
                <w:rFonts w:ascii="FreightSans Pro Book" w:hAnsi="FreightSans Pro Book"/>
                <w:color w:val="000000" w:themeColor="text2"/>
              </w:rPr>
            </w:pPr>
          </w:p>
        </w:tc>
      </w:tr>
      <w:tr w:rsidR="00FA595B" w:rsidRPr="00E84BB0" w14:paraId="0F43FC39" w14:textId="77777777" w:rsidTr="6B362ACE">
        <w:trPr>
          <w:trHeight w:val="400"/>
        </w:trPr>
        <w:tc>
          <w:tcPr>
            <w:tcW w:w="2610" w:type="dxa"/>
          </w:tcPr>
          <w:p w14:paraId="71F9ABA5" w14:textId="77777777" w:rsidR="00FA595B" w:rsidRPr="00E84BB0" w:rsidRDefault="00FA595B" w:rsidP="0006048D">
            <w:pPr>
              <w:pStyle w:val="tableentry"/>
              <w:rPr>
                <w:rFonts w:ascii="FreightSans Pro Book" w:hAnsi="FreightSans Pro Book"/>
                <w:color w:val="000000" w:themeColor="text2"/>
              </w:rPr>
            </w:pPr>
          </w:p>
        </w:tc>
        <w:tc>
          <w:tcPr>
            <w:tcW w:w="900" w:type="dxa"/>
          </w:tcPr>
          <w:p w14:paraId="123ADD1E" w14:textId="77777777" w:rsidR="00FA595B" w:rsidRPr="00E84BB0" w:rsidRDefault="00FA595B" w:rsidP="0006048D">
            <w:pPr>
              <w:pStyle w:val="tableentry"/>
              <w:rPr>
                <w:rFonts w:ascii="FreightSans Pro Book" w:hAnsi="FreightSans Pro Book"/>
                <w:color w:val="000000" w:themeColor="text2"/>
              </w:rPr>
            </w:pPr>
          </w:p>
        </w:tc>
        <w:tc>
          <w:tcPr>
            <w:tcW w:w="4584" w:type="dxa"/>
          </w:tcPr>
          <w:p w14:paraId="77418B42" w14:textId="77777777" w:rsidR="00FA595B" w:rsidRPr="00E84BB0" w:rsidRDefault="00FA595B" w:rsidP="0006048D">
            <w:pPr>
              <w:pStyle w:val="tableentry"/>
              <w:rPr>
                <w:rFonts w:ascii="FreightSans Pro Book" w:hAnsi="FreightSans Pro Book"/>
                <w:color w:val="000000" w:themeColor="text2"/>
              </w:rPr>
            </w:pPr>
          </w:p>
        </w:tc>
        <w:tc>
          <w:tcPr>
            <w:tcW w:w="1512" w:type="dxa"/>
          </w:tcPr>
          <w:p w14:paraId="28884822" w14:textId="77777777" w:rsidR="00FA595B" w:rsidRPr="00E84BB0" w:rsidRDefault="00FA595B" w:rsidP="0006048D">
            <w:pPr>
              <w:pStyle w:val="tableentry"/>
              <w:rPr>
                <w:rFonts w:ascii="FreightSans Pro Book" w:hAnsi="FreightSans Pro Book"/>
                <w:color w:val="000000" w:themeColor="text2"/>
              </w:rPr>
            </w:pPr>
          </w:p>
        </w:tc>
      </w:tr>
    </w:tbl>
    <w:p w14:paraId="5F37DAAC" w14:textId="77777777" w:rsidR="0030729B" w:rsidRDefault="0030729B" w:rsidP="000639C0"/>
    <w:p w14:paraId="0D5B7EA4" w14:textId="77777777" w:rsidR="0030729B" w:rsidRDefault="0030729B" w:rsidP="000639C0"/>
    <w:p w14:paraId="3867586E" w14:textId="77777777" w:rsidR="0030729B" w:rsidRDefault="0030729B" w:rsidP="000639C0"/>
    <w:p w14:paraId="454CCA8C" w14:textId="77777777" w:rsidR="000639C0" w:rsidRDefault="000639C0" w:rsidP="000639C0"/>
    <w:p w14:paraId="4A73586D" w14:textId="77777777" w:rsidR="000639C0" w:rsidRDefault="000639C0" w:rsidP="000639C0"/>
    <w:p w14:paraId="0E6D8309" w14:textId="77777777" w:rsidR="000639C0" w:rsidRDefault="000639C0" w:rsidP="000639C0"/>
    <w:p w14:paraId="23948ECA" w14:textId="77777777" w:rsidR="0006048D" w:rsidRDefault="0006048D" w:rsidP="000639C0"/>
    <w:p w14:paraId="6DF2E777" w14:textId="77777777" w:rsidR="0006048D" w:rsidRDefault="0006048D" w:rsidP="000639C0"/>
    <w:p w14:paraId="5893F683" w14:textId="77777777" w:rsidR="00066F71" w:rsidRDefault="00066F71" w:rsidP="000639C0"/>
    <w:p w14:paraId="068DDDFA" w14:textId="77777777" w:rsidR="0006048D" w:rsidRDefault="0006048D" w:rsidP="000639C0"/>
    <w:p w14:paraId="32F39DF7" w14:textId="77777777" w:rsidR="0006048D" w:rsidRDefault="0006048D" w:rsidP="000639C0"/>
    <w:p w14:paraId="700F246F" w14:textId="77777777" w:rsidR="000639C0" w:rsidRPr="00730258" w:rsidRDefault="000639C0" w:rsidP="000639C0"/>
    <w:p w14:paraId="4884C2B9" w14:textId="70B5FC3D" w:rsidR="001B4DAF" w:rsidRDefault="002E11C5" w:rsidP="00B91765">
      <w:pPr>
        <w:pStyle w:val="Heading2"/>
        <w:numPr>
          <w:ilvl w:val="0"/>
          <w:numId w:val="26"/>
        </w:numPr>
      </w:pPr>
      <w:r>
        <w:t>C</w:t>
      </w:r>
      <w:r w:rsidR="00897D8F">
        <w:t>ontext, insight and organisational alignment</w:t>
      </w:r>
      <w:r>
        <w:t xml:space="preserve"> </w:t>
      </w:r>
    </w:p>
    <w:p w14:paraId="1BB3BDD8" w14:textId="6E508B34" w:rsidR="00B91765" w:rsidRPr="00FB2788" w:rsidRDefault="00B91765" w:rsidP="00FB2788">
      <w:pPr>
        <w:rPr>
          <w:i/>
          <w:iCs/>
        </w:rPr>
      </w:pPr>
      <w:r w:rsidRPr="00FB2788">
        <w:rPr>
          <w:i/>
          <w:iCs/>
        </w:rPr>
        <w:t>D</w:t>
      </w:r>
      <w:r w:rsidR="00F90774" w:rsidRPr="00FB2788">
        <w:rPr>
          <w:i/>
          <w:iCs/>
        </w:rPr>
        <w:t>o not</w:t>
      </w:r>
      <w:r w:rsidRPr="00FB2788">
        <w:rPr>
          <w:i/>
          <w:iCs/>
        </w:rPr>
        <w:t xml:space="preserve"> state requirements for the proposed solution in this section - focus on the big picture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4EFC" w14:paraId="4FEBDCA8" w14:textId="77777777" w:rsidTr="151E4F24">
        <w:tc>
          <w:tcPr>
            <w:tcW w:w="9628" w:type="dxa"/>
          </w:tcPr>
          <w:p w14:paraId="5C06952A" w14:textId="7A21C8E3" w:rsidR="003E4EFC" w:rsidRPr="00C67FB6" w:rsidRDefault="003E4EFC" w:rsidP="00077693">
            <w:pPr>
              <w:pStyle w:val="ListParagraph"/>
              <w:numPr>
                <w:ilvl w:val="1"/>
                <w:numId w:val="26"/>
              </w:numPr>
              <w:rPr>
                <w:b/>
                <w:bCs/>
              </w:rPr>
            </w:pPr>
            <w:r w:rsidRPr="35D043A5">
              <w:rPr>
                <w:b/>
                <w:bCs/>
                <w:szCs w:val="20"/>
                <w:lang w:eastAsia="en-US"/>
              </w:rPr>
              <w:t>Project</w:t>
            </w:r>
            <w:r w:rsidRPr="35D043A5">
              <w:rPr>
                <w:b/>
                <w:bCs/>
              </w:rPr>
              <w:t xml:space="preserve"> background</w:t>
            </w:r>
          </w:p>
          <w:p w14:paraId="4A5F9535" w14:textId="042B52B7" w:rsidR="003E4EFC" w:rsidRPr="008407F8" w:rsidRDefault="74686274" w:rsidP="66A887D9">
            <w:pPr>
              <w:pStyle w:val="ListParagraph"/>
              <w:ind w:left="360"/>
              <w:rPr>
                <w:i/>
                <w:iCs/>
                <w:color w:val="807E8B" w:themeColor="accent4"/>
                <w:lang w:eastAsia="en-US"/>
              </w:rPr>
            </w:pPr>
            <w:r w:rsidRPr="66A887D9">
              <w:rPr>
                <w:i/>
                <w:iCs/>
                <w:color w:val="807E8B" w:themeColor="accent4"/>
                <w:szCs w:val="20"/>
                <w:lang w:eastAsia="en-US"/>
              </w:rPr>
              <w:t>Provide an overview of the project’s background; how it came about and where it fits in at Sport Wales.</w:t>
            </w:r>
          </w:p>
        </w:tc>
      </w:tr>
      <w:tr w:rsidR="003E4EFC" w14:paraId="249D6E3E" w14:textId="77777777" w:rsidTr="151E4F24">
        <w:trPr>
          <w:trHeight w:val="1886"/>
        </w:trPr>
        <w:tc>
          <w:tcPr>
            <w:tcW w:w="9628" w:type="dxa"/>
          </w:tcPr>
          <w:p w14:paraId="612CADBE" w14:textId="77777777" w:rsidR="008407F8" w:rsidRDefault="008407F8" w:rsidP="00B91765"/>
          <w:p w14:paraId="7945CB21" w14:textId="77777777" w:rsidR="00C67FB6" w:rsidRDefault="00C67FB6" w:rsidP="00B91765"/>
          <w:p w14:paraId="4F86873B" w14:textId="77777777" w:rsidR="00C67FB6" w:rsidRDefault="00C67FB6" w:rsidP="00B91765"/>
          <w:p w14:paraId="267D0109" w14:textId="77777777" w:rsidR="00C67FB6" w:rsidRDefault="00C67FB6" w:rsidP="00B91765"/>
        </w:tc>
      </w:tr>
      <w:tr w:rsidR="008407F8" w14:paraId="054E5544" w14:textId="77777777" w:rsidTr="151E4F24">
        <w:tc>
          <w:tcPr>
            <w:tcW w:w="9628" w:type="dxa"/>
          </w:tcPr>
          <w:p w14:paraId="2B55181A" w14:textId="7A8A59C2" w:rsidR="008407F8" w:rsidRPr="008407F8" w:rsidRDefault="008407F8" w:rsidP="008407F8">
            <w:pPr>
              <w:pStyle w:val="ListParagraph"/>
              <w:numPr>
                <w:ilvl w:val="1"/>
                <w:numId w:val="26"/>
              </w:numPr>
              <w:rPr>
                <w:b/>
                <w:bCs/>
              </w:rPr>
            </w:pPr>
            <w:r w:rsidRPr="008407F8">
              <w:rPr>
                <w:b/>
                <w:bCs/>
              </w:rPr>
              <w:t>What problem are you trying to solve? </w:t>
            </w:r>
          </w:p>
          <w:p w14:paraId="767F1B7C" w14:textId="2B7EE874" w:rsidR="008407F8" w:rsidRPr="00077693" w:rsidRDefault="0CDB98DA" w:rsidP="66A887D9">
            <w:pPr>
              <w:pStyle w:val="ListParagraph"/>
              <w:ind w:left="360"/>
              <w:rPr>
                <w:i/>
                <w:iCs/>
              </w:rPr>
            </w:pPr>
            <w:r w:rsidRPr="66A887D9">
              <w:rPr>
                <w:i/>
                <w:iCs/>
                <w:color w:val="807E8B" w:themeColor="accent4"/>
                <w:szCs w:val="20"/>
                <w:lang w:eastAsia="en-US"/>
              </w:rPr>
              <w:t>Provide a description of the problem which this project seeks to address. See</w:t>
            </w:r>
            <w:r w:rsidRPr="66A887D9">
              <w:rPr>
                <w:i/>
                <w:iCs/>
              </w:rPr>
              <w:t xml:space="preserve"> </w:t>
            </w:r>
            <w:hyperlink r:id="rId13">
              <w:r w:rsidRPr="66A887D9">
                <w:rPr>
                  <w:rStyle w:val="Hyperlink"/>
                </w:rPr>
                <w:t>this webpage</w:t>
              </w:r>
            </w:hyperlink>
            <w:r w:rsidRPr="66A887D9">
              <w:rPr>
                <w:i/>
                <w:iCs/>
              </w:rPr>
              <w:t xml:space="preserve"> </w:t>
            </w:r>
            <w:r w:rsidRPr="66A887D9">
              <w:rPr>
                <w:i/>
                <w:iCs/>
                <w:color w:val="807E8B" w:themeColor="accent4"/>
                <w:szCs w:val="20"/>
                <w:lang w:eastAsia="en-US"/>
              </w:rPr>
              <w:t>for support on forming a problem statement</w:t>
            </w:r>
            <w:r w:rsidR="663E6753" w:rsidRPr="66A887D9">
              <w:rPr>
                <w:i/>
                <w:iCs/>
                <w:color w:val="807E8B" w:themeColor="accent4"/>
                <w:szCs w:val="20"/>
                <w:lang w:eastAsia="en-US"/>
              </w:rPr>
              <w:t xml:space="preserve">. </w:t>
            </w:r>
          </w:p>
        </w:tc>
      </w:tr>
      <w:tr w:rsidR="00C67FB6" w14:paraId="051A6C19" w14:textId="77777777" w:rsidTr="151E4F24">
        <w:tc>
          <w:tcPr>
            <w:tcW w:w="9628" w:type="dxa"/>
          </w:tcPr>
          <w:p w14:paraId="02E8777A" w14:textId="77777777" w:rsidR="00C67FB6" w:rsidRDefault="00C67FB6" w:rsidP="00C67FB6">
            <w:pPr>
              <w:rPr>
                <w:b/>
                <w:bCs/>
              </w:rPr>
            </w:pPr>
          </w:p>
          <w:p w14:paraId="4087BC5A" w14:textId="77777777" w:rsidR="00E974BE" w:rsidRDefault="00E974BE" w:rsidP="00C67FB6">
            <w:pPr>
              <w:rPr>
                <w:b/>
                <w:bCs/>
              </w:rPr>
            </w:pPr>
          </w:p>
          <w:p w14:paraId="01454E67" w14:textId="77777777" w:rsidR="00E974BE" w:rsidRDefault="00E974BE" w:rsidP="00C67FB6">
            <w:pPr>
              <w:rPr>
                <w:b/>
                <w:bCs/>
              </w:rPr>
            </w:pPr>
          </w:p>
          <w:p w14:paraId="28CE1578" w14:textId="77777777" w:rsidR="00E974BE" w:rsidRPr="00C67FB6" w:rsidRDefault="00E974BE" w:rsidP="00C67FB6">
            <w:pPr>
              <w:rPr>
                <w:b/>
                <w:bCs/>
              </w:rPr>
            </w:pPr>
          </w:p>
        </w:tc>
      </w:tr>
      <w:tr w:rsidR="00C67FB6" w14:paraId="6AE34441" w14:textId="77777777" w:rsidTr="151E4F24">
        <w:tc>
          <w:tcPr>
            <w:tcW w:w="9628" w:type="dxa"/>
          </w:tcPr>
          <w:p w14:paraId="5BB8DEE9" w14:textId="27A7063C" w:rsidR="00E974BE" w:rsidRPr="00C67FB6" w:rsidRDefault="00E974BE" w:rsidP="00E974BE">
            <w:pPr>
              <w:pStyle w:val="ListParagraph"/>
              <w:numPr>
                <w:ilvl w:val="1"/>
                <w:numId w:val="26"/>
              </w:numPr>
              <w:rPr>
                <w:b/>
                <w:bCs/>
              </w:rPr>
            </w:pPr>
            <w:r w:rsidRPr="00C67FB6">
              <w:rPr>
                <w:b/>
                <w:bCs/>
              </w:rPr>
              <w:t xml:space="preserve">What </w:t>
            </w:r>
            <w:r w:rsidR="0014275D">
              <w:rPr>
                <w:b/>
                <w:bCs/>
              </w:rPr>
              <w:t>user research has been done to better understand the users and the problem</w:t>
            </w:r>
            <w:r w:rsidRPr="00C67FB6">
              <w:rPr>
                <w:b/>
                <w:bCs/>
              </w:rPr>
              <w:t>? </w:t>
            </w:r>
          </w:p>
          <w:p w14:paraId="777F54C0" w14:textId="70A64FAE" w:rsidR="00C67FB6" w:rsidRPr="008407F8" w:rsidRDefault="6E01CC10" w:rsidP="66A887D9">
            <w:pPr>
              <w:pStyle w:val="ListParagraph"/>
              <w:ind w:left="360"/>
              <w:rPr>
                <w:i/>
                <w:iCs/>
                <w:color w:val="807E8B" w:themeColor="accent4"/>
                <w:szCs w:val="20"/>
                <w:lang w:eastAsia="en-US"/>
              </w:rPr>
            </w:pPr>
            <w:r w:rsidRPr="66A887D9">
              <w:rPr>
                <w:i/>
                <w:iCs/>
                <w:color w:val="807E8B" w:themeColor="accent4"/>
                <w:szCs w:val="20"/>
                <w:lang w:eastAsia="en-US"/>
              </w:rPr>
              <w:t xml:space="preserve">Provide a </w:t>
            </w:r>
            <w:r w:rsidR="61DFBBD7" w:rsidRPr="66A887D9">
              <w:rPr>
                <w:i/>
                <w:iCs/>
                <w:color w:val="807E8B" w:themeColor="accent4"/>
                <w:szCs w:val="20"/>
                <w:lang w:eastAsia="en-US"/>
              </w:rPr>
              <w:t xml:space="preserve">summary of the user research which has taken place to date. See </w:t>
            </w:r>
            <w:r w:rsidR="3F91FE6D" w:rsidRPr="66A887D9">
              <w:rPr>
                <w:i/>
                <w:iCs/>
                <w:color w:val="807E8B" w:themeColor="accent4"/>
                <w:szCs w:val="20"/>
                <w:lang w:eastAsia="en-US"/>
              </w:rPr>
              <w:t xml:space="preserve">[INSERT LINK] for more information on the types </w:t>
            </w:r>
            <w:r w:rsidR="1B050357" w:rsidRPr="66A887D9">
              <w:rPr>
                <w:i/>
                <w:iCs/>
                <w:color w:val="807E8B" w:themeColor="accent4"/>
                <w:szCs w:val="20"/>
                <w:lang w:eastAsia="en-US"/>
              </w:rPr>
              <w:t xml:space="preserve">of information which is helpful to understand. </w:t>
            </w:r>
          </w:p>
        </w:tc>
      </w:tr>
      <w:tr w:rsidR="00C67FB6" w14:paraId="5621C7B7" w14:textId="77777777" w:rsidTr="151E4F24">
        <w:tc>
          <w:tcPr>
            <w:tcW w:w="9628" w:type="dxa"/>
          </w:tcPr>
          <w:p w14:paraId="7BC64B3A" w14:textId="77777777" w:rsidR="00C67FB6" w:rsidRPr="00E44BE8" w:rsidRDefault="00C67FB6" w:rsidP="00E44BE8">
            <w:pPr>
              <w:jc w:val="both"/>
              <w:rPr>
                <w:b/>
                <w:bCs/>
              </w:rPr>
            </w:pPr>
          </w:p>
          <w:p w14:paraId="304C21D6" w14:textId="77777777" w:rsidR="00E974BE" w:rsidRPr="00E44BE8" w:rsidRDefault="00E974BE" w:rsidP="00E44BE8">
            <w:pPr>
              <w:rPr>
                <w:b/>
                <w:bCs/>
              </w:rPr>
            </w:pPr>
          </w:p>
          <w:p w14:paraId="643D1C04" w14:textId="77777777" w:rsidR="00E974BE" w:rsidRPr="00E44BE8" w:rsidRDefault="00E974BE" w:rsidP="00E44BE8">
            <w:pPr>
              <w:rPr>
                <w:b/>
                <w:bCs/>
              </w:rPr>
            </w:pPr>
          </w:p>
          <w:p w14:paraId="440A31B5" w14:textId="77777777" w:rsidR="00E974BE" w:rsidRPr="00E44BE8" w:rsidRDefault="00E974BE" w:rsidP="00E44BE8">
            <w:pPr>
              <w:rPr>
                <w:b/>
                <w:bCs/>
              </w:rPr>
            </w:pPr>
          </w:p>
        </w:tc>
      </w:tr>
      <w:tr w:rsidR="00C67FB6" w14:paraId="68BD8F9C" w14:textId="77777777" w:rsidTr="151E4F24">
        <w:tc>
          <w:tcPr>
            <w:tcW w:w="9628" w:type="dxa"/>
          </w:tcPr>
          <w:p w14:paraId="4C781340" w14:textId="77777777" w:rsidR="00E974BE" w:rsidRPr="00C67FB6" w:rsidRDefault="00E974BE" w:rsidP="00E974BE">
            <w:pPr>
              <w:pStyle w:val="ListParagraph"/>
              <w:numPr>
                <w:ilvl w:val="1"/>
                <w:numId w:val="26"/>
              </w:numPr>
              <w:rPr>
                <w:b/>
                <w:bCs/>
              </w:rPr>
            </w:pPr>
            <w:r w:rsidRPr="00C67FB6">
              <w:rPr>
                <w:b/>
                <w:bCs/>
              </w:rPr>
              <w:t>What impact could the project have? </w:t>
            </w:r>
          </w:p>
          <w:p w14:paraId="7F7FE693" w14:textId="6321ABC2" w:rsidR="00C67FB6" w:rsidRPr="008407F8" w:rsidRDefault="285FD597" w:rsidP="151E4F24">
            <w:pPr>
              <w:pStyle w:val="ListParagraph"/>
              <w:ind w:left="360"/>
              <w:rPr>
                <w:i/>
                <w:iCs/>
                <w:color w:val="807E8B" w:themeColor="accent4"/>
                <w:lang w:eastAsia="en-US"/>
              </w:rPr>
            </w:pPr>
            <w:r w:rsidRPr="151E4F24">
              <w:rPr>
                <w:i/>
                <w:iCs/>
                <w:color w:val="807E8B" w:themeColor="accent4"/>
                <w:lang w:eastAsia="en-US"/>
              </w:rPr>
              <w:t>Provide a summary of the types of change the project could result in and how it would be different from the current reality.</w:t>
            </w:r>
            <w:r w:rsidR="50E7CB17" w:rsidRPr="151E4F24">
              <w:rPr>
                <w:i/>
                <w:iCs/>
                <w:color w:val="807E8B" w:themeColor="accent4"/>
                <w:lang w:eastAsia="en-US"/>
              </w:rPr>
              <w:t xml:space="preserve"> </w:t>
            </w:r>
            <w:r w:rsidR="171FEB06" w:rsidRPr="151E4F24">
              <w:rPr>
                <w:i/>
                <w:iCs/>
                <w:color w:val="807E8B" w:themeColor="accent4"/>
                <w:lang w:eastAsia="en-US"/>
              </w:rPr>
              <w:t xml:space="preserve">Similarly, </w:t>
            </w:r>
            <w:r w:rsidR="651E1902" w:rsidRPr="151E4F24">
              <w:rPr>
                <w:i/>
                <w:iCs/>
                <w:color w:val="807E8B" w:themeColor="accent4"/>
                <w:lang w:eastAsia="en-US"/>
              </w:rPr>
              <w:t>if the project didn’t happen, would impact would that have.</w:t>
            </w:r>
          </w:p>
        </w:tc>
      </w:tr>
      <w:tr w:rsidR="00C67FB6" w14:paraId="77F0994B" w14:textId="77777777" w:rsidTr="151E4F24">
        <w:tc>
          <w:tcPr>
            <w:tcW w:w="9628" w:type="dxa"/>
          </w:tcPr>
          <w:p w14:paraId="12537E05" w14:textId="77777777" w:rsidR="00E44BE8" w:rsidRPr="00E44BE8" w:rsidRDefault="00E44BE8" w:rsidP="00E44BE8">
            <w:pPr>
              <w:rPr>
                <w:b/>
                <w:bCs/>
              </w:rPr>
            </w:pPr>
          </w:p>
          <w:p w14:paraId="25A9C74E" w14:textId="77777777" w:rsidR="00E44BE8" w:rsidRPr="00E44BE8" w:rsidRDefault="00E44BE8" w:rsidP="00E44BE8">
            <w:pPr>
              <w:rPr>
                <w:b/>
                <w:bCs/>
              </w:rPr>
            </w:pPr>
          </w:p>
          <w:p w14:paraId="7A6CF41F" w14:textId="77777777" w:rsidR="00E44BE8" w:rsidRPr="00E44BE8" w:rsidRDefault="00E44BE8" w:rsidP="00E44BE8">
            <w:pPr>
              <w:rPr>
                <w:b/>
                <w:bCs/>
              </w:rPr>
            </w:pPr>
          </w:p>
          <w:p w14:paraId="39C93B31" w14:textId="77777777" w:rsidR="00E44BE8" w:rsidRPr="00E44BE8" w:rsidRDefault="00E44BE8" w:rsidP="00E44BE8">
            <w:pPr>
              <w:rPr>
                <w:b/>
                <w:bCs/>
              </w:rPr>
            </w:pPr>
          </w:p>
        </w:tc>
      </w:tr>
    </w:tbl>
    <w:p w14:paraId="6407C9B4" w14:textId="77777777" w:rsidR="003E4EFC" w:rsidRDefault="003E4EFC" w:rsidP="00B91765"/>
    <w:p w14:paraId="26A3CED7" w14:textId="77777777" w:rsidR="007E478A" w:rsidRDefault="007E478A" w:rsidP="00783B52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6152D735" w14:textId="77777777" w:rsidR="00E44BE8" w:rsidRDefault="00E44BE8" w:rsidP="00783B52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07688BA6" w14:textId="77777777" w:rsidR="00E44BE8" w:rsidRDefault="00E44BE8" w:rsidP="00783B52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1604"/>
        <w:gridCol w:w="1605"/>
        <w:gridCol w:w="3209"/>
      </w:tblGrid>
      <w:tr w:rsidR="00A0791A" w14:paraId="58217E7B" w14:textId="77777777" w:rsidTr="2116BEA8">
        <w:tc>
          <w:tcPr>
            <w:tcW w:w="9628" w:type="dxa"/>
            <w:gridSpan w:val="4"/>
          </w:tcPr>
          <w:p w14:paraId="3890E30E" w14:textId="29636E6C" w:rsidR="002E2361" w:rsidRPr="002E2361" w:rsidRDefault="43555299" w:rsidP="002E2361">
            <w:pPr>
              <w:pStyle w:val="ListParagraph"/>
              <w:numPr>
                <w:ilvl w:val="1"/>
                <w:numId w:val="26"/>
              </w:numPr>
              <w:rPr>
                <w:b/>
                <w:bCs/>
              </w:rPr>
            </w:pPr>
            <w:r w:rsidRPr="2116BEA8">
              <w:rPr>
                <w:b/>
                <w:bCs/>
              </w:rPr>
              <w:t>Business plan pr</w:t>
            </w:r>
            <w:r w:rsidR="79FFB83C" w:rsidRPr="2116BEA8">
              <w:rPr>
                <w:b/>
                <w:bCs/>
              </w:rPr>
              <w:t xml:space="preserve">iorities. </w:t>
            </w:r>
          </w:p>
          <w:p w14:paraId="5DCE8DC4" w14:textId="5F1A5482" w:rsidR="00A0791A" w:rsidRDefault="00A0791A" w:rsidP="002E2361">
            <w:pPr>
              <w:pStyle w:val="ListParagraph"/>
              <w:ind w:left="360"/>
              <w:rPr>
                <w:lang w:eastAsia="en-US"/>
              </w:rPr>
            </w:pPr>
            <w:r w:rsidRPr="495E7D21">
              <w:rPr>
                <w:i/>
                <w:color w:val="807E8B" w:themeColor="accent4"/>
                <w:lang w:eastAsia="en-US"/>
              </w:rPr>
              <w:t xml:space="preserve">If relevant, </w:t>
            </w:r>
            <w:r w:rsidR="002E2361" w:rsidRPr="495E7D21">
              <w:rPr>
                <w:i/>
                <w:color w:val="807E8B" w:themeColor="accent4"/>
                <w:lang w:eastAsia="en-US"/>
              </w:rPr>
              <w:t xml:space="preserve">please </w:t>
            </w:r>
            <w:r w:rsidRPr="495E7D21">
              <w:rPr>
                <w:i/>
                <w:color w:val="807E8B" w:themeColor="accent4"/>
                <w:lang w:eastAsia="en-US"/>
              </w:rPr>
              <w:t>detail the business priority to which this project is linked. If there’s more than one link, please tick accordingly. If there isn’t a specific link to one of the priorities listed below, please leave the table blank.</w:t>
            </w:r>
          </w:p>
        </w:tc>
      </w:tr>
      <w:tr w:rsidR="006B4F75" w14:paraId="2025F62B" w14:textId="77777777" w:rsidTr="2116BEA8">
        <w:tc>
          <w:tcPr>
            <w:tcW w:w="3210" w:type="dxa"/>
          </w:tcPr>
          <w:p w14:paraId="508DD2B5" w14:textId="77777777" w:rsidR="006B4F75" w:rsidRDefault="006B4F75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Environmental Sustainability</w:t>
            </w:r>
          </w:p>
          <w:p w14:paraId="5F21BF03" w14:textId="12A1F621" w:rsidR="006B4F75" w:rsidRDefault="006B4F75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</w:tc>
        <w:tc>
          <w:tcPr>
            <w:tcW w:w="3209" w:type="dxa"/>
            <w:gridSpan w:val="2"/>
          </w:tcPr>
          <w:p w14:paraId="2CA9B88C" w14:textId="7A2A4F2E" w:rsidR="006B4F75" w:rsidRPr="00CF43BB" w:rsidRDefault="001B77E2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</w:pPr>
            <w:r w:rsidRPr="00CF43BB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INSERT TICK</w:t>
            </w:r>
          </w:p>
        </w:tc>
        <w:tc>
          <w:tcPr>
            <w:tcW w:w="3209" w:type="dxa"/>
          </w:tcPr>
          <w:p w14:paraId="0619A044" w14:textId="775A14B1" w:rsidR="001B77E2" w:rsidRPr="00CF43BB" w:rsidRDefault="001B77E2" w:rsidP="001B77E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</w:pPr>
            <w:r w:rsidRPr="00CF43BB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Which activity does it relate to?</w:t>
            </w:r>
          </w:p>
        </w:tc>
      </w:tr>
      <w:tr w:rsidR="00AC3707" w14:paraId="567A0F79" w14:textId="77777777" w:rsidTr="2116BEA8">
        <w:tc>
          <w:tcPr>
            <w:tcW w:w="3210" w:type="dxa"/>
          </w:tcPr>
          <w:p w14:paraId="67470FCC" w14:textId="77777777" w:rsidR="00AC3707" w:rsidRDefault="00801078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Inclusive Organisational Culture</w:t>
            </w:r>
          </w:p>
          <w:p w14:paraId="17FE0C34" w14:textId="10E010B1" w:rsidR="00E119E8" w:rsidRDefault="00E119E8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</w:tc>
        <w:tc>
          <w:tcPr>
            <w:tcW w:w="3209" w:type="dxa"/>
            <w:gridSpan w:val="2"/>
          </w:tcPr>
          <w:p w14:paraId="6375FE13" w14:textId="2550C0B1" w:rsidR="00AC3707" w:rsidRDefault="00AC3707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CF43BB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INSERT TICK</w:t>
            </w:r>
          </w:p>
        </w:tc>
        <w:tc>
          <w:tcPr>
            <w:tcW w:w="3209" w:type="dxa"/>
          </w:tcPr>
          <w:p w14:paraId="0826E05D" w14:textId="25FD120E" w:rsidR="00AC3707" w:rsidRDefault="00AC3707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CF43BB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 xml:space="preserve">Which activity does it relate to? </w:t>
            </w:r>
          </w:p>
        </w:tc>
      </w:tr>
      <w:tr w:rsidR="00AC3707" w14:paraId="1E452BB6" w14:textId="77777777" w:rsidTr="2116BEA8">
        <w:tc>
          <w:tcPr>
            <w:tcW w:w="3210" w:type="dxa"/>
          </w:tcPr>
          <w:p w14:paraId="6ECF0741" w14:textId="2A56DA19" w:rsidR="00AC3707" w:rsidRDefault="00E119E8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Investments</w:t>
            </w:r>
          </w:p>
        </w:tc>
        <w:tc>
          <w:tcPr>
            <w:tcW w:w="3209" w:type="dxa"/>
            <w:gridSpan w:val="2"/>
          </w:tcPr>
          <w:p w14:paraId="175639D5" w14:textId="3D7399B2" w:rsidR="00AC3707" w:rsidRDefault="00AC3707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CF43BB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INSERT TICK</w:t>
            </w:r>
          </w:p>
        </w:tc>
        <w:tc>
          <w:tcPr>
            <w:tcW w:w="3209" w:type="dxa"/>
          </w:tcPr>
          <w:p w14:paraId="61F56589" w14:textId="16DC1643" w:rsidR="00AC3707" w:rsidRDefault="00AC3707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CF43BB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Which activity does it relate to?</w:t>
            </w:r>
          </w:p>
        </w:tc>
      </w:tr>
      <w:tr w:rsidR="00AC3707" w14:paraId="29DC2172" w14:textId="77777777" w:rsidTr="2116BEA8">
        <w:tc>
          <w:tcPr>
            <w:tcW w:w="3210" w:type="dxa"/>
          </w:tcPr>
          <w:p w14:paraId="0F2F18AD" w14:textId="0175EBE2" w:rsidR="00AC3707" w:rsidRDefault="003E6216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Person-centre</w:t>
            </w:r>
            <w:r w:rsidR="009E64E2">
              <w:rPr>
                <w:rFonts w:asciiTheme="minorHAnsi" w:eastAsiaTheme="minorHAnsi" w:hAnsiTheme="minorHAnsi" w:cstheme="minorBidi"/>
                <w:sz w:val="20"/>
                <w:lang w:eastAsia="en-US"/>
              </w:rPr>
              <w:t>d</w:t>
            </w: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 approach</w:t>
            </w:r>
          </w:p>
        </w:tc>
        <w:tc>
          <w:tcPr>
            <w:tcW w:w="3209" w:type="dxa"/>
            <w:gridSpan w:val="2"/>
          </w:tcPr>
          <w:p w14:paraId="1CD24D16" w14:textId="2BF26DD0" w:rsidR="00AC3707" w:rsidRDefault="00AC3707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CF43BB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INSERT TICK</w:t>
            </w:r>
          </w:p>
        </w:tc>
        <w:tc>
          <w:tcPr>
            <w:tcW w:w="3209" w:type="dxa"/>
          </w:tcPr>
          <w:p w14:paraId="4AE40D39" w14:textId="0E6B9EEE" w:rsidR="00AC3707" w:rsidRDefault="00AC3707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CF43BB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Which activity does it relate to?</w:t>
            </w:r>
          </w:p>
        </w:tc>
      </w:tr>
      <w:tr w:rsidR="00AC3707" w14:paraId="2DECC543" w14:textId="77777777" w:rsidTr="2116BEA8">
        <w:tc>
          <w:tcPr>
            <w:tcW w:w="3210" w:type="dxa"/>
          </w:tcPr>
          <w:p w14:paraId="2C89EADB" w14:textId="77777777" w:rsidR="00AC3707" w:rsidRDefault="000D551D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Progressing Sport Partnerships</w:t>
            </w:r>
          </w:p>
          <w:p w14:paraId="4D1A610D" w14:textId="5902A833" w:rsidR="000D551D" w:rsidRDefault="000D551D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</w:tc>
        <w:tc>
          <w:tcPr>
            <w:tcW w:w="3209" w:type="dxa"/>
            <w:gridSpan w:val="2"/>
          </w:tcPr>
          <w:p w14:paraId="080A20A5" w14:textId="520BDBFB" w:rsidR="00AC3707" w:rsidRDefault="00AC3707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CF43BB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INSERT TICK</w:t>
            </w:r>
          </w:p>
        </w:tc>
        <w:tc>
          <w:tcPr>
            <w:tcW w:w="3209" w:type="dxa"/>
          </w:tcPr>
          <w:p w14:paraId="07930328" w14:textId="2C02FD08" w:rsidR="00AC3707" w:rsidRDefault="00AC3707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CF43BB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Which activity does it relate to?</w:t>
            </w:r>
          </w:p>
        </w:tc>
      </w:tr>
      <w:tr w:rsidR="00AC3707" w14:paraId="623D61D7" w14:textId="77777777" w:rsidTr="2116BEA8">
        <w:tc>
          <w:tcPr>
            <w:tcW w:w="3210" w:type="dxa"/>
          </w:tcPr>
          <w:p w14:paraId="4DF74258" w14:textId="7AA53221" w:rsidR="00AC3707" w:rsidRDefault="001B77E2" w:rsidP="1ECD63C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  <w:r w:rsidRPr="1ECD63CA"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  <w:t>Supporting a Healthier Wales</w:t>
            </w:r>
          </w:p>
          <w:p w14:paraId="6D896A93" w14:textId="27D35F19" w:rsidR="00AC3707" w:rsidRDefault="00AC3707" w:rsidP="1ECD63C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209" w:type="dxa"/>
            <w:gridSpan w:val="2"/>
          </w:tcPr>
          <w:p w14:paraId="4BCA7992" w14:textId="0B1F12B5" w:rsidR="00AC3707" w:rsidRDefault="00AC3707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CF43BB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INSERT TICK</w:t>
            </w:r>
          </w:p>
        </w:tc>
        <w:tc>
          <w:tcPr>
            <w:tcW w:w="3209" w:type="dxa"/>
          </w:tcPr>
          <w:p w14:paraId="31A6ACBB" w14:textId="421D7163" w:rsidR="00AC3707" w:rsidRDefault="00AC3707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CF43BB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Which activity does it relate to?</w:t>
            </w:r>
          </w:p>
        </w:tc>
      </w:tr>
      <w:tr w:rsidR="00AC3707" w14:paraId="60F559C8" w14:textId="77777777" w:rsidTr="2116BEA8">
        <w:tc>
          <w:tcPr>
            <w:tcW w:w="3210" w:type="dxa"/>
          </w:tcPr>
          <w:p w14:paraId="67E463BD" w14:textId="620A6F10" w:rsidR="00AC3707" w:rsidRDefault="001B77E2" w:rsidP="66A887D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  <w:r w:rsidRPr="66A887D9"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  <w:t>Youn</w:t>
            </w:r>
            <w:r w:rsidR="3C1BDA8D" w:rsidRPr="66A887D9"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  <w:t>g</w:t>
            </w:r>
            <w:r w:rsidRPr="66A887D9"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  <w:t xml:space="preserve"> People – Positive Experience of Sport</w:t>
            </w:r>
          </w:p>
          <w:p w14:paraId="695D06C0" w14:textId="0D566E21" w:rsidR="001B77E2" w:rsidRDefault="001B77E2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</w:tc>
        <w:tc>
          <w:tcPr>
            <w:tcW w:w="3209" w:type="dxa"/>
            <w:gridSpan w:val="2"/>
          </w:tcPr>
          <w:p w14:paraId="30D8DC6D" w14:textId="02B993CA" w:rsidR="00AC3707" w:rsidRDefault="00AC3707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CF43BB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INSERT TICK</w:t>
            </w:r>
          </w:p>
        </w:tc>
        <w:tc>
          <w:tcPr>
            <w:tcW w:w="3209" w:type="dxa"/>
          </w:tcPr>
          <w:p w14:paraId="0A8D11ED" w14:textId="24676C73" w:rsidR="00AC3707" w:rsidRDefault="00AC3707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CF43BB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Which activity does it relate to?</w:t>
            </w:r>
          </w:p>
        </w:tc>
      </w:tr>
      <w:tr w:rsidR="0057068E" w14:paraId="787D564A" w14:textId="77777777" w:rsidTr="2116BEA8">
        <w:tc>
          <w:tcPr>
            <w:tcW w:w="9628" w:type="dxa"/>
            <w:gridSpan w:val="4"/>
          </w:tcPr>
          <w:p w14:paraId="3F9C9FFF" w14:textId="4114C524" w:rsidR="0057068E" w:rsidRPr="0057068E" w:rsidRDefault="0057068E" w:rsidP="0057068E">
            <w:pPr>
              <w:pStyle w:val="ListParagraph"/>
              <w:numPr>
                <w:ilvl w:val="1"/>
                <w:numId w:val="26"/>
              </w:numPr>
              <w:rPr>
                <w:b/>
                <w:bCs/>
              </w:rPr>
            </w:pPr>
            <w:r w:rsidRPr="0057068E">
              <w:rPr>
                <w:b/>
                <w:bCs/>
              </w:rPr>
              <w:t>Are there any legal</w:t>
            </w:r>
            <w:r w:rsidR="00991AE1">
              <w:rPr>
                <w:b/>
                <w:bCs/>
              </w:rPr>
              <w:t xml:space="preserve">, </w:t>
            </w:r>
            <w:r w:rsidRPr="0057068E">
              <w:rPr>
                <w:b/>
                <w:bCs/>
              </w:rPr>
              <w:t>governance</w:t>
            </w:r>
            <w:r w:rsidR="00991AE1">
              <w:rPr>
                <w:b/>
                <w:bCs/>
              </w:rPr>
              <w:t xml:space="preserve"> or </w:t>
            </w:r>
            <w:r w:rsidRPr="0057068E">
              <w:rPr>
                <w:b/>
                <w:bCs/>
              </w:rPr>
              <w:t>compliance requirements to which the project is linked?</w:t>
            </w:r>
          </w:p>
          <w:p w14:paraId="46AD114B" w14:textId="2605BA83" w:rsidR="0057068E" w:rsidRPr="00CF43BB" w:rsidRDefault="0057068E" w:rsidP="0057068E">
            <w:pPr>
              <w:pStyle w:val="ListParagraph"/>
              <w:ind w:left="360"/>
              <w:rPr>
                <w:rFonts w:eastAsiaTheme="minorHAnsi"/>
                <w:i/>
                <w:iCs/>
                <w:color w:val="807E8B" w:themeColor="accent4"/>
                <w:lang w:eastAsia="en-US"/>
              </w:rPr>
            </w:pPr>
            <w:r w:rsidRPr="0028260A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Provide context here. Examples would include audit or Welsh Government prerequisites which the project will help to meet.</w:t>
            </w:r>
          </w:p>
        </w:tc>
      </w:tr>
      <w:tr w:rsidR="00907DC2" w14:paraId="73B0BDCC" w14:textId="77777777" w:rsidTr="2116BEA8">
        <w:tc>
          <w:tcPr>
            <w:tcW w:w="9628" w:type="dxa"/>
            <w:gridSpan w:val="4"/>
          </w:tcPr>
          <w:p w14:paraId="1C6DA7D3" w14:textId="77777777" w:rsidR="00907DC2" w:rsidRDefault="00907DC2" w:rsidP="002E1119">
            <w:pPr>
              <w:rPr>
                <w:b/>
                <w:bCs/>
              </w:rPr>
            </w:pPr>
          </w:p>
          <w:p w14:paraId="713B844F" w14:textId="77777777" w:rsidR="002E1119" w:rsidRDefault="002E1119" w:rsidP="002E1119">
            <w:pPr>
              <w:rPr>
                <w:b/>
                <w:bCs/>
              </w:rPr>
            </w:pPr>
          </w:p>
          <w:p w14:paraId="741FB494" w14:textId="77777777" w:rsidR="002E1119" w:rsidRDefault="002E1119" w:rsidP="002E1119">
            <w:pPr>
              <w:rPr>
                <w:b/>
                <w:bCs/>
              </w:rPr>
            </w:pPr>
          </w:p>
          <w:p w14:paraId="53475C67" w14:textId="0F3272C1" w:rsidR="002E1119" w:rsidRPr="002E1119" w:rsidRDefault="002E1119" w:rsidP="002E1119">
            <w:pPr>
              <w:rPr>
                <w:b/>
                <w:bCs/>
              </w:rPr>
            </w:pPr>
          </w:p>
        </w:tc>
      </w:tr>
      <w:tr w:rsidR="002E1119" w14:paraId="1B9E0D02" w14:textId="77777777" w:rsidTr="2116BEA8">
        <w:tc>
          <w:tcPr>
            <w:tcW w:w="9628" w:type="dxa"/>
            <w:gridSpan w:val="4"/>
          </w:tcPr>
          <w:p w14:paraId="42FDBF3B" w14:textId="035790AE" w:rsidR="002E1119" w:rsidRPr="002E1119" w:rsidRDefault="002E1119" w:rsidP="002E1119">
            <w:pPr>
              <w:rPr>
                <w:b/>
                <w:bCs/>
              </w:rPr>
            </w:pPr>
            <w:r w:rsidRPr="002E1119">
              <w:rPr>
                <w:b/>
                <w:bCs/>
              </w:rPr>
              <w:t xml:space="preserve">1.7 Has an Impact Assessment form been completed and submitted? </w:t>
            </w:r>
          </w:p>
        </w:tc>
      </w:tr>
      <w:tr w:rsidR="00632FCC" w14:paraId="29BD1497" w14:textId="77777777" w:rsidTr="2116BEA8">
        <w:tc>
          <w:tcPr>
            <w:tcW w:w="4814" w:type="dxa"/>
            <w:gridSpan w:val="2"/>
          </w:tcPr>
          <w:p w14:paraId="7BA5D3B4" w14:textId="5A368DF7" w:rsidR="00632FCC" w:rsidRPr="00991AE1" w:rsidRDefault="00632FCC" w:rsidP="002E1119">
            <w:pPr>
              <w:rPr>
                <w:b/>
                <w:bCs/>
              </w:rPr>
            </w:pPr>
            <w:r w:rsidRPr="00C039C4">
              <w:t>Yes / No</w:t>
            </w:r>
            <w:r>
              <w:rPr>
                <w:b/>
                <w:bCs/>
              </w:rPr>
              <w:t xml:space="preserve"> </w:t>
            </w:r>
            <w:r w:rsidRPr="00C039C4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(delete as appropriate)</w:t>
            </w:r>
          </w:p>
        </w:tc>
        <w:tc>
          <w:tcPr>
            <w:tcW w:w="4814" w:type="dxa"/>
            <w:gridSpan w:val="2"/>
          </w:tcPr>
          <w:p w14:paraId="68A5550F" w14:textId="448B9B78" w:rsidR="00632FCC" w:rsidRPr="00CF43BB" w:rsidRDefault="00632FCC" w:rsidP="002E111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Insert link to</w:t>
            </w:r>
            <w:r w:rsidR="00C039C4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 xml:space="preserve"> completed impact assessment form</w:t>
            </w:r>
          </w:p>
        </w:tc>
      </w:tr>
      <w:tr w:rsidR="002E1119" w14:paraId="7007C2CD" w14:textId="77777777" w:rsidTr="2116BEA8">
        <w:tc>
          <w:tcPr>
            <w:tcW w:w="9628" w:type="dxa"/>
            <w:gridSpan w:val="4"/>
          </w:tcPr>
          <w:p w14:paraId="49A145DB" w14:textId="577500C6" w:rsidR="002E1119" w:rsidRPr="002E1119" w:rsidRDefault="002E1119" w:rsidP="002E1119">
            <w:pPr>
              <w:pStyle w:val="ListParagraph"/>
              <w:numPr>
                <w:ilvl w:val="1"/>
                <w:numId w:val="32"/>
              </w:numPr>
              <w:rPr>
                <w:b/>
                <w:bCs/>
              </w:rPr>
            </w:pPr>
            <w:r w:rsidRPr="002E1119">
              <w:rPr>
                <w:b/>
                <w:bCs/>
              </w:rPr>
              <w:t>Name any other projects, either planned or in progress, that form part of this project or have a connection which could impact upon it. </w:t>
            </w:r>
          </w:p>
          <w:p w14:paraId="7AF04EB0" w14:textId="531A6E6C" w:rsidR="002E1119" w:rsidRPr="003907D0" w:rsidRDefault="002E1119" w:rsidP="002E1119">
            <w:pPr>
              <w:pStyle w:val="ListParagraph"/>
              <w:ind w:left="360"/>
              <w:rPr>
                <w:i/>
                <w:iCs/>
              </w:rPr>
            </w:pPr>
            <w:r w:rsidRPr="0038029C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Provide a summary of how the projects are linked or the impact it could have on this one e.g. timeline or financial links.</w:t>
            </w:r>
            <w:r w:rsidRPr="003907D0">
              <w:rPr>
                <w:i/>
                <w:iCs/>
              </w:rPr>
              <w:t xml:space="preserve"> </w:t>
            </w:r>
          </w:p>
        </w:tc>
      </w:tr>
      <w:tr w:rsidR="002E1119" w14:paraId="67B613F3" w14:textId="77777777" w:rsidTr="2116BEA8">
        <w:tc>
          <w:tcPr>
            <w:tcW w:w="9628" w:type="dxa"/>
            <w:gridSpan w:val="4"/>
          </w:tcPr>
          <w:p w14:paraId="205905AF" w14:textId="77777777" w:rsidR="002E1119" w:rsidRDefault="002E1119" w:rsidP="002E1119">
            <w:pPr>
              <w:rPr>
                <w:b/>
                <w:bCs/>
              </w:rPr>
            </w:pPr>
          </w:p>
          <w:p w14:paraId="1C5243BB" w14:textId="77777777" w:rsidR="002E1119" w:rsidRDefault="002E1119" w:rsidP="002E1119">
            <w:pPr>
              <w:rPr>
                <w:b/>
                <w:bCs/>
              </w:rPr>
            </w:pPr>
          </w:p>
          <w:p w14:paraId="78AAC67A" w14:textId="77777777" w:rsidR="002E1119" w:rsidRDefault="002E1119" w:rsidP="002E1119">
            <w:pPr>
              <w:rPr>
                <w:b/>
                <w:bCs/>
              </w:rPr>
            </w:pPr>
          </w:p>
          <w:p w14:paraId="19EB01F0" w14:textId="77777777" w:rsidR="002E1119" w:rsidRPr="003907D0" w:rsidRDefault="002E1119" w:rsidP="002E1119">
            <w:pPr>
              <w:rPr>
                <w:b/>
                <w:bCs/>
              </w:rPr>
            </w:pPr>
          </w:p>
        </w:tc>
      </w:tr>
    </w:tbl>
    <w:p w14:paraId="7CCD0F93" w14:textId="5653D95A" w:rsidR="004919A7" w:rsidRDefault="004919A7" w:rsidP="002E1119">
      <w:pPr>
        <w:pStyle w:val="Heading2"/>
        <w:numPr>
          <w:ilvl w:val="0"/>
          <w:numId w:val="26"/>
        </w:numPr>
      </w:pPr>
      <w:r>
        <w:lastRenderedPageBreak/>
        <w:t>The proposed 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734B4" w14:paraId="3AFB25D5" w14:textId="77777777" w:rsidTr="66A887D9">
        <w:tc>
          <w:tcPr>
            <w:tcW w:w="9628" w:type="dxa"/>
            <w:gridSpan w:val="3"/>
          </w:tcPr>
          <w:p w14:paraId="684E7C2A" w14:textId="25FE3AB1" w:rsidR="00803C69" w:rsidRPr="00803C69" w:rsidRDefault="00803C69" w:rsidP="002E1119">
            <w:pPr>
              <w:pStyle w:val="ListParagraph"/>
              <w:numPr>
                <w:ilvl w:val="1"/>
                <w:numId w:val="26"/>
              </w:numPr>
              <w:rPr>
                <w:b/>
                <w:bCs/>
              </w:rPr>
            </w:pPr>
            <w:r w:rsidRPr="00803C69">
              <w:rPr>
                <w:b/>
                <w:bCs/>
              </w:rPr>
              <w:t xml:space="preserve">Has a solution been identified to solve the problem which this project seeks to address? </w:t>
            </w:r>
          </w:p>
          <w:p w14:paraId="0703E1D4" w14:textId="79E06036" w:rsidR="004734B4" w:rsidRPr="00803C69" w:rsidRDefault="35C37D43" w:rsidP="00803C69">
            <w:pPr>
              <w:pStyle w:val="ListParagraph"/>
              <w:ind w:left="360"/>
              <w:rPr>
                <w:b/>
                <w:bCs/>
              </w:rPr>
            </w:pPr>
            <w:r w:rsidRPr="66A887D9">
              <w:rPr>
                <w:i/>
                <w:iCs/>
                <w:color w:val="807E8B" w:themeColor="accent4"/>
                <w:lang w:eastAsia="en-US"/>
              </w:rPr>
              <w:t xml:space="preserve">Please </w:t>
            </w:r>
            <w:r w:rsidRPr="323B8B8F">
              <w:rPr>
                <w:i/>
                <w:color w:val="807E8B" w:themeColor="accent4"/>
                <w:lang w:eastAsia="en-US"/>
              </w:rPr>
              <w:t>answer</w:t>
            </w:r>
            <w:r w:rsidRPr="66A887D9">
              <w:rPr>
                <w:i/>
                <w:iCs/>
                <w:color w:val="807E8B" w:themeColor="accent4"/>
                <w:lang w:eastAsia="en-US"/>
              </w:rPr>
              <w:t xml:space="preserve"> based on the current project status. This section can be updated over time.</w:t>
            </w:r>
            <w:r w:rsidR="002E6080">
              <w:rPr>
                <w:i/>
                <w:iCs/>
                <w:color w:val="807E8B" w:themeColor="accent4"/>
                <w:lang w:eastAsia="en-US"/>
              </w:rPr>
              <w:t xml:space="preserve"> You</w:t>
            </w:r>
            <w:r w:rsidR="00B33671">
              <w:rPr>
                <w:i/>
                <w:iCs/>
                <w:color w:val="807E8B" w:themeColor="accent4"/>
                <w:lang w:eastAsia="en-US"/>
              </w:rPr>
              <w:t xml:space="preserve"> may also want to</w:t>
            </w:r>
            <w:r w:rsidR="005C3CC9">
              <w:rPr>
                <w:i/>
                <w:iCs/>
                <w:color w:val="807E8B" w:themeColor="accent4"/>
                <w:lang w:eastAsia="en-US"/>
              </w:rPr>
              <w:t xml:space="preserve"> insert a row here to</w:t>
            </w:r>
            <w:r w:rsidR="007B3074">
              <w:rPr>
                <w:i/>
                <w:iCs/>
                <w:color w:val="807E8B" w:themeColor="accent4"/>
                <w:lang w:eastAsia="en-US"/>
              </w:rPr>
              <w:t xml:space="preserve"> cover any previous </w:t>
            </w:r>
            <w:r w:rsidR="00F530F9">
              <w:rPr>
                <w:i/>
                <w:iCs/>
                <w:color w:val="807E8B" w:themeColor="accent4"/>
                <w:lang w:eastAsia="en-US"/>
              </w:rPr>
              <w:t>projects/solutions which we</w:t>
            </w:r>
            <w:r w:rsidR="00857E2B">
              <w:rPr>
                <w:i/>
                <w:iCs/>
                <w:color w:val="807E8B" w:themeColor="accent4"/>
                <w:lang w:eastAsia="en-US"/>
              </w:rPr>
              <w:t>re attempted</w:t>
            </w:r>
            <w:r w:rsidR="00C10D7F">
              <w:rPr>
                <w:i/>
                <w:iCs/>
                <w:color w:val="807E8B" w:themeColor="accent4"/>
                <w:lang w:eastAsia="en-US"/>
              </w:rPr>
              <w:t>.</w:t>
            </w:r>
          </w:p>
        </w:tc>
      </w:tr>
      <w:tr w:rsidR="00BF547A" w14:paraId="73151FA7" w14:textId="77777777" w:rsidTr="66A887D9">
        <w:tc>
          <w:tcPr>
            <w:tcW w:w="3209" w:type="dxa"/>
          </w:tcPr>
          <w:p w14:paraId="60B32DE6" w14:textId="05A61ECE" w:rsidR="00BF547A" w:rsidRPr="00BF547A" w:rsidRDefault="00BF547A" w:rsidP="00BF54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Bidi"/>
                <w:b/>
                <w:bCs/>
                <w:sz w:val="20"/>
                <w:szCs w:val="22"/>
                <w:lang w:eastAsia="en-US"/>
              </w:rPr>
            </w:pPr>
            <w:r w:rsidRPr="00BF547A">
              <w:rPr>
                <w:rFonts w:asciiTheme="minorHAnsi" w:eastAsiaTheme="minorHAnsi" w:hAnsiTheme="minorHAnsi" w:cstheme="minorBidi"/>
                <w:b/>
                <w:bCs/>
                <w:sz w:val="20"/>
                <w:lang w:eastAsia="en-US"/>
              </w:rPr>
              <w:t>S</w:t>
            </w:r>
            <w:r w:rsidRPr="00BF547A">
              <w:rPr>
                <w:rFonts w:asciiTheme="minorHAnsi" w:eastAsiaTheme="minorHAnsi" w:hAnsiTheme="minorHAnsi" w:cstheme="minorBidi"/>
                <w:b/>
                <w:bCs/>
                <w:sz w:val="20"/>
              </w:rPr>
              <w:t>tatus</w:t>
            </w:r>
          </w:p>
        </w:tc>
        <w:tc>
          <w:tcPr>
            <w:tcW w:w="3209" w:type="dxa"/>
          </w:tcPr>
          <w:p w14:paraId="54F4CB83" w14:textId="50F87131" w:rsidR="00BF547A" w:rsidRPr="00BF547A" w:rsidRDefault="00BF547A" w:rsidP="00BF54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Bidi"/>
                <w:b/>
                <w:bCs/>
                <w:sz w:val="20"/>
                <w:szCs w:val="22"/>
                <w:lang w:eastAsia="en-US"/>
              </w:rPr>
            </w:pPr>
            <w:r w:rsidRPr="00BF547A">
              <w:rPr>
                <w:rFonts w:asciiTheme="minorHAnsi" w:eastAsiaTheme="minorHAnsi" w:hAnsiTheme="minorHAnsi" w:cstheme="minorBidi"/>
                <w:b/>
                <w:bCs/>
                <w:sz w:val="20"/>
                <w:lang w:eastAsia="en-US"/>
              </w:rPr>
              <w:t>A</w:t>
            </w:r>
            <w:r w:rsidRPr="00BF547A">
              <w:rPr>
                <w:rFonts w:asciiTheme="minorHAnsi" w:eastAsiaTheme="minorHAnsi" w:hAnsiTheme="minorHAnsi" w:cstheme="minorBidi"/>
                <w:b/>
                <w:bCs/>
                <w:sz w:val="20"/>
              </w:rPr>
              <w:t>nswer</w:t>
            </w:r>
          </w:p>
        </w:tc>
        <w:tc>
          <w:tcPr>
            <w:tcW w:w="3210" w:type="dxa"/>
          </w:tcPr>
          <w:p w14:paraId="4FE72F79" w14:textId="661B5305" w:rsidR="00BF547A" w:rsidRPr="00BF547A" w:rsidRDefault="00BF547A" w:rsidP="00BF54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Bidi"/>
                <w:b/>
                <w:bCs/>
                <w:sz w:val="20"/>
                <w:szCs w:val="22"/>
                <w:lang w:eastAsia="en-US"/>
              </w:rPr>
            </w:pPr>
            <w:r w:rsidRPr="00BF547A">
              <w:rPr>
                <w:rFonts w:asciiTheme="minorHAnsi" w:eastAsiaTheme="minorHAnsi" w:hAnsiTheme="minorHAnsi" w:cstheme="minorBidi"/>
                <w:b/>
                <w:bCs/>
                <w:sz w:val="20"/>
                <w:lang w:eastAsia="en-US"/>
              </w:rPr>
              <w:t>N</w:t>
            </w:r>
            <w:r w:rsidRPr="00BF547A">
              <w:rPr>
                <w:rFonts w:asciiTheme="minorHAnsi" w:eastAsiaTheme="minorHAnsi" w:hAnsiTheme="minorHAnsi" w:cstheme="minorBidi"/>
                <w:b/>
                <w:bCs/>
                <w:sz w:val="20"/>
              </w:rPr>
              <w:t>ext steps</w:t>
            </w:r>
          </w:p>
        </w:tc>
      </w:tr>
      <w:tr w:rsidR="00BF547A" w14:paraId="67DBB85F" w14:textId="77777777" w:rsidTr="66A887D9">
        <w:tc>
          <w:tcPr>
            <w:tcW w:w="3209" w:type="dxa"/>
          </w:tcPr>
          <w:p w14:paraId="46769762" w14:textId="46F8E9EB" w:rsidR="00BF547A" w:rsidRDefault="00BF547A" w:rsidP="00BF547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N</w:t>
            </w:r>
            <w:r>
              <w:rPr>
                <w:rFonts w:asciiTheme="minorHAnsi" w:eastAsiaTheme="minorHAnsi" w:hAnsiTheme="minorHAnsi" w:cstheme="minorBidi"/>
                <w:sz w:val="20"/>
              </w:rPr>
              <w:t>o solution identified currently</w:t>
            </w:r>
          </w:p>
        </w:tc>
        <w:tc>
          <w:tcPr>
            <w:tcW w:w="3209" w:type="dxa"/>
          </w:tcPr>
          <w:p w14:paraId="4E9A5B00" w14:textId="5632AC9E" w:rsidR="00BF547A" w:rsidRDefault="00BF547A" w:rsidP="00BF547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CF43BB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INSERT TICK</w:t>
            </w:r>
          </w:p>
        </w:tc>
        <w:tc>
          <w:tcPr>
            <w:tcW w:w="3210" w:type="dxa"/>
          </w:tcPr>
          <w:p w14:paraId="12A1E505" w14:textId="711517D7" w:rsidR="00BF547A" w:rsidRDefault="00BF547A" w:rsidP="00BF547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M</w:t>
            </w:r>
            <w:r w:rsidRPr="00C23B1C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ove to section 3</w:t>
            </w:r>
          </w:p>
        </w:tc>
      </w:tr>
      <w:tr w:rsidR="00BF547A" w14:paraId="3725B60C" w14:textId="77777777" w:rsidTr="66A887D9">
        <w:trPr>
          <w:trHeight w:val="300"/>
        </w:trPr>
        <w:tc>
          <w:tcPr>
            <w:tcW w:w="3209" w:type="dxa"/>
          </w:tcPr>
          <w:p w14:paraId="4C03BCEC" w14:textId="51408944" w:rsidR="00BF547A" w:rsidRDefault="00BF547A" w:rsidP="00BF547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Likely solution identified</w:t>
            </w:r>
          </w:p>
        </w:tc>
        <w:tc>
          <w:tcPr>
            <w:tcW w:w="3209" w:type="dxa"/>
          </w:tcPr>
          <w:p w14:paraId="46738BF7" w14:textId="33DEE0C7" w:rsidR="00BF547A" w:rsidRDefault="00BF547A" w:rsidP="00BF547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CF43BB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INSERT TICK</w:t>
            </w:r>
          </w:p>
        </w:tc>
        <w:tc>
          <w:tcPr>
            <w:tcW w:w="3210" w:type="dxa"/>
          </w:tcPr>
          <w:p w14:paraId="59CD6197" w14:textId="0861FB6D" w:rsidR="00BF547A" w:rsidRDefault="00BF547A" w:rsidP="00BF547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F561CF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Please add</w:t>
            </w:r>
            <w:r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 xml:space="preserve"> in more detail in section 2.2</w:t>
            </w:r>
          </w:p>
        </w:tc>
      </w:tr>
      <w:tr w:rsidR="00BF547A" w14:paraId="6A348B30" w14:textId="77777777" w:rsidTr="66A887D9">
        <w:tc>
          <w:tcPr>
            <w:tcW w:w="3209" w:type="dxa"/>
          </w:tcPr>
          <w:p w14:paraId="7103F3B0" w14:textId="31F742DD" w:rsidR="00BF547A" w:rsidRDefault="00BF547A" w:rsidP="00BF547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More than one possible solution identified</w:t>
            </w:r>
          </w:p>
        </w:tc>
        <w:tc>
          <w:tcPr>
            <w:tcW w:w="3209" w:type="dxa"/>
          </w:tcPr>
          <w:p w14:paraId="3FA89741" w14:textId="75CCEFF3" w:rsidR="00BF547A" w:rsidRDefault="00BF547A" w:rsidP="00BF547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CF43BB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INSERT TICK</w:t>
            </w:r>
          </w:p>
        </w:tc>
        <w:tc>
          <w:tcPr>
            <w:tcW w:w="3210" w:type="dxa"/>
          </w:tcPr>
          <w:p w14:paraId="41BF7D3E" w14:textId="521E2B0C" w:rsidR="00BF547A" w:rsidRDefault="00BF547A" w:rsidP="00BF547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F561CF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Please add</w:t>
            </w:r>
            <w:r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 xml:space="preserve"> in more detail in section 2.2</w:t>
            </w:r>
          </w:p>
        </w:tc>
      </w:tr>
    </w:tbl>
    <w:p w14:paraId="69021263" w14:textId="77777777" w:rsidR="004919A7" w:rsidRDefault="004919A7" w:rsidP="00783B52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00F9" w14:paraId="15657E60" w14:textId="77777777" w:rsidTr="002200F9">
        <w:tc>
          <w:tcPr>
            <w:tcW w:w="9628" w:type="dxa"/>
          </w:tcPr>
          <w:p w14:paraId="731C07D5" w14:textId="7B87C97E" w:rsidR="002200F9" w:rsidRDefault="002200F9" w:rsidP="002200F9">
            <w:pPr>
              <w:rPr>
                <w:rFonts w:eastAsiaTheme="minorHAnsi"/>
                <w:lang w:eastAsia="en-US"/>
              </w:rPr>
            </w:pPr>
            <w:r w:rsidRPr="002200F9">
              <w:rPr>
                <w:b/>
                <w:bCs/>
              </w:rPr>
              <w:t>Solution 1</w:t>
            </w:r>
          </w:p>
        </w:tc>
      </w:tr>
      <w:tr w:rsidR="002200F9" w14:paraId="39D38D5D" w14:textId="77777777" w:rsidTr="002200F9">
        <w:tc>
          <w:tcPr>
            <w:tcW w:w="9628" w:type="dxa"/>
          </w:tcPr>
          <w:p w14:paraId="74137C2C" w14:textId="77777777" w:rsidR="00B41315" w:rsidRDefault="00B41315" w:rsidP="002E1119">
            <w:pPr>
              <w:pStyle w:val="ListParagraph"/>
              <w:numPr>
                <w:ilvl w:val="1"/>
                <w:numId w:val="26"/>
              </w:numPr>
              <w:rPr>
                <w:b/>
                <w:bCs/>
              </w:rPr>
            </w:pPr>
            <w:r w:rsidRPr="00B41315">
              <w:rPr>
                <w:b/>
                <w:bCs/>
              </w:rPr>
              <w:t>Solution overview</w:t>
            </w:r>
          </w:p>
          <w:p w14:paraId="71ADF66C" w14:textId="190C5D04" w:rsidR="00B41315" w:rsidRPr="00B41315" w:rsidRDefault="00B41315" w:rsidP="00B41315">
            <w:pPr>
              <w:pStyle w:val="ListParagraph"/>
              <w:ind w:left="360"/>
              <w:rPr>
                <w:b/>
                <w:bCs/>
              </w:rPr>
            </w:pPr>
            <w:r w:rsidRPr="0038029C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Provide an outline overview of solution.</w:t>
            </w:r>
          </w:p>
        </w:tc>
      </w:tr>
      <w:tr w:rsidR="002200F9" w14:paraId="34A99FAA" w14:textId="77777777" w:rsidTr="002200F9">
        <w:tc>
          <w:tcPr>
            <w:tcW w:w="9628" w:type="dxa"/>
          </w:tcPr>
          <w:p w14:paraId="18742893" w14:textId="77777777" w:rsidR="002200F9" w:rsidRPr="00B41315" w:rsidRDefault="002200F9" w:rsidP="00B41315">
            <w:pPr>
              <w:rPr>
                <w:b/>
                <w:bCs/>
              </w:rPr>
            </w:pPr>
          </w:p>
          <w:p w14:paraId="6A9C697C" w14:textId="77777777" w:rsidR="00B41315" w:rsidRPr="00B41315" w:rsidRDefault="00B41315" w:rsidP="00B41315">
            <w:pPr>
              <w:rPr>
                <w:b/>
                <w:bCs/>
              </w:rPr>
            </w:pPr>
          </w:p>
          <w:p w14:paraId="2B379877" w14:textId="77777777" w:rsidR="00B41315" w:rsidRPr="00B41315" w:rsidRDefault="00B41315" w:rsidP="00B41315">
            <w:pPr>
              <w:rPr>
                <w:b/>
                <w:bCs/>
              </w:rPr>
            </w:pPr>
          </w:p>
          <w:p w14:paraId="03E2F3A4" w14:textId="77777777" w:rsidR="00B41315" w:rsidRDefault="00B41315" w:rsidP="00783B5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</w:tr>
      <w:tr w:rsidR="002200F9" w14:paraId="59EAA02C" w14:textId="77777777" w:rsidTr="002200F9">
        <w:tc>
          <w:tcPr>
            <w:tcW w:w="9628" w:type="dxa"/>
          </w:tcPr>
          <w:p w14:paraId="4B974CA2" w14:textId="4BCC0FE7" w:rsidR="002200F9" w:rsidRPr="003F3331" w:rsidRDefault="003F3331" w:rsidP="002E1119">
            <w:pPr>
              <w:pStyle w:val="ListParagraph"/>
              <w:numPr>
                <w:ilvl w:val="1"/>
                <w:numId w:val="26"/>
              </w:numPr>
              <w:rPr>
                <w:b/>
                <w:bCs/>
              </w:rPr>
            </w:pPr>
            <w:r w:rsidRPr="003F3331">
              <w:rPr>
                <w:b/>
                <w:bCs/>
              </w:rPr>
              <w:t xml:space="preserve">Please list the </w:t>
            </w:r>
            <w:r w:rsidRPr="003F3331">
              <w:rPr>
                <w:b/>
                <w:bCs/>
                <w:u w:val="single"/>
              </w:rPr>
              <w:t>benefits</w:t>
            </w:r>
            <w:r w:rsidRPr="003F3331">
              <w:rPr>
                <w:b/>
                <w:bCs/>
              </w:rPr>
              <w:t xml:space="preserve"> of choosing this solution</w:t>
            </w:r>
          </w:p>
          <w:p w14:paraId="6A5F025D" w14:textId="46693EAD" w:rsidR="002200F9" w:rsidRPr="003F3331" w:rsidRDefault="006966BE" w:rsidP="323B8B8F">
            <w:pPr>
              <w:rPr>
                <w:b/>
                <w:szCs w:val="20"/>
              </w:rPr>
            </w:pPr>
            <w:r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E.g. costs </w:t>
            </w:r>
            <w:r w:rsidR="005B630D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/</w:t>
            </w:r>
            <w:r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 staff time</w:t>
            </w:r>
            <w:r w:rsidR="005B630D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 </w:t>
            </w:r>
            <w:r w:rsidR="403BB364" w:rsidRPr="006966BE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/</w:t>
            </w:r>
            <w:r w:rsidR="005B630D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 capability</w:t>
            </w:r>
            <w:r w:rsidR="403BB364" w:rsidRPr="006966BE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 or skill</w:t>
            </w:r>
            <w:r w:rsidR="00572F02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s</w:t>
            </w:r>
            <w:r w:rsidR="00AE6CCC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 needed</w:t>
            </w:r>
            <w:r w:rsidR="403BB364" w:rsidRPr="323B8B8F">
              <w:rPr>
                <w:b/>
                <w:bCs/>
                <w:szCs w:val="20"/>
              </w:rPr>
              <w:t xml:space="preserve"> </w:t>
            </w:r>
          </w:p>
        </w:tc>
      </w:tr>
      <w:tr w:rsidR="003F3331" w14:paraId="48F8418E" w14:textId="77777777" w:rsidTr="002200F9">
        <w:tc>
          <w:tcPr>
            <w:tcW w:w="9628" w:type="dxa"/>
          </w:tcPr>
          <w:p w14:paraId="53084C45" w14:textId="77777777" w:rsidR="003F3331" w:rsidRDefault="003F3331" w:rsidP="003F3331">
            <w:pPr>
              <w:rPr>
                <w:b/>
                <w:bCs/>
              </w:rPr>
            </w:pPr>
          </w:p>
          <w:p w14:paraId="6D1EA6A0" w14:textId="77777777" w:rsidR="003F3331" w:rsidRDefault="003F3331" w:rsidP="003F3331">
            <w:pPr>
              <w:rPr>
                <w:b/>
                <w:bCs/>
              </w:rPr>
            </w:pPr>
          </w:p>
          <w:p w14:paraId="1C457E72" w14:textId="77777777" w:rsidR="003F3331" w:rsidRDefault="003F3331" w:rsidP="003F3331">
            <w:pPr>
              <w:rPr>
                <w:b/>
                <w:bCs/>
              </w:rPr>
            </w:pPr>
          </w:p>
          <w:p w14:paraId="50117668" w14:textId="77777777" w:rsidR="003F3331" w:rsidRPr="003F3331" w:rsidRDefault="003F3331" w:rsidP="003F3331">
            <w:pPr>
              <w:rPr>
                <w:b/>
                <w:bCs/>
              </w:rPr>
            </w:pPr>
          </w:p>
        </w:tc>
      </w:tr>
      <w:tr w:rsidR="003F3331" w14:paraId="59E12593" w14:textId="77777777" w:rsidTr="002200F9">
        <w:tc>
          <w:tcPr>
            <w:tcW w:w="9628" w:type="dxa"/>
          </w:tcPr>
          <w:p w14:paraId="3823CA6D" w14:textId="08F522BD" w:rsidR="003F3331" w:rsidRDefault="003F3331" w:rsidP="002E1119">
            <w:pPr>
              <w:pStyle w:val="ListParagraph"/>
              <w:numPr>
                <w:ilvl w:val="1"/>
                <w:numId w:val="26"/>
              </w:numPr>
              <w:rPr>
                <w:b/>
                <w:bCs/>
              </w:rPr>
            </w:pPr>
            <w:r w:rsidRPr="003F3331">
              <w:rPr>
                <w:b/>
                <w:bCs/>
              </w:rPr>
              <w:t xml:space="preserve">Please list the potential </w:t>
            </w:r>
            <w:r w:rsidRPr="003F3331">
              <w:rPr>
                <w:b/>
                <w:bCs/>
                <w:u w:val="single"/>
              </w:rPr>
              <w:t>drawbacks</w:t>
            </w:r>
            <w:r w:rsidRPr="003F3331">
              <w:rPr>
                <w:b/>
                <w:bCs/>
              </w:rPr>
              <w:t> of this solution</w:t>
            </w:r>
          </w:p>
          <w:p w14:paraId="679F0073" w14:textId="77046D84" w:rsidR="003F3331" w:rsidRDefault="0075659E" w:rsidP="323B8B8F">
            <w:pPr>
              <w:rPr>
                <w:b/>
                <w:szCs w:val="20"/>
              </w:rPr>
            </w:pPr>
            <w:r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E.g. costs </w:t>
            </w:r>
            <w:r w:rsidR="07B6A5BF" w:rsidRPr="0075659E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/</w:t>
            </w:r>
            <w:r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 staff time </w:t>
            </w:r>
            <w:r w:rsidR="07B6A5BF" w:rsidRPr="0075659E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/</w:t>
            </w:r>
            <w:r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 timelin</w:t>
            </w:r>
            <w:r w:rsidR="00B116D7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e / </w:t>
            </w:r>
            <w:r w:rsidR="07B6A5BF" w:rsidRPr="0075659E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resource</w:t>
            </w:r>
            <w:r w:rsidR="00B116D7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 needed </w:t>
            </w:r>
            <w:r w:rsidR="07B6A5BF" w:rsidRPr="0075659E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/</w:t>
            </w:r>
            <w:r w:rsidR="00B116D7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 </w:t>
            </w:r>
            <w:r w:rsidR="07B6A5BF" w:rsidRPr="0075659E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exper</w:t>
            </w:r>
            <w:r w:rsidR="00B116D7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tise</w:t>
            </w:r>
          </w:p>
        </w:tc>
      </w:tr>
      <w:tr w:rsidR="003F3331" w14:paraId="61601ADC" w14:textId="77777777" w:rsidTr="002200F9">
        <w:tc>
          <w:tcPr>
            <w:tcW w:w="9628" w:type="dxa"/>
          </w:tcPr>
          <w:p w14:paraId="71A6C986" w14:textId="77777777" w:rsidR="003F3331" w:rsidRDefault="003F3331" w:rsidP="003F3331">
            <w:pPr>
              <w:rPr>
                <w:b/>
                <w:bCs/>
              </w:rPr>
            </w:pPr>
          </w:p>
          <w:p w14:paraId="34C0220F" w14:textId="77777777" w:rsidR="003F3331" w:rsidRDefault="003F3331" w:rsidP="003F3331">
            <w:pPr>
              <w:rPr>
                <w:b/>
                <w:bCs/>
              </w:rPr>
            </w:pPr>
          </w:p>
          <w:p w14:paraId="4DB4E146" w14:textId="77777777" w:rsidR="003F3331" w:rsidRDefault="003F3331" w:rsidP="003F3331">
            <w:pPr>
              <w:rPr>
                <w:b/>
                <w:bCs/>
              </w:rPr>
            </w:pPr>
          </w:p>
          <w:p w14:paraId="1C7F7960" w14:textId="77777777" w:rsidR="003F3331" w:rsidRPr="003F3331" w:rsidRDefault="003F3331" w:rsidP="003F3331">
            <w:pPr>
              <w:rPr>
                <w:b/>
                <w:bCs/>
              </w:rPr>
            </w:pPr>
          </w:p>
        </w:tc>
      </w:tr>
    </w:tbl>
    <w:p w14:paraId="6206C038" w14:textId="77777777" w:rsidR="002301DE" w:rsidRDefault="002301DE" w:rsidP="00783B52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14:paraId="1E3FF267" w14:textId="77777777" w:rsidR="004919A7" w:rsidRDefault="004919A7" w:rsidP="00783B52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14:paraId="2899D91A" w14:textId="77777777" w:rsidR="004919A7" w:rsidRDefault="004919A7" w:rsidP="00783B52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14:paraId="03E1544A" w14:textId="24D32D99" w:rsidR="00E63FEA" w:rsidRDefault="00E63FEA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282CC942" w14:textId="77777777" w:rsidR="00F42CFD" w:rsidRDefault="00F42CFD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0E030D17" w14:textId="77777777" w:rsidR="00E63FEA" w:rsidRDefault="00E63FEA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2D75CA30" w14:textId="77777777" w:rsidR="00F42CFD" w:rsidRDefault="00F42CFD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4792398E" w14:textId="77777777" w:rsidR="00E63FEA" w:rsidRPr="002E11C5" w:rsidRDefault="00E63FEA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i/>
          <w:iCs/>
          <w:sz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245D" w14:paraId="4D254C77" w14:textId="77777777" w:rsidTr="66A887D9">
        <w:tc>
          <w:tcPr>
            <w:tcW w:w="9628" w:type="dxa"/>
          </w:tcPr>
          <w:p w14:paraId="76CD1651" w14:textId="77777777" w:rsidR="00F42CFD" w:rsidRDefault="004F245D" w:rsidP="00F42CFD">
            <w:pPr>
              <w:rPr>
                <w:i/>
                <w:iCs/>
              </w:rPr>
            </w:pPr>
            <w:r w:rsidRPr="00F42CFD">
              <w:rPr>
                <w:b/>
                <w:bCs/>
              </w:rPr>
              <w:t>Solution 2</w:t>
            </w:r>
            <w:r w:rsidR="00F42CFD" w:rsidRPr="00F42CFD">
              <w:rPr>
                <w:i/>
                <w:iCs/>
              </w:rPr>
              <w:t xml:space="preserve"> </w:t>
            </w:r>
          </w:p>
          <w:p w14:paraId="34BCE18A" w14:textId="0FE8F35E" w:rsidR="004F245D" w:rsidRPr="00F42CFD" w:rsidRDefault="07D5D6EB" w:rsidP="66A887D9">
            <w:pPr>
              <w:rPr>
                <w:i/>
                <w:iCs/>
                <w:color w:val="807E8B" w:themeColor="accent4"/>
                <w:szCs w:val="20"/>
                <w:lang w:eastAsia="en-US"/>
              </w:rPr>
            </w:pPr>
            <w:r w:rsidRPr="66A887D9">
              <w:rPr>
                <w:i/>
                <w:iCs/>
                <w:color w:val="807E8B" w:themeColor="accent4"/>
                <w:szCs w:val="20"/>
                <w:lang w:eastAsia="en-US"/>
              </w:rPr>
              <w:t>(If more than one solution is being considered, this section and those that follow should be completed to reflect those options)</w:t>
            </w:r>
          </w:p>
        </w:tc>
      </w:tr>
      <w:tr w:rsidR="004F245D" w14:paraId="44D470BD" w14:textId="77777777" w:rsidTr="66A887D9">
        <w:tc>
          <w:tcPr>
            <w:tcW w:w="9628" w:type="dxa"/>
          </w:tcPr>
          <w:p w14:paraId="2AF34933" w14:textId="77777777" w:rsidR="004F245D" w:rsidRDefault="004F245D" w:rsidP="002E1119">
            <w:pPr>
              <w:pStyle w:val="ListParagraph"/>
              <w:numPr>
                <w:ilvl w:val="1"/>
                <w:numId w:val="26"/>
              </w:numPr>
              <w:rPr>
                <w:b/>
                <w:bCs/>
              </w:rPr>
            </w:pPr>
            <w:r w:rsidRPr="00B41315">
              <w:rPr>
                <w:b/>
                <w:bCs/>
              </w:rPr>
              <w:t>Solution overview</w:t>
            </w:r>
          </w:p>
          <w:p w14:paraId="524BE671" w14:textId="77777777" w:rsidR="004F245D" w:rsidRPr="00B41315" w:rsidRDefault="004F245D">
            <w:pPr>
              <w:pStyle w:val="ListParagraph"/>
              <w:ind w:left="360"/>
              <w:rPr>
                <w:b/>
                <w:bCs/>
              </w:rPr>
            </w:pPr>
            <w:r w:rsidRPr="00B92E97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Provide an outline overview of solution.</w:t>
            </w:r>
          </w:p>
        </w:tc>
      </w:tr>
      <w:tr w:rsidR="004F245D" w14:paraId="0A8800CF" w14:textId="77777777" w:rsidTr="66A887D9">
        <w:tc>
          <w:tcPr>
            <w:tcW w:w="9628" w:type="dxa"/>
          </w:tcPr>
          <w:p w14:paraId="24F5EDE2" w14:textId="77777777" w:rsidR="004F245D" w:rsidRPr="00B41315" w:rsidRDefault="004F245D">
            <w:pPr>
              <w:rPr>
                <w:b/>
                <w:bCs/>
              </w:rPr>
            </w:pPr>
          </w:p>
          <w:p w14:paraId="09B3CE2C" w14:textId="77777777" w:rsidR="004F245D" w:rsidRPr="00B41315" w:rsidRDefault="004F245D">
            <w:pPr>
              <w:rPr>
                <w:b/>
                <w:bCs/>
              </w:rPr>
            </w:pPr>
          </w:p>
          <w:p w14:paraId="51F92402" w14:textId="77777777" w:rsidR="004F245D" w:rsidRPr="00B41315" w:rsidRDefault="004F245D">
            <w:pPr>
              <w:rPr>
                <w:b/>
                <w:bCs/>
              </w:rPr>
            </w:pPr>
          </w:p>
          <w:p w14:paraId="5DE73924" w14:textId="77777777" w:rsidR="004F245D" w:rsidRDefault="004F24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</w:tr>
      <w:tr w:rsidR="004F245D" w14:paraId="244BB495" w14:textId="77777777" w:rsidTr="66A887D9">
        <w:tc>
          <w:tcPr>
            <w:tcW w:w="9628" w:type="dxa"/>
          </w:tcPr>
          <w:p w14:paraId="74B8937E" w14:textId="77777777" w:rsidR="004F245D" w:rsidRDefault="004F245D" w:rsidP="002E1119">
            <w:pPr>
              <w:pStyle w:val="ListParagraph"/>
              <w:numPr>
                <w:ilvl w:val="1"/>
                <w:numId w:val="26"/>
              </w:numPr>
              <w:rPr>
                <w:b/>
                <w:bCs/>
              </w:rPr>
            </w:pPr>
            <w:r w:rsidRPr="003F3331">
              <w:rPr>
                <w:b/>
                <w:bCs/>
              </w:rPr>
              <w:t xml:space="preserve">Please list the </w:t>
            </w:r>
            <w:r w:rsidRPr="003F3331">
              <w:rPr>
                <w:b/>
                <w:bCs/>
                <w:u w:val="single"/>
              </w:rPr>
              <w:t>benefits</w:t>
            </w:r>
            <w:r w:rsidRPr="003F3331">
              <w:rPr>
                <w:b/>
                <w:bCs/>
              </w:rPr>
              <w:t xml:space="preserve"> of choosing this solution</w:t>
            </w:r>
          </w:p>
          <w:p w14:paraId="1E93B9CD" w14:textId="2CAD1376" w:rsidR="00B116D7" w:rsidRPr="00B116D7" w:rsidRDefault="00B116D7" w:rsidP="00B116D7">
            <w:pPr>
              <w:rPr>
                <w:b/>
                <w:bCs/>
              </w:rPr>
            </w:pPr>
            <w:r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E.g. costs / staff time </w:t>
            </w:r>
            <w:r w:rsidRPr="006966BE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/</w:t>
            </w:r>
            <w:r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 capability</w:t>
            </w:r>
            <w:r w:rsidRPr="006966BE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 or skill</w:t>
            </w:r>
            <w:r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s needed</w:t>
            </w:r>
          </w:p>
        </w:tc>
      </w:tr>
      <w:tr w:rsidR="004F245D" w14:paraId="3264E375" w14:textId="77777777" w:rsidTr="66A887D9">
        <w:tc>
          <w:tcPr>
            <w:tcW w:w="9628" w:type="dxa"/>
          </w:tcPr>
          <w:p w14:paraId="075B7A12" w14:textId="77777777" w:rsidR="004F245D" w:rsidRDefault="004F245D">
            <w:pPr>
              <w:rPr>
                <w:b/>
                <w:bCs/>
              </w:rPr>
            </w:pPr>
          </w:p>
          <w:p w14:paraId="5B66B205" w14:textId="77777777" w:rsidR="004F245D" w:rsidRDefault="004F245D">
            <w:pPr>
              <w:rPr>
                <w:b/>
                <w:bCs/>
              </w:rPr>
            </w:pPr>
          </w:p>
          <w:p w14:paraId="0DC84D79" w14:textId="77777777" w:rsidR="004F245D" w:rsidRDefault="004F245D">
            <w:pPr>
              <w:rPr>
                <w:b/>
                <w:bCs/>
              </w:rPr>
            </w:pPr>
          </w:p>
          <w:p w14:paraId="5850E4C3" w14:textId="77777777" w:rsidR="004F245D" w:rsidRPr="003F3331" w:rsidRDefault="004F245D">
            <w:pPr>
              <w:rPr>
                <w:b/>
                <w:bCs/>
              </w:rPr>
            </w:pPr>
          </w:p>
        </w:tc>
      </w:tr>
      <w:tr w:rsidR="004F245D" w14:paraId="615A5831" w14:textId="77777777" w:rsidTr="66A887D9">
        <w:tc>
          <w:tcPr>
            <w:tcW w:w="9628" w:type="dxa"/>
          </w:tcPr>
          <w:p w14:paraId="7A46A4ED" w14:textId="77777777" w:rsidR="004F245D" w:rsidRDefault="004F245D" w:rsidP="002E1119">
            <w:pPr>
              <w:pStyle w:val="ListParagraph"/>
              <w:numPr>
                <w:ilvl w:val="1"/>
                <w:numId w:val="26"/>
              </w:numPr>
              <w:rPr>
                <w:b/>
                <w:bCs/>
              </w:rPr>
            </w:pPr>
            <w:r w:rsidRPr="003F3331">
              <w:rPr>
                <w:b/>
                <w:bCs/>
              </w:rPr>
              <w:t xml:space="preserve">Please list the potential </w:t>
            </w:r>
            <w:r w:rsidRPr="003F3331">
              <w:rPr>
                <w:b/>
                <w:bCs/>
                <w:u w:val="single"/>
              </w:rPr>
              <w:t>drawbacks</w:t>
            </w:r>
            <w:r w:rsidRPr="003F3331">
              <w:rPr>
                <w:b/>
                <w:bCs/>
              </w:rPr>
              <w:t> of this solution</w:t>
            </w:r>
          </w:p>
          <w:p w14:paraId="6376D871" w14:textId="373CE39F" w:rsidR="006636A1" w:rsidRPr="006636A1" w:rsidRDefault="006636A1" w:rsidP="006636A1">
            <w:pPr>
              <w:rPr>
                <w:b/>
                <w:bCs/>
              </w:rPr>
            </w:pPr>
            <w:r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E.g. costs </w:t>
            </w:r>
            <w:r w:rsidRPr="0075659E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/</w:t>
            </w:r>
            <w:r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 staff time </w:t>
            </w:r>
            <w:r w:rsidRPr="0075659E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/</w:t>
            </w:r>
            <w:r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 timeline / </w:t>
            </w:r>
            <w:r w:rsidRPr="0075659E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resource</w:t>
            </w:r>
            <w:r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 needed </w:t>
            </w:r>
            <w:r w:rsidRPr="0075659E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/</w:t>
            </w:r>
            <w:r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 </w:t>
            </w:r>
            <w:r w:rsidRPr="0075659E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exper</w:t>
            </w:r>
            <w:r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tise</w:t>
            </w:r>
          </w:p>
        </w:tc>
      </w:tr>
      <w:tr w:rsidR="004F245D" w14:paraId="38C4C023" w14:textId="77777777" w:rsidTr="66A887D9">
        <w:tc>
          <w:tcPr>
            <w:tcW w:w="9628" w:type="dxa"/>
          </w:tcPr>
          <w:p w14:paraId="61F63447" w14:textId="77777777" w:rsidR="004F245D" w:rsidRDefault="004F245D">
            <w:pPr>
              <w:rPr>
                <w:b/>
                <w:bCs/>
              </w:rPr>
            </w:pPr>
          </w:p>
          <w:p w14:paraId="3D4077E3" w14:textId="77777777" w:rsidR="004F245D" w:rsidRDefault="004F245D">
            <w:pPr>
              <w:rPr>
                <w:b/>
                <w:bCs/>
              </w:rPr>
            </w:pPr>
          </w:p>
          <w:p w14:paraId="6D440F1C" w14:textId="77777777" w:rsidR="004F245D" w:rsidRDefault="004F245D">
            <w:pPr>
              <w:rPr>
                <w:b/>
                <w:bCs/>
              </w:rPr>
            </w:pPr>
          </w:p>
          <w:p w14:paraId="6704A898" w14:textId="77777777" w:rsidR="004F245D" w:rsidRPr="003F3331" w:rsidRDefault="004F245D">
            <w:pPr>
              <w:rPr>
                <w:b/>
                <w:bCs/>
              </w:rPr>
            </w:pPr>
          </w:p>
        </w:tc>
      </w:tr>
    </w:tbl>
    <w:p w14:paraId="4C6BC851" w14:textId="77777777" w:rsidR="002E11C5" w:rsidRDefault="002E11C5" w:rsidP="002E11C5">
      <w:pPr>
        <w:pStyle w:val="paragraph"/>
        <w:spacing w:before="0" w:beforeAutospacing="0" w:after="0" w:afterAutospacing="0"/>
        <w:textAlignment w:val="baseline"/>
        <w:rPr>
          <w:rStyle w:val="eop"/>
          <w:rFonts w:ascii="FreightSans Pro Book" w:eastAsiaTheme="majorEastAsia" w:hAnsi="FreightSans Pro Book" w:cs="Segoe UI"/>
          <w:i/>
          <w:iCs/>
          <w:color w:val="414140"/>
          <w:sz w:val="22"/>
          <w:szCs w:val="22"/>
        </w:rPr>
      </w:pPr>
      <w:r>
        <w:rPr>
          <w:rStyle w:val="eop"/>
          <w:rFonts w:ascii="FreightSans Pro Book" w:eastAsiaTheme="majorEastAsia" w:hAnsi="FreightSans Pro Book" w:cs="Segoe UI"/>
          <w:i/>
          <w:iCs/>
          <w:color w:val="414140"/>
          <w:sz w:val="22"/>
          <w:szCs w:val="22"/>
        </w:rPr>
        <w:t> </w:t>
      </w:r>
    </w:p>
    <w:p w14:paraId="0285FB1A" w14:textId="77777777" w:rsidR="004F245D" w:rsidRDefault="004F245D" w:rsidP="002E11C5">
      <w:pPr>
        <w:pStyle w:val="paragraph"/>
        <w:spacing w:before="0" w:beforeAutospacing="0" w:after="0" w:afterAutospacing="0"/>
        <w:textAlignment w:val="baseline"/>
        <w:rPr>
          <w:rStyle w:val="eop"/>
          <w:rFonts w:ascii="FreightSans Pro Book" w:eastAsiaTheme="majorEastAsia" w:hAnsi="FreightSans Pro Book" w:cs="Segoe UI"/>
          <w:i/>
          <w:iCs/>
          <w:color w:val="414140"/>
          <w:sz w:val="22"/>
          <w:szCs w:val="22"/>
        </w:rPr>
      </w:pPr>
    </w:p>
    <w:p w14:paraId="0EAD986A" w14:textId="77777777" w:rsidR="004F245D" w:rsidRDefault="004F245D" w:rsidP="002E11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414140"/>
          <w:sz w:val="18"/>
          <w:szCs w:val="18"/>
        </w:rPr>
      </w:pPr>
    </w:p>
    <w:p w14:paraId="188A45F4" w14:textId="77777777" w:rsidR="0027456E" w:rsidRDefault="0027456E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62630411" w14:textId="77777777" w:rsidR="00D312B4" w:rsidRDefault="00D312B4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1F6E7E67" w14:textId="77777777" w:rsidR="002E1119" w:rsidRDefault="002E1119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65489EB4" w14:textId="77777777" w:rsidR="002E1119" w:rsidRDefault="002E1119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6BA82321" w14:textId="77777777" w:rsidR="002E1119" w:rsidRDefault="002E1119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60654E4A" w14:textId="77777777" w:rsidR="002E1119" w:rsidRDefault="002E1119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2C58DBDB" w14:textId="77777777" w:rsidR="002E1119" w:rsidRDefault="002E1119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0F6BF08E" w14:textId="77777777" w:rsidR="002E1119" w:rsidRDefault="002E1119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5C20476D" w14:textId="77777777" w:rsidR="002E1119" w:rsidRDefault="002E1119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</w:p>
    <w:p w14:paraId="60EC23D3" w14:textId="799577DF" w:rsidR="002E11C5" w:rsidRDefault="002B2D2A" w:rsidP="002E11C5">
      <w:pPr>
        <w:pStyle w:val="Heading2"/>
      </w:pPr>
      <w:r>
        <w:lastRenderedPageBreak/>
        <w:t xml:space="preserve">3. </w:t>
      </w:r>
      <w:r w:rsidR="00897D8F">
        <w:t>Resource</w:t>
      </w:r>
    </w:p>
    <w:p w14:paraId="15C79224" w14:textId="129803EA" w:rsidR="0033288F" w:rsidRDefault="004458D2" w:rsidP="00CD13AE">
      <w:r>
        <w:t>Please provide the following cost and requirements information, where known</w:t>
      </w:r>
      <w:r w:rsidR="0033288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8"/>
        <w:gridCol w:w="1613"/>
        <w:gridCol w:w="2964"/>
        <w:gridCol w:w="2543"/>
      </w:tblGrid>
      <w:tr w:rsidR="008A6A28" w14:paraId="15AD3A2C" w14:textId="77777777" w:rsidTr="66A887D9">
        <w:trPr>
          <w:trHeight w:val="829"/>
        </w:trPr>
        <w:tc>
          <w:tcPr>
            <w:tcW w:w="9628" w:type="dxa"/>
            <w:gridSpan w:val="4"/>
          </w:tcPr>
          <w:p w14:paraId="2438BBD1" w14:textId="77777777" w:rsidR="00C56CA4" w:rsidRDefault="004458D2" w:rsidP="00C56CA4">
            <w:pPr>
              <w:rPr>
                <w:b/>
                <w:bCs/>
              </w:rPr>
            </w:pPr>
            <w:r w:rsidRPr="004458D2">
              <w:rPr>
                <w:b/>
                <w:bCs/>
              </w:rPr>
              <w:t>3.1 Financial costs</w:t>
            </w:r>
          </w:p>
          <w:p w14:paraId="5B6D92FF" w14:textId="6BD9F92A" w:rsidR="0033288F" w:rsidRPr="004458D2" w:rsidRDefault="2EA27320" w:rsidP="66A887D9">
            <w:pPr>
              <w:rPr>
                <w:i/>
                <w:iCs/>
                <w:color w:val="807E8B" w:themeColor="accent4"/>
                <w:lang w:eastAsia="en-US"/>
              </w:rPr>
            </w:pPr>
            <w:r w:rsidRPr="66A887D9">
              <w:rPr>
                <w:i/>
                <w:iCs/>
                <w:color w:val="807E8B" w:themeColor="accent4"/>
                <w:szCs w:val="20"/>
                <w:lang w:eastAsia="en-US"/>
              </w:rPr>
              <w:t xml:space="preserve">Please provide </w:t>
            </w:r>
            <w:r w:rsidR="4763A1D4" w:rsidRPr="66A887D9">
              <w:rPr>
                <w:i/>
                <w:iCs/>
                <w:color w:val="807E8B" w:themeColor="accent4"/>
                <w:szCs w:val="20"/>
                <w:lang w:eastAsia="en-US"/>
              </w:rPr>
              <w:t xml:space="preserve">your estimates in ranges, from best to worst-case scenario. </w:t>
            </w:r>
          </w:p>
        </w:tc>
      </w:tr>
      <w:tr w:rsidR="004A39E3" w14:paraId="062BEC21" w14:textId="4E8854A7" w:rsidTr="66A887D9">
        <w:trPr>
          <w:trHeight w:val="829"/>
        </w:trPr>
        <w:tc>
          <w:tcPr>
            <w:tcW w:w="2508" w:type="dxa"/>
          </w:tcPr>
          <w:p w14:paraId="0679751E" w14:textId="77777777" w:rsidR="004A39E3" w:rsidRDefault="004A39E3" w:rsidP="00CD13AE">
            <w:pPr>
              <w:rPr>
                <w:b/>
                <w:bCs/>
              </w:rPr>
            </w:pPr>
            <w:r w:rsidRPr="00C9549D">
              <w:rPr>
                <w:b/>
                <w:bCs/>
              </w:rPr>
              <w:t xml:space="preserve">Cost </w:t>
            </w:r>
            <w:r w:rsidR="005D6BD4">
              <w:rPr>
                <w:b/>
                <w:bCs/>
              </w:rPr>
              <w:t>category</w:t>
            </w:r>
          </w:p>
          <w:p w14:paraId="656FC64F" w14:textId="6579FAFF" w:rsidR="00905CB8" w:rsidRPr="00C9549D" w:rsidRDefault="008A43CC" w:rsidP="00CD13AE">
            <w:pPr>
              <w:rPr>
                <w:b/>
                <w:bCs/>
              </w:rPr>
            </w:pPr>
            <w:r>
              <w:rPr>
                <w:rFonts w:eastAsiaTheme="minorHAnsi"/>
                <w:i/>
                <w:iCs/>
                <w:color w:val="807E8B" w:themeColor="accent4"/>
                <w:lang w:eastAsia="en-US"/>
              </w:rPr>
              <w:t>Confirm</w:t>
            </w:r>
            <w:r w:rsidR="00905CB8">
              <w:rPr>
                <w:rFonts w:eastAsiaTheme="minorHAnsi"/>
                <w:i/>
                <w:iCs/>
                <w:color w:val="807E8B" w:themeColor="accent4"/>
                <w:lang w:eastAsia="en-US"/>
              </w:rPr>
              <w:t xml:space="preserve"> category to which the cost relates e.g. software</w:t>
            </w:r>
          </w:p>
        </w:tc>
        <w:tc>
          <w:tcPr>
            <w:tcW w:w="1613" w:type="dxa"/>
          </w:tcPr>
          <w:p w14:paraId="60ACA21F" w14:textId="77777777" w:rsidR="008A43CC" w:rsidRDefault="004A39E3" w:rsidP="00CD13AE">
            <w:pPr>
              <w:rPr>
                <w:b/>
                <w:bCs/>
              </w:rPr>
            </w:pPr>
            <w:r w:rsidRPr="00C9549D">
              <w:rPr>
                <w:b/>
                <w:bCs/>
              </w:rPr>
              <w:t>Cost</w:t>
            </w:r>
          </w:p>
          <w:p w14:paraId="0C17BFF6" w14:textId="57F0BA49" w:rsidR="004A39E3" w:rsidRPr="00C9549D" w:rsidRDefault="008A43CC" w:rsidP="00CD13AE">
            <w:pPr>
              <w:rPr>
                <w:b/>
                <w:bCs/>
              </w:rPr>
            </w:pPr>
            <w:r>
              <w:rPr>
                <w:rFonts w:eastAsiaTheme="minorHAnsi"/>
                <w:i/>
                <w:iCs/>
                <w:color w:val="807E8B" w:themeColor="accent4"/>
                <w:lang w:eastAsia="en-US"/>
              </w:rPr>
              <w:t>Add in cost value</w:t>
            </w:r>
            <w:r w:rsidR="004A39E3" w:rsidRPr="00C9549D">
              <w:rPr>
                <w:b/>
                <w:bCs/>
              </w:rPr>
              <w:t xml:space="preserve"> </w:t>
            </w:r>
          </w:p>
        </w:tc>
        <w:tc>
          <w:tcPr>
            <w:tcW w:w="2964" w:type="dxa"/>
          </w:tcPr>
          <w:p w14:paraId="39CC34F8" w14:textId="7FEA5CF5" w:rsidR="004A39E3" w:rsidRDefault="004A39E3" w:rsidP="00CD13AE">
            <w:pPr>
              <w:rPr>
                <w:b/>
                <w:bCs/>
              </w:rPr>
            </w:pPr>
            <w:r w:rsidRPr="00C9549D">
              <w:rPr>
                <w:b/>
                <w:bCs/>
              </w:rPr>
              <w:t>Estimated or confirmed</w:t>
            </w:r>
            <w:r w:rsidR="00C67173">
              <w:rPr>
                <w:b/>
                <w:bCs/>
              </w:rPr>
              <w:t>?</w:t>
            </w:r>
          </w:p>
          <w:p w14:paraId="7EFDF2ED" w14:textId="56A4B26A" w:rsidR="00905CB8" w:rsidRPr="00C9549D" w:rsidRDefault="00905CB8" w:rsidP="00CD13AE">
            <w:pPr>
              <w:rPr>
                <w:b/>
                <w:bCs/>
              </w:rPr>
            </w:pPr>
            <w:r w:rsidRPr="00223A1E">
              <w:rPr>
                <w:rFonts w:eastAsiaTheme="minorHAnsi"/>
                <w:i/>
                <w:iCs/>
                <w:color w:val="807E8B" w:themeColor="accent4"/>
                <w:lang w:eastAsia="en-US"/>
              </w:rPr>
              <w:t>I</w:t>
            </w:r>
            <w:r>
              <w:rPr>
                <w:rFonts w:eastAsiaTheme="minorHAnsi"/>
                <w:i/>
                <w:iCs/>
                <w:color w:val="807E8B" w:themeColor="accent4"/>
                <w:lang w:eastAsia="en-US"/>
              </w:rPr>
              <w:t>s this based on a formal quote</w:t>
            </w:r>
            <w:r w:rsidR="000D39C1">
              <w:rPr>
                <w:rFonts w:eastAsiaTheme="minorHAnsi"/>
                <w:i/>
                <w:iCs/>
                <w:color w:val="807E8B" w:themeColor="accent4"/>
                <w:lang w:eastAsia="en-US"/>
              </w:rPr>
              <w:t>/contract or an estimation?</w:t>
            </w:r>
          </w:p>
        </w:tc>
        <w:tc>
          <w:tcPr>
            <w:tcW w:w="2543" w:type="dxa"/>
          </w:tcPr>
          <w:p w14:paraId="385A7F49" w14:textId="77777777" w:rsidR="004A39E3" w:rsidRDefault="007706FB" w:rsidP="00CD13AE">
            <w:pPr>
              <w:rPr>
                <w:b/>
                <w:bCs/>
              </w:rPr>
            </w:pPr>
            <w:r>
              <w:rPr>
                <w:b/>
                <w:bCs/>
              </w:rPr>
              <w:t>One off or rolling</w:t>
            </w:r>
            <w:r w:rsidR="00905CB8">
              <w:rPr>
                <w:b/>
                <w:bCs/>
              </w:rPr>
              <w:t xml:space="preserve"> fee?</w:t>
            </w:r>
          </w:p>
          <w:p w14:paraId="5F24707E" w14:textId="680E7B31" w:rsidR="000D39C1" w:rsidRPr="00C9549D" w:rsidRDefault="000D39C1" w:rsidP="00CD13AE">
            <w:pPr>
              <w:rPr>
                <w:b/>
                <w:bCs/>
              </w:rPr>
            </w:pPr>
            <w:r w:rsidRPr="00223A1E">
              <w:rPr>
                <w:rFonts w:eastAsiaTheme="minorHAnsi"/>
                <w:i/>
                <w:iCs/>
                <w:color w:val="807E8B" w:themeColor="accent4"/>
                <w:lang w:eastAsia="en-US"/>
              </w:rPr>
              <w:t>I</w:t>
            </w:r>
            <w:r>
              <w:rPr>
                <w:rFonts w:eastAsiaTheme="minorHAnsi"/>
                <w:i/>
                <w:iCs/>
                <w:color w:val="807E8B" w:themeColor="accent4"/>
                <w:lang w:eastAsia="en-US"/>
              </w:rPr>
              <w:t>s there a monthly/ annual fee or only one payment?</w:t>
            </w:r>
          </w:p>
        </w:tc>
      </w:tr>
      <w:tr w:rsidR="004A39E3" w14:paraId="12DD79F0" w14:textId="1F40E296" w:rsidTr="66A887D9">
        <w:tc>
          <w:tcPr>
            <w:tcW w:w="2508" w:type="dxa"/>
          </w:tcPr>
          <w:p w14:paraId="5E0E6476" w14:textId="0C1F4305" w:rsidR="004A39E3" w:rsidRDefault="004A39E3" w:rsidP="00CD13AE"/>
        </w:tc>
        <w:tc>
          <w:tcPr>
            <w:tcW w:w="1613" w:type="dxa"/>
          </w:tcPr>
          <w:p w14:paraId="6930DEBA" w14:textId="77777777" w:rsidR="004A39E3" w:rsidRDefault="004A39E3" w:rsidP="00CD13AE"/>
        </w:tc>
        <w:tc>
          <w:tcPr>
            <w:tcW w:w="2964" w:type="dxa"/>
          </w:tcPr>
          <w:p w14:paraId="3075B141" w14:textId="63D76131" w:rsidR="004A39E3" w:rsidRDefault="004A39E3" w:rsidP="00CD13AE"/>
        </w:tc>
        <w:tc>
          <w:tcPr>
            <w:tcW w:w="2543" w:type="dxa"/>
          </w:tcPr>
          <w:p w14:paraId="174145DF" w14:textId="77777777" w:rsidR="004A39E3" w:rsidRDefault="004A39E3" w:rsidP="00CD13AE"/>
        </w:tc>
      </w:tr>
      <w:tr w:rsidR="004A39E3" w14:paraId="461C086E" w14:textId="5FBC9DC4" w:rsidTr="66A887D9">
        <w:tc>
          <w:tcPr>
            <w:tcW w:w="2508" w:type="dxa"/>
          </w:tcPr>
          <w:p w14:paraId="559BA309" w14:textId="77777777" w:rsidR="004A39E3" w:rsidRDefault="004A39E3" w:rsidP="00CD13AE"/>
        </w:tc>
        <w:tc>
          <w:tcPr>
            <w:tcW w:w="1613" w:type="dxa"/>
          </w:tcPr>
          <w:p w14:paraId="4ECA689C" w14:textId="77777777" w:rsidR="004A39E3" w:rsidRDefault="004A39E3" w:rsidP="00CD13AE"/>
        </w:tc>
        <w:tc>
          <w:tcPr>
            <w:tcW w:w="2964" w:type="dxa"/>
          </w:tcPr>
          <w:p w14:paraId="7C78F4AF" w14:textId="77777777" w:rsidR="004A39E3" w:rsidRDefault="004A39E3" w:rsidP="00CD13AE"/>
        </w:tc>
        <w:tc>
          <w:tcPr>
            <w:tcW w:w="2543" w:type="dxa"/>
          </w:tcPr>
          <w:p w14:paraId="61FD49D5" w14:textId="77777777" w:rsidR="004A39E3" w:rsidRDefault="004A39E3" w:rsidP="00CD13AE"/>
        </w:tc>
      </w:tr>
      <w:tr w:rsidR="004A39E3" w14:paraId="5135602D" w14:textId="65C9B2E7" w:rsidTr="66A887D9">
        <w:tc>
          <w:tcPr>
            <w:tcW w:w="2508" w:type="dxa"/>
          </w:tcPr>
          <w:p w14:paraId="3C7C430C" w14:textId="239CCD6A" w:rsidR="004A39E3" w:rsidRDefault="000D39C1" w:rsidP="00CD13AE">
            <w:r w:rsidRPr="000D39C1">
              <w:rPr>
                <w:rFonts w:eastAsiaTheme="minorHAnsi"/>
                <w:i/>
                <w:iCs/>
                <w:color w:val="807E8B" w:themeColor="accent4"/>
                <w:lang w:eastAsia="en-US"/>
              </w:rPr>
              <w:t>Add more rows as needed</w:t>
            </w:r>
          </w:p>
        </w:tc>
        <w:tc>
          <w:tcPr>
            <w:tcW w:w="1613" w:type="dxa"/>
          </w:tcPr>
          <w:p w14:paraId="0624EA18" w14:textId="77777777" w:rsidR="004A39E3" w:rsidRDefault="004A39E3" w:rsidP="00CD13AE"/>
        </w:tc>
        <w:tc>
          <w:tcPr>
            <w:tcW w:w="2964" w:type="dxa"/>
          </w:tcPr>
          <w:p w14:paraId="7775A2B3" w14:textId="77777777" w:rsidR="004A39E3" w:rsidRDefault="004A39E3" w:rsidP="00CD13AE"/>
        </w:tc>
        <w:tc>
          <w:tcPr>
            <w:tcW w:w="2543" w:type="dxa"/>
          </w:tcPr>
          <w:p w14:paraId="05E1250F" w14:textId="77777777" w:rsidR="004A39E3" w:rsidRDefault="004A39E3" w:rsidP="00CD13AE"/>
        </w:tc>
      </w:tr>
    </w:tbl>
    <w:p w14:paraId="0B1E28EE" w14:textId="77777777" w:rsidR="00342B5A" w:rsidRDefault="00342B5A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i/>
          <w:iCs/>
          <w:sz w:val="20"/>
          <w:lang w:eastAsia="en-US"/>
        </w:rPr>
      </w:pPr>
    </w:p>
    <w:p w14:paraId="46AF83CB" w14:textId="77777777" w:rsidR="00342B5A" w:rsidRDefault="00342B5A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i/>
          <w:iCs/>
          <w:sz w:val="20"/>
          <w:lang w:eastAsia="en-US"/>
        </w:rPr>
      </w:pPr>
    </w:p>
    <w:p w14:paraId="798EB21A" w14:textId="77777777" w:rsidR="00715775" w:rsidRDefault="00715775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2977"/>
        <w:gridCol w:w="3827"/>
      </w:tblGrid>
      <w:tr w:rsidR="00B02C2F" w:rsidRPr="00C9549D" w14:paraId="2C66E17F" w14:textId="77777777" w:rsidTr="00C56CA4">
        <w:trPr>
          <w:trHeight w:val="321"/>
        </w:trPr>
        <w:tc>
          <w:tcPr>
            <w:tcW w:w="9634" w:type="dxa"/>
            <w:gridSpan w:val="3"/>
          </w:tcPr>
          <w:p w14:paraId="693B8B96" w14:textId="442FFD06" w:rsidR="00B02C2F" w:rsidRDefault="00C56CA4">
            <w:pPr>
              <w:rPr>
                <w:b/>
                <w:bCs/>
              </w:rPr>
            </w:pPr>
            <w:r>
              <w:rPr>
                <w:b/>
                <w:bCs/>
              </w:rPr>
              <w:t>3.2 Human resource requirements</w:t>
            </w:r>
          </w:p>
        </w:tc>
      </w:tr>
      <w:tr w:rsidR="00204B03" w:rsidRPr="00C9549D" w14:paraId="0F12A03D" w14:textId="77777777" w:rsidTr="00204B03">
        <w:trPr>
          <w:trHeight w:val="829"/>
        </w:trPr>
        <w:tc>
          <w:tcPr>
            <w:tcW w:w="2830" w:type="dxa"/>
          </w:tcPr>
          <w:p w14:paraId="7E420D2A" w14:textId="48C0E2BC" w:rsidR="00204B03" w:rsidRDefault="00204B03">
            <w:pPr>
              <w:rPr>
                <w:b/>
                <w:bCs/>
              </w:rPr>
            </w:pPr>
            <w:r>
              <w:rPr>
                <w:b/>
                <w:bCs/>
              </w:rPr>
              <w:t>Resource requirement</w:t>
            </w:r>
          </w:p>
          <w:p w14:paraId="47000728" w14:textId="72DFA048" w:rsidR="00204B03" w:rsidRPr="00C9549D" w:rsidRDefault="00204B03">
            <w:pPr>
              <w:rPr>
                <w:b/>
                <w:bCs/>
              </w:rPr>
            </w:pPr>
            <w:r>
              <w:rPr>
                <w:rFonts w:eastAsiaTheme="minorHAnsi"/>
                <w:i/>
                <w:iCs/>
                <w:color w:val="807E8B" w:themeColor="accent4"/>
                <w:lang w:eastAsia="en-US"/>
              </w:rPr>
              <w:t>State role/support type needed</w:t>
            </w:r>
          </w:p>
        </w:tc>
        <w:tc>
          <w:tcPr>
            <w:tcW w:w="2977" w:type="dxa"/>
          </w:tcPr>
          <w:p w14:paraId="3E67E2F0" w14:textId="77777777" w:rsidR="00204B03" w:rsidRDefault="00204B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ernal or external </w:t>
            </w:r>
            <w:r w:rsidRPr="00C9549D">
              <w:rPr>
                <w:b/>
                <w:bCs/>
              </w:rPr>
              <w:t xml:space="preserve"> </w:t>
            </w:r>
          </w:p>
          <w:p w14:paraId="671F6FF5" w14:textId="1F8C7CEE" w:rsidR="00204B03" w:rsidRPr="00C9549D" w:rsidRDefault="00204B03">
            <w:pPr>
              <w:rPr>
                <w:b/>
                <w:bCs/>
              </w:rPr>
            </w:pPr>
            <w:r>
              <w:rPr>
                <w:rFonts w:eastAsiaTheme="minorHAnsi"/>
                <w:i/>
                <w:iCs/>
                <w:color w:val="807E8B" w:themeColor="accent4"/>
                <w:lang w:eastAsia="en-US"/>
              </w:rPr>
              <w:t>State which Sport Wales team(s) would be involved</w:t>
            </w:r>
          </w:p>
        </w:tc>
        <w:tc>
          <w:tcPr>
            <w:tcW w:w="3827" w:type="dxa"/>
          </w:tcPr>
          <w:p w14:paraId="64CE0685" w14:textId="200A99FB" w:rsidR="00204B03" w:rsidRDefault="00204B03">
            <w:pPr>
              <w:rPr>
                <w:b/>
                <w:bCs/>
              </w:rPr>
            </w:pPr>
            <w:r>
              <w:rPr>
                <w:b/>
                <w:bCs/>
              </w:rPr>
              <w:t>Time required?</w:t>
            </w:r>
          </w:p>
          <w:p w14:paraId="4EDCFE3F" w14:textId="77777777" w:rsidR="00204B03" w:rsidRPr="00C9549D" w:rsidRDefault="00204B03">
            <w:pPr>
              <w:rPr>
                <w:b/>
                <w:bCs/>
              </w:rPr>
            </w:pPr>
            <w:r w:rsidRPr="00223A1E">
              <w:rPr>
                <w:rFonts w:eastAsiaTheme="minorHAnsi"/>
                <w:i/>
                <w:iCs/>
                <w:color w:val="807E8B" w:themeColor="accent4"/>
                <w:lang w:eastAsia="en-US"/>
              </w:rPr>
              <w:t>I</w:t>
            </w:r>
            <w:r>
              <w:rPr>
                <w:rFonts w:eastAsiaTheme="minorHAnsi"/>
                <w:i/>
                <w:iCs/>
                <w:color w:val="807E8B" w:themeColor="accent4"/>
                <w:lang w:eastAsia="en-US"/>
              </w:rPr>
              <w:t>s there a monthly/ annual fee or only one payment?</w:t>
            </w:r>
          </w:p>
        </w:tc>
      </w:tr>
      <w:tr w:rsidR="00204B03" w14:paraId="16F0A2D6" w14:textId="77777777" w:rsidTr="00204B03">
        <w:tc>
          <w:tcPr>
            <w:tcW w:w="2830" w:type="dxa"/>
          </w:tcPr>
          <w:p w14:paraId="589A0678" w14:textId="77777777" w:rsidR="00204B03" w:rsidRDefault="00204B03"/>
        </w:tc>
        <w:tc>
          <w:tcPr>
            <w:tcW w:w="2977" w:type="dxa"/>
          </w:tcPr>
          <w:p w14:paraId="27F72048" w14:textId="77777777" w:rsidR="00204B03" w:rsidRDefault="00204B03"/>
        </w:tc>
        <w:tc>
          <w:tcPr>
            <w:tcW w:w="3827" w:type="dxa"/>
          </w:tcPr>
          <w:p w14:paraId="270571EF" w14:textId="77777777" w:rsidR="00204B03" w:rsidRDefault="00204B03"/>
        </w:tc>
      </w:tr>
      <w:tr w:rsidR="00204B03" w14:paraId="41962D66" w14:textId="77777777" w:rsidTr="00204B03">
        <w:tc>
          <w:tcPr>
            <w:tcW w:w="2830" w:type="dxa"/>
          </w:tcPr>
          <w:p w14:paraId="28A3AA62" w14:textId="77777777" w:rsidR="00204B03" w:rsidRDefault="00204B03"/>
        </w:tc>
        <w:tc>
          <w:tcPr>
            <w:tcW w:w="2977" w:type="dxa"/>
          </w:tcPr>
          <w:p w14:paraId="29CC45BF" w14:textId="77777777" w:rsidR="00204B03" w:rsidRDefault="00204B03"/>
        </w:tc>
        <w:tc>
          <w:tcPr>
            <w:tcW w:w="3827" w:type="dxa"/>
          </w:tcPr>
          <w:p w14:paraId="3C55C5E8" w14:textId="77777777" w:rsidR="00204B03" w:rsidRDefault="00204B03"/>
        </w:tc>
      </w:tr>
      <w:tr w:rsidR="00204B03" w14:paraId="69BE5CE2" w14:textId="77777777" w:rsidTr="00204B03">
        <w:tc>
          <w:tcPr>
            <w:tcW w:w="2830" w:type="dxa"/>
          </w:tcPr>
          <w:p w14:paraId="04D92C8F" w14:textId="77777777" w:rsidR="00204B03" w:rsidRDefault="00204B03"/>
        </w:tc>
        <w:tc>
          <w:tcPr>
            <w:tcW w:w="2977" w:type="dxa"/>
          </w:tcPr>
          <w:p w14:paraId="1A8F1FAD" w14:textId="77777777" w:rsidR="00204B03" w:rsidRDefault="00204B03"/>
        </w:tc>
        <w:tc>
          <w:tcPr>
            <w:tcW w:w="3827" w:type="dxa"/>
          </w:tcPr>
          <w:p w14:paraId="5A7F892D" w14:textId="77777777" w:rsidR="00204B03" w:rsidRDefault="00204B03"/>
        </w:tc>
      </w:tr>
    </w:tbl>
    <w:p w14:paraId="08CF1B18" w14:textId="77777777" w:rsidR="00715775" w:rsidRDefault="00715775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53E4070A" w14:textId="21DFF024" w:rsidR="00715775" w:rsidRDefault="00715775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1EA131BE" w14:textId="77777777" w:rsidR="009B4DA2" w:rsidRDefault="009B4DA2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32E92EB5" w14:textId="77777777" w:rsidR="009B4DA2" w:rsidRDefault="009B4DA2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5776C53D" w14:textId="77777777" w:rsidR="009B4DA2" w:rsidRDefault="009B4DA2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0CAF01D5" w14:textId="77777777" w:rsidR="009B4DA2" w:rsidRDefault="009B4DA2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7FD4020D" w14:textId="77777777" w:rsidR="009B4DA2" w:rsidRDefault="009B4DA2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085BA33E" w14:textId="77777777" w:rsidR="009B4DA2" w:rsidRDefault="009B4DA2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0C4418F1" w14:textId="77777777" w:rsidR="009B4DA2" w:rsidRDefault="009B4DA2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07C29CF4" w14:textId="77777777" w:rsidR="009B4DA2" w:rsidRDefault="009B4DA2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77210862" w14:textId="77777777" w:rsidR="009B4DA2" w:rsidRDefault="009B4DA2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7378F21A" w14:textId="77777777" w:rsidR="009B4DA2" w:rsidRDefault="009B4DA2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</w:p>
    <w:p w14:paraId="1FB2362A" w14:textId="6F07822A" w:rsidR="0A5E36D5" w:rsidRDefault="0A5E36D5" w:rsidP="0A5E36D5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</w:p>
    <w:p w14:paraId="7F7009BC" w14:textId="33BCE15B" w:rsidR="0A5E36D5" w:rsidRDefault="0A5E36D5" w:rsidP="0A5E36D5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</w:p>
    <w:p w14:paraId="71D6286E" w14:textId="77777777" w:rsidR="009B4DA2" w:rsidRDefault="009B4DA2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28045D59" w14:textId="77777777" w:rsidR="009B4DA2" w:rsidRDefault="009B4DA2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5BD5D549" w14:textId="77777777" w:rsidR="009B4DA2" w:rsidRDefault="009B4DA2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6366A5F9" w14:textId="77777777" w:rsidR="009B4DA2" w:rsidRDefault="009B4DA2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60F8361C" w14:textId="77777777" w:rsidR="009B4DA2" w:rsidRDefault="009B4DA2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431D56DE" w14:textId="358FB135" w:rsidR="00C45189" w:rsidRDefault="00502335" w:rsidP="002E11C5">
      <w:pPr>
        <w:pStyle w:val="paragraph"/>
        <w:spacing w:before="0" w:beforeAutospacing="0" w:after="0" w:afterAutospacing="0"/>
        <w:textAlignment w:val="baseline"/>
        <w:rPr>
          <w:rFonts w:asciiTheme="majorHAnsi" w:eastAsiaTheme="majorEastAsia" w:hAnsiTheme="majorHAnsi" w:cstheme="majorBidi"/>
          <w:color w:val="E32434" w:themeColor="accent1"/>
          <w:lang w:eastAsia="en-US"/>
        </w:rPr>
      </w:pPr>
      <w:r w:rsidRPr="66A887D9">
        <w:rPr>
          <w:rFonts w:asciiTheme="majorHAnsi" w:eastAsiaTheme="majorEastAsia" w:hAnsiTheme="majorHAnsi" w:cstheme="majorBidi"/>
          <w:color w:val="E32433"/>
          <w:lang w:eastAsia="en-US"/>
        </w:rPr>
        <w:lastRenderedPageBreak/>
        <w:t xml:space="preserve">4. </w:t>
      </w:r>
      <w:r w:rsidR="00897D8F" w:rsidRPr="66A887D9">
        <w:rPr>
          <w:rFonts w:asciiTheme="majorHAnsi" w:eastAsiaTheme="majorEastAsia" w:hAnsiTheme="majorHAnsi" w:cstheme="majorBidi"/>
          <w:color w:val="E32433"/>
          <w:lang w:eastAsia="en-US"/>
        </w:rPr>
        <w:t>Technical planning</w:t>
      </w:r>
    </w:p>
    <w:p w14:paraId="25E4A02B" w14:textId="26C41122" w:rsidR="00B20322" w:rsidRDefault="002523C9" w:rsidP="00F73839">
      <w:r w:rsidRPr="00F73839">
        <w:t>This section will help to outline technical</w:t>
      </w:r>
      <w:r w:rsidR="00F73839">
        <w:t xml:space="preserve"> </w:t>
      </w:r>
      <w:r w:rsidRPr="00F73839">
        <w:t>/</w:t>
      </w:r>
      <w:r w:rsidR="00F73839">
        <w:t xml:space="preserve"> </w:t>
      </w:r>
      <w:r w:rsidRPr="00F73839">
        <w:t xml:space="preserve">system </w:t>
      </w:r>
      <w:r w:rsidR="00E6401C" w:rsidRPr="00F73839">
        <w:t xml:space="preserve">considerations </w:t>
      </w:r>
      <w:r w:rsidR="009D2F65" w:rsidRPr="00F73839">
        <w:t>which will inform the technical feasibility of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E511A" w14:paraId="78F565AA" w14:textId="77777777">
        <w:tc>
          <w:tcPr>
            <w:tcW w:w="9628" w:type="dxa"/>
            <w:gridSpan w:val="3"/>
          </w:tcPr>
          <w:p w14:paraId="2F8413B9" w14:textId="45CFACDE" w:rsidR="00FE511A" w:rsidRPr="00FE511A" w:rsidRDefault="00FE511A" w:rsidP="00FE511A">
            <w:pPr>
              <w:pStyle w:val="ListParagraph"/>
              <w:numPr>
                <w:ilvl w:val="1"/>
                <w:numId w:val="31"/>
              </w:numPr>
            </w:pPr>
            <w:r w:rsidRPr="00FE511A">
              <w:rPr>
                <w:b/>
                <w:bCs/>
              </w:rPr>
              <w:t>Which Sport Wales processes are likely to be impacted or linked to this project?</w:t>
            </w:r>
          </w:p>
        </w:tc>
      </w:tr>
      <w:tr w:rsidR="00FE511A" w14:paraId="269EB5DC" w14:textId="77777777">
        <w:tc>
          <w:tcPr>
            <w:tcW w:w="9628" w:type="dxa"/>
            <w:gridSpan w:val="3"/>
          </w:tcPr>
          <w:p w14:paraId="794A1334" w14:textId="77777777" w:rsidR="00FE511A" w:rsidRDefault="00FE511A"/>
          <w:p w14:paraId="29CFBA30" w14:textId="77777777" w:rsidR="00FE511A" w:rsidRDefault="00FE511A"/>
          <w:p w14:paraId="21268680" w14:textId="77777777" w:rsidR="00FE511A" w:rsidRDefault="00FE511A"/>
          <w:p w14:paraId="5E02A5C7" w14:textId="77777777" w:rsidR="00FE511A" w:rsidRDefault="00FE511A"/>
        </w:tc>
      </w:tr>
      <w:tr w:rsidR="00FE511A" w14:paraId="5D6E402D" w14:textId="77777777">
        <w:tc>
          <w:tcPr>
            <w:tcW w:w="9628" w:type="dxa"/>
            <w:gridSpan w:val="3"/>
          </w:tcPr>
          <w:p w14:paraId="4F82867D" w14:textId="36FB1A4F" w:rsidR="00FE511A" w:rsidRPr="00FE511A" w:rsidRDefault="00FE511A" w:rsidP="00FE511A">
            <w:pPr>
              <w:pStyle w:val="ListParagraph"/>
              <w:numPr>
                <w:ilvl w:val="1"/>
                <w:numId w:val="31"/>
              </w:numPr>
              <w:rPr>
                <w:rFonts w:eastAsiaTheme="minorHAnsi"/>
                <w:lang w:eastAsia="en-US"/>
              </w:rPr>
            </w:pPr>
            <w:r w:rsidRPr="00FE511A">
              <w:rPr>
                <w:b/>
                <w:bCs/>
              </w:rPr>
              <w:t>Which part(s) of the project</w:t>
            </w:r>
            <w:r>
              <w:rPr>
                <w:b/>
                <w:bCs/>
              </w:rPr>
              <w:t xml:space="preserve"> </w:t>
            </w:r>
            <w:r w:rsidRPr="00FE511A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FE511A">
              <w:rPr>
                <w:b/>
                <w:bCs/>
              </w:rPr>
              <w:t>solution might need to be supported by technology or are there any technologies which may need to be changed because of the project?</w:t>
            </w:r>
            <w:r w:rsidRPr="00FE511A">
              <w:rPr>
                <w:i/>
                <w:iCs/>
              </w:rPr>
              <w:t xml:space="preserve"> </w:t>
            </w:r>
          </w:p>
        </w:tc>
      </w:tr>
      <w:tr w:rsidR="00FE511A" w14:paraId="32F28017" w14:textId="77777777">
        <w:tc>
          <w:tcPr>
            <w:tcW w:w="9628" w:type="dxa"/>
            <w:gridSpan w:val="3"/>
          </w:tcPr>
          <w:p w14:paraId="69A0E539" w14:textId="77777777" w:rsidR="00FE511A" w:rsidRDefault="00FE511A">
            <w:pPr>
              <w:rPr>
                <w:b/>
                <w:bCs/>
              </w:rPr>
            </w:pPr>
          </w:p>
          <w:p w14:paraId="5C86A49B" w14:textId="77777777" w:rsidR="00FE511A" w:rsidRDefault="00FE511A">
            <w:pPr>
              <w:rPr>
                <w:b/>
                <w:bCs/>
              </w:rPr>
            </w:pPr>
          </w:p>
          <w:p w14:paraId="3465B38A" w14:textId="77777777" w:rsidR="00FE511A" w:rsidRDefault="00FE511A">
            <w:pPr>
              <w:rPr>
                <w:b/>
                <w:bCs/>
              </w:rPr>
            </w:pPr>
          </w:p>
          <w:p w14:paraId="3CA577D2" w14:textId="77777777" w:rsidR="00FE511A" w:rsidRPr="00C67FB6" w:rsidRDefault="00FE511A">
            <w:pPr>
              <w:rPr>
                <w:b/>
                <w:bCs/>
              </w:rPr>
            </w:pPr>
          </w:p>
        </w:tc>
      </w:tr>
      <w:tr w:rsidR="00FE511A" w14:paraId="738041F6" w14:textId="77777777">
        <w:tc>
          <w:tcPr>
            <w:tcW w:w="9628" w:type="dxa"/>
            <w:gridSpan w:val="3"/>
          </w:tcPr>
          <w:p w14:paraId="6539BFCF" w14:textId="64B6A073" w:rsidR="00FE511A" w:rsidRPr="00FE511A" w:rsidRDefault="00FE511A" w:rsidP="00FE511A">
            <w:pPr>
              <w:rPr>
                <w:b/>
                <w:bCs/>
              </w:rPr>
            </w:pPr>
            <w:r w:rsidRPr="00FE511A">
              <w:rPr>
                <w:b/>
                <w:bCs/>
              </w:rPr>
              <w:t>4.3 Who will be responsible for operating and owning any technical</w:t>
            </w:r>
            <w:r>
              <w:rPr>
                <w:b/>
                <w:bCs/>
              </w:rPr>
              <w:t xml:space="preserve"> </w:t>
            </w:r>
            <w:r w:rsidRPr="00FE511A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FE511A">
              <w:rPr>
                <w:b/>
                <w:bCs/>
              </w:rPr>
              <w:t>digital elements to the solution</w:t>
            </w:r>
            <w:r>
              <w:rPr>
                <w:b/>
                <w:bCs/>
              </w:rPr>
              <w:t xml:space="preserve"> </w:t>
            </w:r>
            <w:r w:rsidRPr="00FE511A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FE511A">
              <w:rPr>
                <w:b/>
                <w:bCs/>
              </w:rPr>
              <w:t>process?</w:t>
            </w:r>
          </w:p>
        </w:tc>
      </w:tr>
      <w:tr w:rsidR="003353EE" w14:paraId="234A7D90" w14:textId="77777777">
        <w:tc>
          <w:tcPr>
            <w:tcW w:w="3209" w:type="dxa"/>
          </w:tcPr>
          <w:p w14:paraId="5D8F2278" w14:textId="56D5E0E6" w:rsidR="003353EE" w:rsidRPr="00E44BE8" w:rsidRDefault="003353EE" w:rsidP="003353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209" w:type="dxa"/>
          </w:tcPr>
          <w:p w14:paraId="4F784377" w14:textId="506FB201" w:rsidR="003353EE" w:rsidRPr="00E44BE8" w:rsidRDefault="003353EE" w:rsidP="003353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3210" w:type="dxa"/>
          </w:tcPr>
          <w:p w14:paraId="2481D163" w14:textId="1191E907" w:rsidR="003353EE" w:rsidRPr="00E44BE8" w:rsidRDefault="003353EE" w:rsidP="003353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</w:p>
        </w:tc>
      </w:tr>
      <w:tr w:rsidR="003353EE" w14:paraId="50A88807" w14:textId="77777777">
        <w:tc>
          <w:tcPr>
            <w:tcW w:w="3209" w:type="dxa"/>
          </w:tcPr>
          <w:p w14:paraId="54A436E1" w14:textId="77777777" w:rsidR="003353EE" w:rsidRPr="00E44BE8" w:rsidRDefault="003353EE">
            <w:pPr>
              <w:jc w:val="both"/>
              <w:rPr>
                <w:b/>
                <w:bCs/>
              </w:rPr>
            </w:pPr>
          </w:p>
        </w:tc>
        <w:tc>
          <w:tcPr>
            <w:tcW w:w="3209" w:type="dxa"/>
          </w:tcPr>
          <w:p w14:paraId="3ADA28C2" w14:textId="77777777" w:rsidR="003353EE" w:rsidRPr="00E44BE8" w:rsidRDefault="003353EE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5E5A7E34" w14:textId="77777777" w:rsidR="003353EE" w:rsidRPr="00E44BE8" w:rsidRDefault="003353EE">
            <w:pPr>
              <w:rPr>
                <w:b/>
                <w:bCs/>
              </w:rPr>
            </w:pPr>
          </w:p>
        </w:tc>
      </w:tr>
    </w:tbl>
    <w:p w14:paraId="35E45B40" w14:textId="77777777" w:rsidR="00654345" w:rsidRDefault="00654345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75FFD4B3" w14:textId="77777777" w:rsidR="00E0276F" w:rsidRPr="00946A32" w:rsidRDefault="00E0276F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23488420" w14:textId="77777777" w:rsidR="002A1669" w:rsidRDefault="002A1669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22DD31CD" w14:textId="77777777" w:rsidR="000C1EA4" w:rsidRDefault="000C1EA4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277DD647" w14:textId="77777777" w:rsidR="000C1EA4" w:rsidRDefault="000C1EA4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01938CB3" w14:textId="77777777" w:rsidR="000C1EA4" w:rsidRDefault="000C1EA4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77386DA7" w14:textId="77777777" w:rsidR="000C1EA4" w:rsidRDefault="000C1EA4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3162E9FC" w14:textId="77777777" w:rsidR="000C1EA4" w:rsidRDefault="000C1EA4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238EC0BC" w14:textId="77777777" w:rsidR="000C1EA4" w:rsidRDefault="000C1EA4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1A4E10F5" w14:textId="77777777" w:rsidR="000C1EA4" w:rsidRDefault="000C1EA4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0ADAF301" w14:textId="77777777" w:rsidR="000C1EA4" w:rsidRDefault="000C1EA4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5262E6FD" w14:textId="77777777" w:rsidR="000C1EA4" w:rsidRDefault="000C1EA4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53881E58" w14:textId="77777777" w:rsidR="000C1EA4" w:rsidRDefault="000C1EA4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46A38DE1" w14:textId="77777777" w:rsidR="000C1EA4" w:rsidRDefault="000C1EA4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4EEAEC5B" w14:textId="77777777" w:rsidR="000C1EA4" w:rsidRDefault="000C1EA4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55B09656" w14:textId="77777777" w:rsidR="00751FDE" w:rsidRDefault="00751FDE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5933FFC3" w14:textId="77777777" w:rsidR="00751FDE" w:rsidRDefault="00751FDE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2D8071E2" w14:textId="77777777" w:rsidR="000C1EA4" w:rsidRDefault="000C1EA4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37D77E53" w14:textId="77777777" w:rsidR="000C1EA4" w:rsidRPr="008A0FFF" w:rsidRDefault="000C1EA4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5FF4503D" w14:textId="715ED531" w:rsidR="0003367B" w:rsidRDefault="002E11C5" w:rsidP="002E11C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i/>
          <w:iCs/>
          <w:color w:val="414140"/>
          <w:sz w:val="22"/>
          <w:szCs w:val="22"/>
        </w:rPr>
      </w:pPr>
      <w:r>
        <w:rPr>
          <w:rStyle w:val="eop"/>
          <w:rFonts w:ascii="FreightSans Pro Book" w:eastAsiaTheme="majorEastAsia" w:hAnsi="FreightSans Pro Book" w:cs="Calibri"/>
          <w:i/>
          <w:iCs/>
          <w:color w:val="414140"/>
          <w:sz w:val="22"/>
          <w:szCs w:val="22"/>
        </w:rPr>
        <w:t> </w:t>
      </w:r>
    </w:p>
    <w:p w14:paraId="5BD04A4B" w14:textId="5ADC3355" w:rsidR="002E11C5" w:rsidRDefault="00502335" w:rsidP="002E11C5">
      <w:pPr>
        <w:pStyle w:val="Heading2"/>
      </w:pPr>
      <w:r>
        <w:lastRenderedPageBreak/>
        <w:t xml:space="preserve">5. </w:t>
      </w:r>
      <w:r w:rsidR="002E4C58">
        <w:t xml:space="preserve">Monitoring and </w:t>
      </w:r>
      <w:r w:rsidR="00897D8F">
        <w:t>Evaluation plan</w:t>
      </w:r>
      <w:r w:rsidR="002E11C5" w:rsidRPr="002E11C5"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022C" w14:paraId="08842CDE" w14:textId="77777777" w:rsidTr="66A887D9">
        <w:tc>
          <w:tcPr>
            <w:tcW w:w="9628" w:type="dxa"/>
          </w:tcPr>
          <w:p w14:paraId="6F1E5558" w14:textId="77777777" w:rsidR="00B3022C" w:rsidRPr="00EB7486" w:rsidRDefault="00A6704B" w:rsidP="00EB7486">
            <w:pPr>
              <w:rPr>
                <w:b/>
                <w:bCs/>
              </w:rPr>
            </w:pPr>
            <w:r w:rsidRPr="00EB7486">
              <w:rPr>
                <w:b/>
                <w:bCs/>
              </w:rPr>
              <w:t>5.1 How do you intend to</w:t>
            </w:r>
            <w:r w:rsidR="00EB7486" w:rsidRPr="00EB7486">
              <w:rPr>
                <w:b/>
                <w:bCs/>
              </w:rPr>
              <w:t xml:space="preserve"> track progress and milestones during the project to ensure it stays on track? </w:t>
            </w:r>
          </w:p>
          <w:p w14:paraId="28D18265" w14:textId="0E0C62A4" w:rsidR="00EB7486" w:rsidRPr="00A6704B" w:rsidRDefault="3DDF155E" w:rsidP="66A887D9">
            <w:pPr>
              <w:rPr>
                <w:i/>
                <w:iCs/>
                <w:color w:val="807E8B" w:themeColor="accent4"/>
                <w:lang w:eastAsia="en-US"/>
              </w:rPr>
            </w:pPr>
            <w:r w:rsidRPr="66A887D9">
              <w:rPr>
                <w:i/>
                <w:iCs/>
                <w:color w:val="807E8B" w:themeColor="accent4"/>
                <w:szCs w:val="20"/>
                <w:lang w:eastAsia="en-US"/>
              </w:rPr>
              <w:t xml:space="preserve">What key performance indicators will you monitor? Who will be responsible for tracking and reflecting on progress? How frequently will progress be monitored? </w:t>
            </w:r>
          </w:p>
        </w:tc>
      </w:tr>
      <w:tr w:rsidR="00B3022C" w14:paraId="74B69A21" w14:textId="77777777" w:rsidTr="66A887D9">
        <w:tc>
          <w:tcPr>
            <w:tcW w:w="9628" w:type="dxa"/>
          </w:tcPr>
          <w:p w14:paraId="51BA01C3" w14:textId="77777777" w:rsidR="00B3022C" w:rsidRDefault="00B3022C"/>
          <w:p w14:paraId="67E269C2" w14:textId="77777777" w:rsidR="00B3022C" w:rsidRDefault="00B3022C"/>
          <w:p w14:paraId="74002219" w14:textId="77777777" w:rsidR="00B3022C" w:rsidRDefault="00B3022C"/>
          <w:p w14:paraId="44290521" w14:textId="77777777" w:rsidR="00B3022C" w:rsidRDefault="00B3022C"/>
        </w:tc>
      </w:tr>
      <w:tr w:rsidR="00B3022C" w14:paraId="6F434F69" w14:textId="77777777" w:rsidTr="66A887D9">
        <w:tc>
          <w:tcPr>
            <w:tcW w:w="9628" w:type="dxa"/>
          </w:tcPr>
          <w:p w14:paraId="7DD81F8C" w14:textId="1D12A761" w:rsidR="00B3022C" w:rsidRPr="00731731" w:rsidRDefault="4194B974" w:rsidP="1ECD63CA">
            <w:pPr>
              <w:rPr>
                <w:b/>
                <w:bCs/>
              </w:rPr>
            </w:pPr>
            <w:r w:rsidRPr="1ECD63CA">
              <w:rPr>
                <w:b/>
                <w:bCs/>
              </w:rPr>
              <w:t xml:space="preserve">5.2 How will </w:t>
            </w:r>
            <w:r w:rsidR="57DB9154" w:rsidRPr="1ECD63CA">
              <w:rPr>
                <w:b/>
                <w:bCs/>
              </w:rPr>
              <w:t>you assess the project and / or the solution</w:t>
            </w:r>
            <w:r w:rsidR="67551407" w:rsidRPr="1ECD63CA">
              <w:rPr>
                <w:b/>
                <w:bCs/>
              </w:rPr>
              <w:t>’</w:t>
            </w:r>
            <w:r w:rsidR="57DB9154" w:rsidRPr="1ECD63CA">
              <w:rPr>
                <w:b/>
                <w:bCs/>
              </w:rPr>
              <w:t xml:space="preserve">s </w:t>
            </w:r>
            <w:r w:rsidR="515E3AE0" w:rsidRPr="1ECD63CA">
              <w:rPr>
                <w:b/>
                <w:bCs/>
              </w:rPr>
              <w:t>effectiveness</w:t>
            </w:r>
            <w:r w:rsidR="57DB9154" w:rsidRPr="1ECD63CA">
              <w:rPr>
                <w:b/>
                <w:bCs/>
              </w:rPr>
              <w:t xml:space="preserve"> and impact </w:t>
            </w:r>
            <w:r w:rsidR="515E3AE0" w:rsidRPr="1ECD63CA">
              <w:rPr>
                <w:b/>
                <w:bCs/>
              </w:rPr>
              <w:t xml:space="preserve">after the project has been delivered? </w:t>
            </w:r>
          </w:p>
          <w:p w14:paraId="1C43C759" w14:textId="0EB12AFE" w:rsidR="00556E23" w:rsidRPr="00FE511A" w:rsidRDefault="1A27C680" w:rsidP="66A887D9">
            <w:pPr>
              <w:rPr>
                <w:i/>
                <w:iCs/>
                <w:color w:val="807E8B" w:themeColor="accent4"/>
                <w:szCs w:val="20"/>
                <w:lang w:eastAsia="en-US"/>
              </w:rPr>
            </w:pPr>
            <w:r w:rsidRPr="66A887D9">
              <w:rPr>
                <w:i/>
                <w:iCs/>
                <w:color w:val="807E8B" w:themeColor="accent4"/>
                <w:szCs w:val="20"/>
                <w:lang w:eastAsia="en-US"/>
              </w:rPr>
              <w:t xml:space="preserve">What methods will you use, and what data will you track? Are there any specific benchmarks or targets </w:t>
            </w:r>
            <w:r w:rsidR="34F2665F" w:rsidRPr="66A887D9">
              <w:rPr>
                <w:i/>
                <w:iCs/>
                <w:color w:val="807E8B" w:themeColor="accent4"/>
                <w:szCs w:val="20"/>
                <w:lang w:eastAsia="en-US"/>
              </w:rPr>
              <w:t xml:space="preserve">that will be used to measure success, or what change and impact do you expect to see and monitor in the organisation because of the project? </w:t>
            </w:r>
          </w:p>
        </w:tc>
      </w:tr>
      <w:tr w:rsidR="00B3022C" w14:paraId="2E814BC9" w14:textId="77777777" w:rsidTr="66A887D9">
        <w:tc>
          <w:tcPr>
            <w:tcW w:w="9628" w:type="dxa"/>
          </w:tcPr>
          <w:p w14:paraId="044A6430" w14:textId="77777777" w:rsidR="00B3022C" w:rsidRDefault="00B3022C">
            <w:pPr>
              <w:rPr>
                <w:b/>
                <w:bCs/>
              </w:rPr>
            </w:pPr>
          </w:p>
          <w:p w14:paraId="34F22E6D" w14:textId="77777777" w:rsidR="00B3022C" w:rsidRDefault="00B3022C">
            <w:pPr>
              <w:rPr>
                <w:b/>
                <w:bCs/>
              </w:rPr>
            </w:pPr>
          </w:p>
          <w:p w14:paraId="49EBCCC9" w14:textId="77777777" w:rsidR="00B3022C" w:rsidRDefault="00B3022C">
            <w:pPr>
              <w:rPr>
                <w:b/>
                <w:bCs/>
              </w:rPr>
            </w:pPr>
          </w:p>
          <w:p w14:paraId="761C15E8" w14:textId="77777777" w:rsidR="00B3022C" w:rsidRPr="00C67FB6" w:rsidRDefault="00B3022C">
            <w:pPr>
              <w:rPr>
                <w:b/>
                <w:bCs/>
              </w:rPr>
            </w:pPr>
          </w:p>
        </w:tc>
      </w:tr>
    </w:tbl>
    <w:p w14:paraId="5B151935" w14:textId="77777777" w:rsidR="00636755" w:rsidRDefault="00636755" w:rsidP="00636755"/>
    <w:p w14:paraId="23B8F306" w14:textId="1FBD3240" w:rsidR="002E11C5" w:rsidRPr="002E11C5" w:rsidRDefault="00502335" w:rsidP="002E11C5">
      <w:pPr>
        <w:pStyle w:val="paragraph"/>
        <w:spacing w:before="0" w:beforeAutospacing="0" w:after="0" w:afterAutospacing="0"/>
        <w:textAlignment w:val="baseline"/>
        <w:rPr>
          <w:rFonts w:asciiTheme="majorHAnsi" w:eastAsiaTheme="majorEastAsia" w:hAnsiTheme="majorHAnsi" w:cstheme="majorBidi"/>
          <w:color w:val="E32434" w:themeColor="accent1"/>
          <w:lang w:eastAsia="en-US"/>
        </w:rPr>
      </w:pPr>
      <w:r w:rsidRPr="66A887D9">
        <w:rPr>
          <w:rFonts w:asciiTheme="majorHAnsi" w:eastAsiaTheme="majorEastAsia" w:hAnsiTheme="majorHAnsi" w:cstheme="majorBidi"/>
          <w:color w:val="E32434" w:themeColor="accent5"/>
          <w:lang w:eastAsia="en-US"/>
        </w:rPr>
        <w:t xml:space="preserve">6. </w:t>
      </w:r>
      <w:r w:rsidR="00897D8F" w:rsidRPr="66A887D9">
        <w:rPr>
          <w:rFonts w:asciiTheme="majorHAnsi" w:eastAsiaTheme="majorEastAsia" w:hAnsiTheme="majorHAnsi" w:cstheme="majorBidi"/>
          <w:color w:val="E32434" w:themeColor="accent5"/>
          <w:lang w:eastAsia="en-US"/>
        </w:rPr>
        <w:t>Risks, assumptions and dependencies</w:t>
      </w:r>
      <w:r w:rsidR="002E11C5" w:rsidRPr="66A887D9">
        <w:rPr>
          <w:rFonts w:asciiTheme="majorHAnsi" w:eastAsiaTheme="majorEastAsia" w:hAnsiTheme="majorHAnsi" w:cstheme="majorBidi"/>
          <w:color w:val="E32434" w:themeColor="accent5"/>
          <w:lang w:eastAsia="en-US"/>
        </w:rPr>
        <w:t xml:space="preserve"> </w:t>
      </w:r>
    </w:p>
    <w:p w14:paraId="0455765A" w14:textId="4A4EE3E6" w:rsidR="00C956D5" w:rsidRPr="006A6B75" w:rsidRDefault="00A2135B" w:rsidP="6E14761F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i/>
          <w:iCs/>
          <w:sz w:val="20"/>
          <w:szCs w:val="20"/>
          <w:lang w:eastAsia="en-US"/>
        </w:rPr>
      </w:pPr>
      <w:r w:rsidRPr="6E14761F">
        <w:rPr>
          <w:rFonts w:asciiTheme="minorHAnsi" w:eastAsiaTheme="minorEastAsia" w:hAnsiTheme="minorHAnsi" w:cstheme="minorBidi"/>
          <w:b/>
          <w:bCs/>
          <w:sz w:val="20"/>
          <w:szCs w:val="20"/>
          <w:lang w:eastAsia="en-US"/>
        </w:rPr>
        <w:t>6.1</w:t>
      </w:r>
      <w:r w:rsidRPr="6E14761F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</w:t>
      </w:r>
      <w:r w:rsidRPr="6E14761F">
        <w:rPr>
          <w:rFonts w:asciiTheme="minorHAnsi" w:eastAsiaTheme="minorEastAsia" w:hAnsiTheme="minorHAnsi" w:cstheme="minorBidi"/>
          <w:i/>
          <w:iCs/>
          <w:sz w:val="20"/>
          <w:szCs w:val="20"/>
          <w:lang w:eastAsia="en-US"/>
        </w:rPr>
        <w:t xml:space="preserve">Please use the </w:t>
      </w:r>
      <w:hyperlink r:id="rId14" w:history="1">
        <w:r w:rsidRPr="00132820">
          <w:rPr>
            <w:rStyle w:val="Hyperlink"/>
            <w:rFonts w:asciiTheme="minorHAnsi" w:eastAsiaTheme="minorEastAsia" w:hAnsiTheme="minorHAnsi" w:cstheme="minorBidi"/>
            <w:i/>
            <w:iCs/>
            <w:sz w:val="20"/>
            <w:szCs w:val="20"/>
            <w:lang w:eastAsia="en-US"/>
          </w:rPr>
          <w:t>RAID log te</w:t>
        </w:r>
        <w:r w:rsidRPr="00132820">
          <w:rPr>
            <w:rStyle w:val="Hyperlink"/>
            <w:rFonts w:asciiTheme="minorHAnsi" w:eastAsiaTheme="minorEastAsia" w:hAnsiTheme="minorHAnsi" w:cstheme="minorBidi"/>
            <w:i/>
            <w:iCs/>
            <w:sz w:val="20"/>
            <w:szCs w:val="20"/>
            <w:lang w:eastAsia="en-US"/>
          </w:rPr>
          <w:t>m</w:t>
        </w:r>
        <w:r w:rsidRPr="00132820">
          <w:rPr>
            <w:rStyle w:val="Hyperlink"/>
            <w:rFonts w:asciiTheme="minorHAnsi" w:eastAsiaTheme="minorEastAsia" w:hAnsiTheme="minorHAnsi" w:cstheme="minorBidi"/>
            <w:i/>
            <w:iCs/>
            <w:sz w:val="20"/>
            <w:szCs w:val="20"/>
            <w:lang w:eastAsia="en-US"/>
          </w:rPr>
          <w:t>plate</w:t>
        </w:r>
      </w:hyperlink>
      <w:r w:rsidRPr="6E14761F">
        <w:rPr>
          <w:rFonts w:asciiTheme="minorHAnsi" w:eastAsiaTheme="minorEastAsia" w:hAnsiTheme="minorHAnsi" w:cstheme="minorBidi"/>
          <w:i/>
          <w:iCs/>
          <w:sz w:val="20"/>
          <w:szCs w:val="20"/>
          <w:lang w:eastAsia="en-US"/>
        </w:rPr>
        <w:t xml:space="preserve"> to </w:t>
      </w:r>
      <w:r w:rsidR="001111CA" w:rsidRPr="6E14761F">
        <w:rPr>
          <w:rFonts w:asciiTheme="minorHAnsi" w:eastAsiaTheme="minorEastAsia" w:hAnsiTheme="minorHAnsi" w:cstheme="minorBidi"/>
          <w:i/>
          <w:iCs/>
          <w:sz w:val="20"/>
          <w:szCs w:val="20"/>
          <w:lang w:eastAsia="en-US"/>
        </w:rPr>
        <w:t xml:space="preserve">state </w:t>
      </w:r>
      <w:r w:rsidR="00B43959" w:rsidRPr="6E14761F">
        <w:rPr>
          <w:rFonts w:asciiTheme="minorHAnsi" w:eastAsiaTheme="minorEastAsia" w:hAnsiTheme="minorHAnsi" w:cstheme="minorBidi"/>
          <w:i/>
          <w:iCs/>
          <w:sz w:val="20"/>
          <w:szCs w:val="20"/>
          <w:lang w:eastAsia="en-US"/>
        </w:rPr>
        <w:t>the risks, issues and dependencies associated with the proje</w:t>
      </w:r>
      <w:r w:rsidR="0004234A" w:rsidRPr="6E14761F">
        <w:rPr>
          <w:rFonts w:asciiTheme="minorHAnsi" w:eastAsiaTheme="minorEastAsia" w:hAnsiTheme="minorHAnsi" w:cstheme="minorBidi"/>
          <w:i/>
          <w:iCs/>
          <w:sz w:val="20"/>
          <w:szCs w:val="20"/>
          <w:lang w:eastAsia="en-US"/>
        </w:rPr>
        <w:t>ct.</w:t>
      </w:r>
      <w:r w:rsidR="00C73A9F" w:rsidRPr="6E14761F">
        <w:rPr>
          <w:rFonts w:asciiTheme="minorHAnsi" w:eastAsiaTheme="minorEastAsia" w:hAnsiTheme="minorHAnsi" w:cstheme="minorBidi"/>
          <w:i/>
          <w:iCs/>
          <w:sz w:val="20"/>
          <w:szCs w:val="20"/>
          <w:lang w:eastAsia="en-US"/>
        </w:rPr>
        <w:t xml:space="preserve"> Remember to think about this project as well as any others planned or in progress </w:t>
      </w:r>
      <w:r w:rsidR="00B43B35" w:rsidRPr="6E14761F">
        <w:rPr>
          <w:rFonts w:asciiTheme="minorHAnsi" w:eastAsiaTheme="minorEastAsia" w:hAnsiTheme="minorHAnsi" w:cstheme="minorBidi"/>
          <w:i/>
          <w:iCs/>
          <w:sz w:val="20"/>
          <w:szCs w:val="20"/>
          <w:lang w:eastAsia="en-US"/>
        </w:rPr>
        <w:t>that are</w:t>
      </w:r>
      <w:r w:rsidR="00897D8F" w:rsidRPr="6E14761F">
        <w:rPr>
          <w:rFonts w:asciiTheme="minorHAnsi" w:eastAsiaTheme="minorEastAsia" w:hAnsiTheme="minorHAnsi" w:cstheme="minorBidi"/>
          <w:i/>
          <w:iCs/>
          <w:sz w:val="20"/>
          <w:szCs w:val="20"/>
          <w:lang w:eastAsia="en-US"/>
        </w:rPr>
        <w:t>, or will be</w:t>
      </w:r>
      <w:r w:rsidR="00C56125" w:rsidRPr="6E14761F">
        <w:rPr>
          <w:rFonts w:asciiTheme="minorHAnsi" w:eastAsiaTheme="minorEastAsia" w:hAnsiTheme="minorHAnsi" w:cstheme="minorBidi"/>
          <w:i/>
          <w:iCs/>
          <w:sz w:val="20"/>
          <w:szCs w:val="20"/>
          <w:lang w:eastAsia="en-US"/>
        </w:rPr>
        <w:t>,</w:t>
      </w:r>
      <w:r w:rsidR="00897D8F" w:rsidRPr="6E14761F">
        <w:rPr>
          <w:rFonts w:asciiTheme="minorHAnsi" w:eastAsiaTheme="minorEastAsia" w:hAnsiTheme="minorHAnsi" w:cstheme="minorBidi"/>
          <w:i/>
          <w:iCs/>
          <w:sz w:val="20"/>
          <w:szCs w:val="20"/>
          <w:lang w:eastAsia="en-US"/>
        </w:rPr>
        <w:t xml:space="preserve"> dependent on this one</w:t>
      </w:r>
      <w:r w:rsidR="00B43B35" w:rsidRPr="6E14761F">
        <w:rPr>
          <w:rFonts w:asciiTheme="minorHAnsi" w:eastAsiaTheme="minorEastAsia" w:hAnsiTheme="minorHAnsi" w:cstheme="minorBidi"/>
          <w:i/>
          <w:iCs/>
          <w:sz w:val="20"/>
          <w:szCs w:val="20"/>
          <w:lang w:eastAsia="en-US"/>
        </w:rPr>
        <w:t>.</w:t>
      </w:r>
    </w:p>
    <w:p w14:paraId="442ED6CC" w14:textId="77777777" w:rsidR="00F92F4D" w:rsidRPr="006A6B75" w:rsidRDefault="00F92F4D" w:rsidP="00816E79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i/>
          <w:iCs/>
          <w:sz w:val="20"/>
          <w:lang w:eastAsia="en-US"/>
        </w:rPr>
      </w:pPr>
    </w:p>
    <w:p w14:paraId="26B4B6B5" w14:textId="71C7C471" w:rsidR="0004234A" w:rsidRPr="006A6B75" w:rsidRDefault="00F92F4D" w:rsidP="6E14761F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i/>
          <w:iCs/>
          <w:sz w:val="20"/>
          <w:szCs w:val="20"/>
          <w:lang w:eastAsia="en-US"/>
        </w:rPr>
      </w:pPr>
      <w:r w:rsidRPr="6E14761F">
        <w:rPr>
          <w:rFonts w:asciiTheme="minorHAnsi" w:eastAsiaTheme="minorEastAsia" w:hAnsiTheme="minorHAnsi" w:cstheme="minorBidi"/>
          <w:b/>
          <w:bCs/>
          <w:sz w:val="20"/>
          <w:szCs w:val="20"/>
          <w:lang w:eastAsia="en-US"/>
        </w:rPr>
        <w:t>6.2</w:t>
      </w:r>
      <w:r w:rsidRPr="6E14761F">
        <w:rPr>
          <w:rFonts w:asciiTheme="minorHAnsi" w:eastAsiaTheme="minorEastAsia" w:hAnsiTheme="minorHAnsi" w:cstheme="minorBidi"/>
          <w:i/>
          <w:iCs/>
          <w:sz w:val="20"/>
          <w:szCs w:val="20"/>
          <w:lang w:eastAsia="en-US"/>
        </w:rPr>
        <w:t xml:space="preserve"> </w:t>
      </w:r>
      <w:r w:rsidR="0065546E" w:rsidRPr="6E14761F">
        <w:rPr>
          <w:rFonts w:asciiTheme="minorHAnsi" w:eastAsiaTheme="minorEastAsia" w:hAnsiTheme="minorHAnsi" w:cstheme="minorBidi"/>
          <w:i/>
          <w:iCs/>
          <w:sz w:val="20"/>
          <w:szCs w:val="20"/>
          <w:lang w:eastAsia="en-US"/>
        </w:rPr>
        <w:t>Both the RAID log and this Business Case document should be updated as live document</w:t>
      </w:r>
      <w:r w:rsidR="26C44D00" w:rsidRPr="6E14761F">
        <w:rPr>
          <w:rFonts w:asciiTheme="minorHAnsi" w:eastAsiaTheme="minorEastAsia" w:hAnsiTheme="minorHAnsi" w:cstheme="minorBidi"/>
          <w:i/>
          <w:iCs/>
          <w:sz w:val="20"/>
          <w:szCs w:val="20"/>
          <w:lang w:eastAsia="en-US"/>
        </w:rPr>
        <w:t>s</w:t>
      </w:r>
      <w:r w:rsidR="0065546E" w:rsidRPr="6E14761F">
        <w:rPr>
          <w:rFonts w:asciiTheme="minorHAnsi" w:eastAsiaTheme="minorEastAsia" w:hAnsiTheme="minorHAnsi" w:cstheme="minorBidi"/>
          <w:i/>
          <w:iCs/>
          <w:sz w:val="20"/>
          <w:szCs w:val="20"/>
          <w:lang w:eastAsia="en-US"/>
        </w:rPr>
        <w:t xml:space="preserve"> as more information becomes available</w:t>
      </w:r>
      <w:r w:rsidR="3C4BC312" w:rsidRPr="6E14761F">
        <w:rPr>
          <w:rFonts w:asciiTheme="minorHAnsi" w:eastAsiaTheme="minorEastAsia" w:hAnsiTheme="minorHAnsi" w:cstheme="minorBidi"/>
          <w:i/>
          <w:iCs/>
          <w:sz w:val="20"/>
          <w:szCs w:val="20"/>
          <w:lang w:eastAsia="en-US"/>
        </w:rPr>
        <w:t xml:space="preserve"> with time</w:t>
      </w:r>
      <w:r w:rsidR="0065546E" w:rsidRPr="6E14761F">
        <w:rPr>
          <w:rFonts w:asciiTheme="minorHAnsi" w:eastAsiaTheme="minorEastAsia" w:hAnsiTheme="minorHAnsi" w:cstheme="minorBidi"/>
          <w:i/>
          <w:iCs/>
          <w:sz w:val="20"/>
          <w:szCs w:val="20"/>
          <w:lang w:eastAsia="en-US"/>
        </w:rPr>
        <w:t>.</w:t>
      </w:r>
    </w:p>
    <w:p w14:paraId="47A9B093" w14:textId="77777777" w:rsidR="00A2135B" w:rsidRDefault="00A2135B" w:rsidP="00816E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reightSans Pro Book" w:eastAsiaTheme="majorEastAsia" w:hAnsi="FreightSans Pro Book" w:cs="Segoe UI"/>
          <w:i/>
          <w:iCs/>
          <w:color w:val="41414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43FAD" w14:paraId="0FCBC38F" w14:textId="77777777" w:rsidTr="00743FAD">
        <w:tc>
          <w:tcPr>
            <w:tcW w:w="2689" w:type="dxa"/>
          </w:tcPr>
          <w:p w14:paraId="5AA57A3C" w14:textId="1F5DA328" w:rsidR="00743FAD" w:rsidRDefault="00743FAD" w:rsidP="00816E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reightSans Pro Book" w:eastAsiaTheme="majorEastAsia" w:hAnsi="FreightSans Pro Book" w:cs="Segoe UI"/>
                <w:color w:val="414140"/>
                <w:sz w:val="22"/>
                <w:szCs w:val="22"/>
              </w:rPr>
            </w:pPr>
            <w:r>
              <w:rPr>
                <w:rStyle w:val="normaltextrun"/>
                <w:rFonts w:ascii="FreightSans Pro Book" w:eastAsiaTheme="majorEastAsia" w:hAnsi="FreightSans Pro Book" w:cs="Segoe UI"/>
                <w:color w:val="414140"/>
                <w:sz w:val="22"/>
                <w:szCs w:val="22"/>
              </w:rPr>
              <w:t>RAID log completed:</w:t>
            </w:r>
          </w:p>
        </w:tc>
        <w:tc>
          <w:tcPr>
            <w:tcW w:w="6939" w:type="dxa"/>
          </w:tcPr>
          <w:p w14:paraId="194F3C5F" w14:textId="5B6559E5" w:rsidR="00743FAD" w:rsidRDefault="00743FAD" w:rsidP="00816E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reightSans Pro Book" w:eastAsiaTheme="majorEastAsia" w:hAnsi="FreightSans Pro Book" w:cs="Segoe UI"/>
                <w:color w:val="414140"/>
                <w:sz w:val="22"/>
                <w:szCs w:val="22"/>
              </w:rPr>
            </w:pPr>
            <w:r>
              <w:rPr>
                <w:rStyle w:val="normaltextrun"/>
                <w:rFonts w:ascii="FreightSans Pro Book" w:eastAsiaTheme="majorEastAsia" w:hAnsi="FreightSans Pro Book" w:cs="Segoe UI"/>
                <w:color w:val="414140"/>
                <w:sz w:val="22"/>
                <w:szCs w:val="22"/>
              </w:rPr>
              <w:t>YES / NO</w:t>
            </w:r>
            <w:r w:rsidR="00CD15C1">
              <w:rPr>
                <w:rStyle w:val="normaltextrun"/>
                <w:rFonts w:ascii="FreightSans Pro Book" w:eastAsiaTheme="majorEastAsia" w:hAnsi="FreightSans Pro Book" w:cs="Segoe UI"/>
                <w:color w:val="414140"/>
                <w:sz w:val="22"/>
                <w:szCs w:val="22"/>
              </w:rPr>
              <w:t xml:space="preserve"> </w:t>
            </w:r>
            <w:r w:rsidR="00CD15C1" w:rsidRPr="00CD15C1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szCs w:val="22"/>
                <w:lang w:eastAsia="en-US"/>
              </w:rPr>
              <w:t>(delete as appropriate)</w:t>
            </w:r>
          </w:p>
        </w:tc>
      </w:tr>
      <w:tr w:rsidR="00743FAD" w14:paraId="6AA83405" w14:textId="77777777" w:rsidTr="00743FAD">
        <w:tc>
          <w:tcPr>
            <w:tcW w:w="2689" w:type="dxa"/>
          </w:tcPr>
          <w:p w14:paraId="1719FD86" w14:textId="2BB5C22B" w:rsidR="00743FAD" w:rsidRDefault="00CD15C1" w:rsidP="00816E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reightSans Pro Book" w:eastAsiaTheme="majorEastAsia" w:hAnsi="FreightSans Pro Book" w:cs="Segoe UI"/>
                <w:color w:val="414140"/>
                <w:sz w:val="22"/>
                <w:szCs w:val="22"/>
              </w:rPr>
            </w:pPr>
            <w:r>
              <w:rPr>
                <w:rStyle w:val="normaltextrun"/>
                <w:rFonts w:ascii="FreightSans Pro Book" w:eastAsiaTheme="majorEastAsia" w:hAnsi="FreightSans Pro Book" w:cs="Segoe UI"/>
                <w:color w:val="414140"/>
                <w:sz w:val="22"/>
                <w:szCs w:val="22"/>
              </w:rPr>
              <w:t xml:space="preserve">Link to </w:t>
            </w:r>
            <w:r w:rsidR="00E84482">
              <w:rPr>
                <w:rStyle w:val="normaltextrun"/>
                <w:rFonts w:ascii="FreightSans Pro Book" w:eastAsiaTheme="majorEastAsia" w:hAnsi="FreightSans Pro Book" w:cs="Segoe UI"/>
                <w:color w:val="414140"/>
                <w:sz w:val="22"/>
                <w:szCs w:val="22"/>
              </w:rPr>
              <w:t>s</w:t>
            </w:r>
            <w:r w:rsidR="00E84482">
              <w:rPr>
                <w:rStyle w:val="normaltextrun"/>
                <w:rFonts w:ascii="FreightSans Pro Book" w:eastAsiaTheme="majorEastAsia" w:hAnsi="FreightSans Pro Book" w:cs="Segoe UI"/>
                <w:color w:val="414140"/>
              </w:rPr>
              <w:t xml:space="preserve">aved </w:t>
            </w:r>
            <w:r>
              <w:rPr>
                <w:rStyle w:val="normaltextrun"/>
                <w:rFonts w:ascii="FreightSans Pro Book" w:eastAsiaTheme="majorEastAsia" w:hAnsi="FreightSans Pro Book" w:cs="Segoe UI"/>
                <w:color w:val="414140"/>
                <w:sz w:val="22"/>
                <w:szCs w:val="22"/>
              </w:rPr>
              <w:t>document:</w:t>
            </w:r>
          </w:p>
        </w:tc>
        <w:tc>
          <w:tcPr>
            <w:tcW w:w="6939" w:type="dxa"/>
          </w:tcPr>
          <w:p w14:paraId="5B1FB679" w14:textId="3D4D6DB6" w:rsidR="00743FAD" w:rsidRDefault="00CD15C1" w:rsidP="00816E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reightSans Pro Book" w:eastAsiaTheme="majorEastAsia" w:hAnsi="FreightSans Pro Book" w:cs="Segoe UI"/>
                <w:color w:val="414140"/>
                <w:sz w:val="22"/>
                <w:szCs w:val="22"/>
              </w:rPr>
            </w:pPr>
            <w:r w:rsidRPr="00CD15C1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INSERT LINK HERE</w:t>
            </w:r>
          </w:p>
        </w:tc>
      </w:tr>
    </w:tbl>
    <w:p w14:paraId="001198BE" w14:textId="77777777" w:rsidR="006A6B75" w:rsidRPr="006A6B75" w:rsidRDefault="006A6B75" w:rsidP="00816E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reightSans Pro Book" w:eastAsiaTheme="majorEastAsia" w:hAnsi="FreightSans Pro Book" w:cs="Segoe UI"/>
          <w:color w:val="414140"/>
          <w:sz w:val="22"/>
          <w:szCs w:val="22"/>
        </w:rPr>
      </w:pPr>
    </w:p>
    <w:sectPr w:rsidR="006A6B75" w:rsidRPr="006A6B75" w:rsidSect="00A22602">
      <w:pgSz w:w="11906" w:h="16838"/>
      <w:pgMar w:top="1134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AE561" w14:textId="77777777" w:rsidR="00A22602" w:rsidRDefault="00A22602" w:rsidP="004919A7">
      <w:pPr>
        <w:spacing w:after="0" w:line="240" w:lineRule="auto"/>
      </w:pPr>
      <w:r>
        <w:separator/>
      </w:r>
    </w:p>
  </w:endnote>
  <w:endnote w:type="continuationSeparator" w:id="0">
    <w:p w14:paraId="46CFABC1" w14:textId="77777777" w:rsidR="00A22602" w:rsidRDefault="00A22602" w:rsidP="004919A7">
      <w:pPr>
        <w:spacing w:after="0" w:line="240" w:lineRule="auto"/>
      </w:pPr>
      <w:r>
        <w:continuationSeparator/>
      </w:r>
    </w:p>
  </w:endnote>
  <w:endnote w:type="continuationNotice" w:id="1">
    <w:p w14:paraId="2DFBFE63" w14:textId="77777777" w:rsidR="00A22602" w:rsidRDefault="00A226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DE551" w14:textId="77777777" w:rsidR="00A22602" w:rsidRDefault="00A22602" w:rsidP="004919A7">
      <w:pPr>
        <w:spacing w:after="0" w:line="240" w:lineRule="auto"/>
      </w:pPr>
      <w:r>
        <w:separator/>
      </w:r>
    </w:p>
  </w:footnote>
  <w:footnote w:type="continuationSeparator" w:id="0">
    <w:p w14:paraId="085B8DE7" w14:textId="77777777" w:rsidR="00A22602" w:rsidRDefault="00A22602" w:rsidP="004919A7">
      <w:pPr>
        <w:spacing w:after="0" w:line="240" w:lineRule="auto"/>
      </w:pPr>
      <w:r>
        <w:continuationSeparator/>
      </w:r>
    </w:p>
  </w:footnote>
  <w:footnote w:type="continuationNotice" w:id="1">
    <w:p w14:paraId="5CF3A35A" w14:textId="77777777" w:rsidR="00A22602" w:rsidRDefault="00A226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728A8"/>
    <w:multiLevelType w:val="multilevel"/>
    <w:tmpl w:val="DB04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1718A"/>
    <w:multiLevelType w:val="multilevel"/>
    <w:tmpl w:val="0B8662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72D787A"/>
    <w:multiLevelType w:val="hybridMultilevel"/>
    <w:tmpl w:val="1278E5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576D"/>
    <w:multiLevelType w:val="multilevel"/>
    <w:tmpl w:val="53B824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9E95C3D"/>
    <w:multiLevelType w:val="multilevel"/>
    <w:tmpl w:val="B09CF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AE813D0"/>
    <w:multiLevelType w:val="hybridMultilevel"/>
    <w:tmpl w:val="73D88B88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E13316E"/>
    <w:multiLevelType w:val="multilevel"/>
    <w:tmpl w:val="03CC0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F30F18"/>
    <w:multiLevelType w:val="multilevel"/>
    <w:tmpl w:val="84EE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5828B4"/>
    <w:multiLevelType w:val="multilevel"/>
    <w:tmpl w:val="88E2B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BA4236"/>
    <w:multiLevelType w:val="multilevel"/>
    <w:tmpl w:val="E320D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86688D"/>
    <w:multiLevelType w:val="multilevel"/>
    <w:tmpl w:val="7E28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ED457E"/>
    <w:multiLevelType w:val="multilevel"/>
    <w:tmpl w:val="81C4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37600D"/>
    <w:multiLevelType w:val="multilevel"/>
    <w:tmpl w:val="3324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9C037E"/>
    <w:multiLevelType w:val="multilevel"/>
    <w:tmpl w:val="3B860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D2169E"/>
    <w:multiLevelType w:val="hybridMultilevel"/>
    <w:tmpl w:val="DA5E02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C2DA9"/>
    <w:multiLevelType w:val="multilevel"/>
    <w:tmpl w:val="D3AE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D212F9"/>
    <w:multiLevelType w:val="multilevel"/>
    <w:tmpl w:val="1E3C48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455750"/>
    <w:multiLevelType w:val="hybridMultilevel"/>
    <w:tmpl w:val="B9546578"/>
    <w:lvl w:ilvl="0" w:tplc="C09A727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15C84"/>
    <w:multiLevelType w:val="multilevel"/>
    <w:tmpl w:val="F8BA9A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D6A456C"/>
    <w:multiLevelType w:val="hybridMultilevel"/>
    <w:tmpl w:val="FAF2D12A"/>
    <w:lvl w:ilvl="0" w:tplc="95380894">
      <w:start w:val="1"/>
      <w:numFmt w:val="bullet"/>
      <w:pStyle w:val="BulletPointLevel2"/>
      <w:lvlText w:val="–"/>
      <w:lvlJc w:val="left"/>
      <w:pPr>
        <w:ind w:left="1174" w:hanging="360"/>
      </w:pPr>
      <w:rPr>
        <w:rFonts w:ascii="Montserrat" w:hAnsi="Montserrat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3F0016BE"/>
    <w:multiLevelType w:val="multilevel"/>
    <w:tmpl w:val="371ED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1" w15:restartNumberingAfterBreak="0">
    <w:nsid w:val="3F671425"/>
    <w:multiLevelType w:val="hybridMultilevel"/>
    <w:tmpl w:val="230E2E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C45EF"/>
    <w:multiLevelType w:val="hybridMultilevel"/>
    <w:tmpl w:val="9C9824C0"/>
    <w:lvl w:ilvl="0" w:tplc="333CE66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007351"/>
    <w:multiLevelType w:val="hybridMultilevel"/>
    <w:tmpl w:val="665E799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241F7D"/>
    <w:multiLevelType w:val="hybridMultilevel"/>
    <w:tmpl w:val="33665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C345F"/>
    <w:multiLevelType w:val="hybridMultilevel"/>
    <w:tmpl w:val="853CF6CC"/>
    <w:lvl w:ilvl="0" w:tplc="7302B15A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E6312"/>
    <w:multiLevelType w:val="hybridMultilevel"/>
    <w:tmpl w:val="EFD0B6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47222"/>
    <w:multiLevelType w:val="multilevel"/>
    <w:tmpl w:val="ADC0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0D6B9A"/>
    <w:multiLevelType w:val="multilevel"/>
    <w:tmpl w:val="7A7C70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99F3D22"/>
    <w:multiLevelType w:val="hybridMultilevel"/>
    <w:tmpl w:val="2E4A2564"/>
    <w:lvl w:ilvl="0" w:tplc="E0744B38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44BC"/>
    <w:multiLevelType w:val="multilevel"/>
    <w:tmpl w:val="5FF4A8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C57D04"/>
    <w:multiLevelType w:val="multilevel"/>
    <w:tmpl w:val="B82E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533B5C"/>
    <w:multiLevelType w:val="hybridMultilevel"/>
    <w:tmpl w:val="EDE4F9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81343">
    <w:abstractNumId w:val="25"/>
  </w:num>
  <w:num w:numId="2" w16cid:durableId="584343558">
    <w:abstractNumId w:val="19"/>
  </w:num>
  <w:num w:numId="3" w16cid:durableId="1771928987">
    <w:abstractNumId w:val="22"/>
  </w:num>
  <w:num w:numId="4" w16cid:durableId="1917857371">
    <w:abstractNumId w:val="29"/>
  </w:num>
  <w:num w:numId="5" w16cid:durableId="1276592357">
    <w:abstractNumId w:val="17"/>
  </w:num>
  <w:num w:numId="6" w16cid:durableId="825632884">
    <w:abstractNumId w:val="9"/>
  </w:num>
  <w:num w:numId="7" w16cid:durableId="1765416585">
    <w:abstractNumId w:val="11"/>
  </w:num>
  <w:num w:numId="8" w16cid:durableId="1454012951">
    <w:abstractNumId w:val="12"/>
  </w:num>
  <w:num w:numId="9" w16cid:durableId="220792463">
    <w:abstractNumId w:val="15"/>
  </w:num>
  <w:num w:numId="10" w16cid:durableId="735935493">
    <w:abstractNumId w:val="3"/>
  </w:num>
  <w:num w:numId="11" w16cid:durableId="589197542">
    <w:abstractNumId w:val="27"/>
  </w:num>
  <w:num w:numId="12" w16cid:durableId="664168202">
    <w:abstractNumId w:val="18"/>
  </w:num>
  <w:num w:numId="13" w16cid:durableId="1073577363">
    <w:abstractNumId w:val="30"/>
  </w:num>
  <w:num w:numId="14" w16cid:durableId="1444811641">
    <w:abstractNumId w:val="1"/>
  </w:num>
  <w:num w:numId="15" w16cid:durableId="2085297345">
    <w:abstractNumId w:val="0"/>
  </w:num>
  <w:num w:numId="16" w16cid:durableId="893663175">
    <w:abstractNumId w:val="10"/>
  </w:num>
  <w:num w:numId="17" w16cid:durableId="969702014">
    <w:abstractNumId w:val="7"/>
  </w:num>
  <w:num w:numId="18" w16cid:durableId="1166751983">
    <w:abstractNumId w:val="31"/>
  </w:num>
  <w:num w:numId="19" w16cid:durableId="426193731">
    <w:abstractNumId w:val="26"/>
  </w:num>
  <w:num w:numId="20" w16cid:durableId="768235637">
    <w:abstractNumId w:val="23"/>
  </w:num>
  <w:num w:numId="21" w16cid:durableId="1208224190">
    <w:abstractNumId w:val="32"/>
  </w:num>
  <w:num w:numId="22" w16cid:durableId="905262950">
    <w:abstractNumId w:val="5"/>
  </w:num>
  <w:num w:numId="23" w16cid:durableId="460802084">
    <w:abstractNumId w:val="21"/>
  </w:num>
  <w:num w:numId="24" w16cid:durableId="1636718668">
    <w:abstractNumId w:val="8"/>
  </w:num>
  <w:num w:numId="25" w16cid:durableId="1559979448">
    <w:abstractNumId w:val="24"/>
  </w:num>
  <w:num w:numId="26" w16cid:durableId="1396463966">
    <w:abstractNumId w:val="6"/>
  </w:num>
  <w:num w:numId="27" w16cid:durableId="1741438429">
    <w:abstractNumId w:val="2"/>
  </w:num>
  <w:num w:numId="28" w16cid:durableId="1524519562">
    <w:abstractNumId w:val="4"/>
  </w:num>
  <w:num w:numId="29" w16cid:durableId="567423590">
    <w:abstractNumId w:val="20"/>
  </w:num>
  <w:num w:numId="30" w16cid:durableId="562714007">
    <w:abstractNumId w:val="16"/>
  </w:num>
  <w:num w:numId="31" w16cid:durableId="625624596">
    <w:abstractNumId w:val="28"/>
  </w:num>
  <w:num w:numId="32" w16cid:durableId="709499121">
    <w:abstractNumId w:val="13"/>
  </w:num>
  <w:num w:numId="33" w16cid:durableId="3158878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D3"/>
    <w:rsid w:val="00011FE6"/>
    <w:rsid w:val="00016F9D"/>
    <w:rsid w:val="0002318F"/>
    <w:rsid w:val="00027B1B"/>
    <w:rsid w:val="000332D1"/>
    <w:rsid w:val="0003367B"/>
    <w:rsid w:val="000408C7"/>
    <w:rsid w:val="0004234A"/>
    <w:rsid w:val="00044402"/>
    <w:rsid w:val="00045ED6"/>
    <w:rsid w:val="00052BA7"/>
    <w:rsid w:val="00053F1B"/>
    <w:rsid w:val="0006048D"/>
    <w:rsid w:val="000638B2"/>
    <w:rsid w:val="000639C0"/>
    <w:rsid w:val="00066F71"/>
    <w:rsid w:val="00077693"/>
    <w:rsid w:val="0009449B"/>
    <w:rsid w:val="000A0C34"/>
    <w:rsid w:val="000B2D04"/>
    <w:rsid w:val="000B67BE"/>
    <w:rsid w:val="000B7DF7"/>
    <w:rsid w:val="000C1EA4"/>
    <w:rsid w:val="000C1F0C"/>
    <w:rsid w:val="000D06AC"/>
    <w:rsid w:val="000D1C68"/>
    <w:rsid w:val="000D3749"/>
    <w:rsid w:val="000D39C1"/>
    <w:rsid w:val="000D4BC9"/>
    <w:rsid w:val="000D551D"/>
    <w:rsid w:val="000E47EF"/>
    <w:rsid w:val="000F2060"/>
    <w:rsid w:val="000F3954"/>
    <w:rsid w:val="000F3F31"/>
    <w:rsid w:val="00101AAF"/>
    <w:rsid w:val="00104AF5"/>
    <w:rsid w:val="001111CA"/>
    <w:rsid w:val="00114573"/>
    <w:rsid w:val="00125534"/>
    <w:rsid w:val="00126A25"/>
    <w:rsid w:val="00132820"/>
    <w:rsid w:val="00142259"/>
    <w:rsid w:val="0014275D"/>
    <w:rsid w:val="00147817"/>
    <w:rsid w:val="00151DDF"/>
    <w:rsid w:val="0016171E"/>
    <w:rsid w:val="00167010"/>
    <w:rsid w:val="001772DE"/>
    <w:rsid w:val="00177E01"/>
    <w:rsid w:val="001917C3"/>
    <w:rsid w:val="001921F9"/>
    <w:rsid w:val="00192C25"/>
    <w:rsid w:val="001B0BC5"/>
    <w:rsid w:val="001B21B2"/>
    <w:rsid w:val="001B4DAF"/>
    <w:rsid w:val="001B77E2"/>
    <w:rsid w:val="001D5586"/>
    <w:rsid w:val="001E5B4F"/>
    <w:rsid w:val="001F1F51"/>
    <w:rsid w:val="00204B03"/>
    <w:rsid w:val="002059E5"/>
    <w:rsid w:val="0021095C"/>
    <w:rsid w:val="00210E95"/>
    <w:rsid w:val="00216C05"/>
    <w:rsid w:val="002200F9"/>
    <w:rsid w:val="00223A1E"/>
    <w:rsid w:val="002301DE"/>
    <w:rsid w:val="0023148C"/>
    <w:rsid w:val="00232F45"/>
    <w:rsid w:val="002400FE"/>
    <w:rsid w:val="00240340"/>
    <w:rsid w:val="002479D5"/>
    <w:rsid w:val="00251104"/>
    <w:rsid w:val="002523C9"/>
    <w:rsid w:val="00255C26"/>
    <w:rsid w:val="00261001"/>
    <w:rsid w:val="00261AC5"/>
    <w:rsid w:val="00262E21"/>
    <w:rsid w:val="00264FD0"/>
    <w:rsid w:val="00265129"/>
    <w:rsid w:val="00265B8F"/>
    <w:rsid w:val="0027098E"/>
    <w:rsid w:val="0027456E"/>
    <w:rsid w:val="0028260A"/>
    <w:rsid w:val="00286245"/>
    <w:rsid w:val="00291E27"/>
    <w:rsid w:val="0029345D"/>
    <w:rsid w:val="00295383"/>
    <w:rsid w:val="002A1669"/>
    <w:rsid w:val="002B189C"/>
    <w:rsid w:val="002B20A7"/>
    <w:rsid w:val="002B2D2A"/>
    <w:rsid w:val="002B479A"/>
    <w:rsid w:val="002B7740"/>
    <w:rsid w:val="002C09AE"/>
    <w:rsid w:val="002D0962"/>
    <w:rsid w:val="002D2405"/>
    <w:rsid w:val="002D6E94"/>
    <w:rsid w:val="002E1119"/>
    <w:rsid w:val="002E11C5"/>
    <w:rsid w:val="002E2361"/>
    <w:rsid w:val="002E4C58"/>
    <w:rsid w:val="002E6080"/>
    <w:rsid w:val="0030335F"/>
    <w:rsid w:val="0030729B"/>
    <w:rsid w:val="003115C3"/>
    <w:rsid w:val="0031169A"/>
    <w:rsid w:val="00313454"/>
    <w:rsid w:val="00313A46"/>
    <w:rsid w:val="0033288F"/>
    <w:rsid w:val="003353EE"/>
    <w:rsid w:val="00342B5A"/>
    <w:rsid w:val="003435D6"/>
    <w:rsid w:val="0036257A"/>
    <w:rsid w:val="0037193D"/>
    <w:rsid w:val="00377327"/>
    <w:rsid w:val="0038029C"/>
    <w:rsid w:val="003907D0"/>
    <w:rsid w:val="003912E4"/>
    <w:rsid w:val="00392E42"/>
    <w:rsid w:val="00395A2D"/>
    <w:rsid w:val="003973B3"/>
    <w:rsid w:val="003A63C7"/>
    <w:rsid w:val="003B17E4"/>
    <w:rsid w:val="003D1BBD"/>
    <w:rsid w:val="003D48C3"/>
    <w:rsid w:val="003D61B7"/>
    <w:rsid w:val="003E0923"/>
    <w:rsid w:val="003E4EFC"/>
    <w:rsid w:val="003E6216"/>
    <w:rsid w:val="003F3331"/>
    <w:rsid w:val="003F75FE"/>
    <w:rsid w:val="00402D2C"/>
    <w:rsid w:val="00406AD5"/>
    <w:rsid w:val="00411365"/>
    <w:rsid w:val="0041552E"/>
    <w:rsid w:val="00416FC9"/>
    <w:rsid w:val="00421C7F"/>
    <w:rsid w:val="004245D9"/>
    <w:rsid w:val="00431A9D"/>
    <w:rsid w:val="00432648"/>
    <w:rsid w:val="004365A4"/>
    <w:rsid w:val="00440DD1"/>
    <w:rsid w:val="00441FC6"/>
    <w:rsid w:val="004458D2"/>
    <w:rsid w:val="00456778"/>
    <w:rsid w:val="004629F2"/>
    <w:rsid w:val="00462BDC"/>
    <w:rsid w:val="004734B4"/>
    <w:rsid w:val="00477A40"/>
    <w:rsid w:val="004919A7"/>
    <w:rsid w:val="004A39E3"/>
    <w:rsid w:val="004B6953"/>
    <w:rsid w:val="004C1CDF"/>
    <w:rsid w:val="004D543B"/>
    <w:rsid w:val="004D5527"/>
    <w:rsid w:val="004D6E0F"/>
    <w:rsid w:val="004E6CFF"/>
    <w:rsid w:val="004E7360"/>
    <w:rsid w:val="004F1843"/>
    <w:rsid w:val="004F245D"/>
    <w:rsid w:val="004F503A"/>
    <w:rsid w:val="00501C29"/>
    <w:rsid w:val="00502335"/>
    <w:rsid w:val="005051F5"/>
    <w:rsid w:val="00507024"/>
    <w:rsid w:val="00507602"/>
    <w:rsid w:val="005108F0"/>
    <w:rsid w:val="00517B21"/>
    <w:rsid w:val="00526168"/>
    <w:rsid w:val="005329A8"/>
    <w:rsid w:val="005537C3"/>
    <w:rsid w:val="00553DED"/>
    <w:rsid w:val="00554EF1"/>
    <w:rsid w:val="00556E23"/>
    <w:rsid w:val="005606EB"/>
    <w:rsid w:val="0056455E"/>
    <w:rsid w:val="0057068E"/>
    <w:rsid w:val="00572F02"/>
    <w:rsid w:val="00575890"/>
    <w:rsid w:val="00581D8A"/>
    <w:rsid w:val="00582785"/>
    <w:rsid w:val="00582B02"/>
    <w:rsid w:val="0058501A"/>
    <w:rsid w:val="005873D3"/>
    <w:rsid w:val="00590C8A"/>
    <w:rsid w:val="005914FB"/>
    <w:rsid w:val="00591657"/>
    <w:rsid w:val="00596079"/>
    <w:rsid w:val="005A3163"/>
    <w:rsid w:val="005B2CE2"/>
    <w:rsid w:val="005B436A"/>
    <w:rsid w:val="005B5617"/>
    <w:rsid w:val="005B630D"/>
    <w:rsid w:val="005B65EE"/>
    <w:rsid w:val="005C1B63"/>
    <w:rsid w:val="005C2D0B"/>
    <w:rsid w:val="005C3CC9"/>
    <w:rsid w:val="005C4BEB"/>
    <w:rsid w:val="005D0600"/>
    <w:rsid w:val="005D0B52"/>
    <w:rsid w:val="005D3FD9"/>
    <w:rsid w:val="005D6BD4"/>
    <w:rsid w:val="005E174F"/>
    <w:rsid w:val="005E1758"/>
    <w:rsid w:val="005E5DCC"/>
    <w:rsid w:val="0060473E"/>
    <w:rsid w:val="00606D4C"/>
    <w:rsid w:val="00623332"/>
    <w:rsid w:val="00632FCC"/>
    <w:rsid w:val="00635926"/>
    <w:rsid w:val="00636755"/>
    <w:rsid w:val="00636767"/>
    <w:rsid w:val="00642B6F"/>
    <w:rsid w:val="00643F67"/>
    <w:rsid w:val="00652D16"/>
    <w:rsid w:val="00653110"/>
    <w:rsid w:val="00654345"/>
    <w:rsid w:val="0065546E"/>
    <w:rsid w:val="00661053"/>
    <w:rsid w:val="00662ECD"/>
    <w:rsid w:val="006636A1"/>
    <w:rsid w:val="006674C1"/>
    <w:rsid w:val="00675154"/>
    <w:rsid w:val="00681A55"/>
    <w:rsid w:val="00691142"/>
    <w:rsid w:val="006935E6"/>
    <w:rsid w:val="006966BE"/>
    <w:rsid w:val="006A2141"/>
    <w:rsid w:val="006A3C91"/>
    <w:rsid w:val="006A5D42"/>
    <w:rsid w:val="006A6B75"/>
    <w:rsid w:val="006B0534"/>
    <w:rsid w:val="006B4F75"/>
    <w:rsid w:val="006C4C27"/>
    <w:rsid w:val="006C7F7F"/>
    <w:rsid w:val="006D01FF"/>
    <w:rsid w:val="006E32F4"/>
    <w:rsid w:val="006E448B"/>
    <w:rsid w:val="006F01C7"/>
    <w:rsid w:val="006F03C1"/>
    <w:rsid w:val="006F17A3"/>
    <w:rsid w:val="006F263C"/>
    <w:rsid w:val="007001C5"/>
    <w:rsid w:val="00700D5D"/>
    <w:rsid w:val="00703235"/>
    <w:rsid w:val="00704BD9"/>
    <w:rsid w:val="00715775"/>
    <w:rsid w:val="007274F0"/>
    <w:rsid w:val="00730258"/>
    <w:rsid w:val="00731731"/>
    <w:rsid w:val="00743FAD"/>
    <w:rsid w:val="00751FDE"/>
    <w:rsid w:val="00753DEE"/>
    <w:rsid w:val="0075659E"/>
    <w:rsid w:val="00756A32"/>
    <w:rsid w:val="007574C0"/>
    <w:rsid w:val="007706FB"/>
    <w:rsid w:val="00783B52"/>
    <w:rsid w:val="00793D37"/>
    <w:rsid w:val="00796F54"/>
    <w:rsid w:val="007A2BAA"/>
    <w:rsid w:val="007A630E"/>
    <w:rsid w:val="007B3074"/>
    <w:rsid w:val="007C60F4"/>
    <w:rsid w:val="007D2FF9"/>
    <w:rsid w:val="007D36A7"/>
    <w:rsid w:val="007E345B"/>
    <w:rsid w:val="007E478A"/>
    <w:rsid w:val="00801078"/>
    <w:rsid w:val="00803C69"/>
    <w:rsid w:val="008140C3"/>
    <w:rsid w:val="00816E79"/>
    <w:rsid w:val="00823212"/>
    <w:rsid w:val="00827BF4"/>
    <w:rsid w:val="008407F8"/>
    <w:rsid w:val="00844BD3"/>
    <w:rsid w:val="00845206"/>
    <w:rsid w:val="00850536"/>
    <w:rsid w:val="00857E2B"/>
    <w:rsid w:val="00864C91"/>
    <w:rsid w:val="00867EC3"/>
    <w:rsid w:val="0087035F"/>
    <w:rsid w:val="00874CCE"/>
    <w:rsid w:val="0087557C"/>
    <w:rsid w:val="0088416D"/>
    <w:rsid w:val="008869B8"/>
    <w:rsid w:val="008944E3"/>
    <w:rsid w:val="008974AE"/>
    <w:rsid w:val="00897D8F"/>
    <w:rsid w:val="008A0FFF"/>
    <w:rsid w:val="008A43CC"/>
    <w:rsid w:val="008A6A28"/>
    <w:rsid w:val="008C445A"/>
    <w:rsid w:val="008D460B"/>
    <w:rsid w:val="008E4030"/>
    <w:rsid w:val="008E76AB"/>
    <w:rsid w:val="008F0670"/>
    <w:rsid w:val="00905CB8"/>
    <w:rsid w:val="00907DC2"/>
    <w:rsid w:val="00925AE8"/>
    <w:rsid w:val="00930BE1"/>
    <w:rsid w:val="0093178E"/>
    <w:rsid w:val="00946A32"/>
    <w:rsid w:val="009502D3"/>
    <w:rsid w:val="00951B02"/>
    <w:rsid w:val="00963D45"/>
    <w:rsid w:val="00965084"/>
    <w:rsid w:val="00976F25"/>
    <w:rsid w:val="009773E5"/>
    <w:rsid w:val="00977499"/>
    <w:rsid w:val="0098182C"/>
    <w:rsid w:val="0098208C"/>
    <w:rsid w:val="00991AE1"/>
    <w:rsid w:val="009A3D0E"/>
    <w:rsid w:val="009B095A"/>
    <w:rsid w:val="009B4DA2"/>
    <w:rsid w:val="009B575E"/>
    <w:rsid w:val="009B6E26"/>
    <w:rsid w:val="009C4049"/>
    <w:rsid w:val="009D2576"/>
    <w:rsid w:val="009D2F65"/>
    <w:rsid w:val="009D68B9"/>
    <w:rsid w:val="009D7BA9"/>
    <w:rsid w:val="009E64E2"/>
    <w:rsid w:val="009F0B3E"/>
    <w:rsid w:val="009F3835"/>
    <w:rsid w:val="00A0788E"/>
    <w:rsid w:val="00A0791A"/>
    <w:rsid w:val="00A1685C"/>
    <w:rsid w:val="00A16DBA"/>
    <w:rsid w:val="00A17F58"/>
    <w:rsid w:val="00A2135B"/>
    <w:rsid w:val="00A22602"/>
    <w:rsid w:val="00A3283F"/>
    <w:rsid w:val="00A43017"/>
    <w:rsid w:val="00A46AF7"/>
    <w:rsid w:val="00A60F6C"/>
    <w:rsid w:val="00A61AE5"/>
    <w:rsid w:val="00A640BA"/>
    <w:rsid w:val="00A6704B"/>
    <w:rsid w:val="00A67FCA"/>
    <w:rsid w:val="00A80461"/>
    <w:rsid w:val="00A81616"/>
    <w:rsid w:val="00A83A0F"/>
    <w:rsid w:val="00A91875"/>
    <w:rsid w:val="00AC319E"/>
    <w:rsid w:val="00AC3707"/>
    <w:rsid w:val="00AD20AB"/>
    <w:rsid w:val="00AD4086"/>
    <w:rsid w:val="00AD71B5"/>
    <w:rsid w:val="00AD73D3"/>
    <w:rsid w:val="00AE08EB"/>
    <w:rsid w:val="00AE6CCC"/>
    <w:rsid w:val="00AF352F"/>
    <w:rsid w:val="00B02C2F"/>
    <w:rsid w:val="00B03161"/>
    <w:rsid w:val="00B075E8"/>
    <w:rsid w:val="00B116D7"/>
    <w:rsid w:val="00B20322"/>
    <w:rsid w:val="00B3022C"/>
    <w:rsid w:val="00B33671"/>
    <w:rsid w:val="00B376E6"/>
    <w:rsid w:val="00B41315"/>
    <w:rsid w:val="00B43959"/>
    <w:rsid w:val="00B43B35"/>
    <w:rsid w:val="00B45D94"/>
    <w:rsid w:val="00B75D05"/>
    <w:rsid w:val="00B775CB"/>
    <w:rsid w:val="00B8483C"/>
    <w:rsid w:val="00B91765"/>
    <w:rsid w:val="00B92E97"/>
    <w:rsid w:val="00BA03DF"/>
    <w:rsid w:val="00BB1CB2"/>
    <w:rsid w:val="00BD0575"/>
    <w:rsid w:val="00BF37C0"/>
    <w:rsid w:val="00BF547A"/>
    <w:rsid w:val="00C039C4"/>
    <w:rsid w:val="00C04531"/>
    <w:rsid w:val="00C10D7F"/>
    <w:rsid w:val="00C23B1C"/>
    <w:rsid w:val="00C249D0"/>
    <w:rsid w:val="00C45189"/>
    <w:rsid w:val="00C5177B"/>
    <w:rsid w:val="00C56125"/>
    <w:rsid w:val="00C56CA4"/>
    <w:rsid w:val="00C67173"/>
    <w:rsid w:val="00C67FB6"/>
    <w:rsid w:val="00C73A9F"/>
    <w:rsid w:val="00C75E46"/>
    <w:rsid w:val="00C85C3A"/>
    <w:rsid w:val="00C9074A"/>
    <w:rsid w:val="00C91A1C"/>
    <w:rsid w:val="00C9549D"/>
    <w:rsid w:val="00C956D5"/>
    <w:rsid w:val="00C96726"/>
    <w:rsid w:val="00C97FF2"/>
    <w:rsid w:val="00CA09D1"/>
    <w:rsid w:val="00CA216C"/>
    <w:rsid w:val="00CA5B55"/>
    <w:rsid w:val="00CA7DB1"/>
    <w:rsid w:val="00CB0FEC"/>
    <w:rsid w:val="00CB2C60"/>
    <w:rsid w:val="00CC310A"/>
    <w:rsid w:val="00CC37EB"/>
    <w:rsid w:val="00CD13AE"/>
    <w:rsid w:val="00CD15C1"/>
    <w:rsid w:val="00CD5EB0"/>
    <w:rsid w:val="00CE008C"/>
    <w:rsid w:val="00CE5AD4"/>
    <w:rsid w:val="00CF0DCB"/>
    <w:rsid w:val="00CF43BB"/>
    <w:rsid w:val="00CF7FC2"/>
    <w:rsid w:val="00D11DFD"/>
    <w:rsid w:val="00D1230E"/>
    <w:rsid w:val="00D131E1"/>
    <w:rsid w:val="00D22C86"/>
    <w:rsid w:val="00D24FC7"/>
    <w:rsid w:val="00D312B4"/>
    <w:rsid w:val="00D325D3"/>
    <w:rsid w:val="00D33470"/>
    <w:rsid w:val="00D36F80"/>
    <w:rsid w:val="00D43EAD"/>
    <w:rsid w:val="00D51746"/>
    <w:rsid w:val="00D6101E"/>
    <w:rsid w:val="00D64167"/>
    <w:rsid w:val="00D64863"/>
    <w:rsid w:val="00D67C85"/>
    <w:rsid w:val="00D8538F"/>
    <w:rsid w:val="00D9086B"/>
    <w:rsid w:val="00D92F9E"/>
    <w:rsid w:val="00D9546A"/>
    <w:rsid w:val="00DA2E33"/>
    <w:rsid w:val="00DB5B45"/>
    <w:rsid w:val="00DB7C29"/>
    <w:rsid w:val="00DC583C"/>
    <w:rsid w:val="00DD071F"/>
    <w:rsid w:val="00DF1FBF"/>
    <w:rsid w:val="00DF3F0F"/>
    <w:rsid w:val="00E0276F"/>
    <w:rsid w:val="00E119E8"/>
    <w:rsid w:val="00E11F57"/>
    <w:rsid w:val="00E201DB"/>
    <w:rsid w:val="00E21DF8"/>
    <w:rsid w:val="00E23793"/>
    <w:rsid w:val="00E23ED0"/>
    <w:rsid w:val="00E324BB"/>
    <w:rsid w:val="00E32CF0"/>
    <w:rsid w:val="00E35989"/>
    <w:rsid w:val="00E44BE8"/>
    <w:rsid w:val="00E50B53"/>
    <w:rsid w:val="00E532A6"/>
    <w:rsid w:val="00E55B18"/>
    <w:rsid w:val="00E60A7E"/>
    <w:rsid w:val="00E63FEA"/>
    <w:rsid w:val="00E6401C"/>
    <w:rsid w:val="00E64BB6"/>
    <w:rsid w:val="00E81D7D"/>
    <w:rsid w:val="00E84482"/>
    <w:rsid w:val="00E871B1"/>
    <w:rsid w:val="00E9118C"/>
    <w:rsid w:val="00E94E1C"/>
    <w:rsid w:val="00E974BE"/>
    <w:rsid w:val="00EA2EC9"/>
    <w:rsid w:val="00EA3149"/>
    <w:rsid w:val="00EA4E43"/>
    <w:rsid w:val="00EB10EB"/>
    <w:rsid w:val="00EB52CF"/>
    <w:rsid w:val="00EB53D9"/>
    <w:rsid w:val="00EB7486"/>
    <w:rsid w:val="00EC6F77"/>
    <w:rsid w:val="00ED0197"/>
    <w:rsid w:val="00EE3442"/>
    <w:rsid w:val="00EE44C1"/>
    <w:rsid w:val="00EE7979"/>
    <w:rsid w:val="00EF1968"/>
    <w:rsid w:val="00EF1EC1"/>
    <w:rsid w:val="00EF4707"/>
    <w:rsid w:val="00EF6D97"/>
    <w:rsid w:val="00F06704"/>
    <w:rsid w:val="00F10224"/>
    <w:rsid w:val="00F15CE0"/>
    <w:rsid w:val="00F20CBA"/>
    <w:rsid w:val="00F2191F"/>
    <w:rsid w:val="00F24C7F"/>
    <w:rsid w:val="00F42CFD"/>
    <w:rsid w:val="00F42D9D"/>
    <w:rsid w:val="00F530F9"/>
    <w:rsid w:val="00F5366E"/>
    <w:rsid w:val="00F561CF"/>
    <w:rsid w:val="00F56F8C"/>
    <w:rsid w:val="00F63F1D"/>
    <w:rsid w:val="00F7261A"/>
    <w:rsid w:val="00F73839"/>
    <w:rsid w:val="00F76359"/>
    <w:rsid w:val="00F77CC7"/>
    <w:rsid w:val="00F80A42"/>
    <w:rsid w:val="00F81D6E"/>
    <w:rsid w:val="00F82CF3"/>
    <w:rsid w:val="00F84F68"/>
    <w:rsid w:val="00F90774"/>
    <w:rsid w:val="00F907C0"/>
    <w:rsid w:val="00F92F4D"/>
    <w:rsid w:val="00F97BC5"/>
    <w:rsid w:val="00FA53E2"/>
    <w:rsid w:val="00FA595B"/>
    <w:rsid w:val="00FA6650"/>
    <w:rsid w:val="00FA7671"/>
    <w:rsid w:val="00FB2788"/>
    <w:rsid w:val="00FB5F1B"/>
    <w:rsid w:val="00FB62AE"/>
    <w:rsid w:val="00FB62B1"/>
    <w:rsid w:val="00FB7916"/>
    <w:rsid w:val="00FB7E66"/>
    <w:rsid w:val="00FB7F49"/>
    <w:rsid w:val="00FC2847"/>
    <w:rsid w:val="00FD43C3"/>
    <w:rsid w:val="00FE511A"/>
    <w:rsid w:val="00FF6636"/>
    <w:rsid w:val="07AF6A04"/>
    <w:rsid w:val="07B6A5BF"/>
    <w:rsid w:val="07D5D6EB"/>
    <w:rsid w:val="0921A9FA"/>
    <w:rsid w:val="0A5E36D5"/>
    <w:rsid w:val="0CDB98DA"/>
    <w:rsid w:val="0D83804E"/>
    <w:rsid w:val="0FF3C522"/>
    <w:rsid w:val="105E81BD"/>
    <w:rsid w:val="151E4F24"/>
    <w:rsid w:val="16ED3B8A"/>
    <w:rsid w:val="171FEB06"/>
    <w:rsid w:val="1A27C680"/>
    <w:rsid w:val="1A3BF8C5"/>
    <w:rsid w:val="1B050357"/>
    <w:rsid w:val="1C0610DE"/>
    <w:rsid w:val="1D739987"/>
    <w:rsid w:val="1E2691A3"/>
    <w:rsid w:val="1ECD63CA"/>
    <w:rsid w:val="1FAEFCCE"/>
    <w:rsid w:val="205DB69C"/>
    <w:rsid w:val="2081A9DE"/>
    <w:rsid w:val="2116BEA8"/>
    <w:rsid w:val="26C44D00"/>
    <w:rsid w:val="285FD597"/>
    <w:rsid w:val="2B9061CB"/>
    <w:rsid w:val="2EA27320"/>
    <w:rsid w:val="2FE9FEBE"/>
    <w:rsid w:val="31B52106"/>
    <w:rsid w:val="323B8B8F"/>
    <w:rsid w:val="3400EC5B"/>
    <w:rsid w:val="34F2665F"/>
    <w:rsid w:val="35C37D43"/>
    <w:rsid w:val="35D043A5"/>
    <w:rsid w:val="3AD53111"/>
    <w:rsid w:val="3AE7C1F8"/>
    <w:rsid w:val="3B2839EA"/>
    <w:rsid w:val="3B3BF3FE"/>
    <w:rsid w:val="3C1BDA8D"/>
    <w:rsid w:val="3C4BC312"/>
    <w:rsid w:val="3DDF155E"/>
    <w:rsid w:val="3E0CD1D3"/>
    <w:rsid w:val="3F00E63A"/>
    <w:rsid w:val="3F91FE6D"/>
    <w:rsid w:val="403BB364"/>
    <w:rsid w:val="40EDA5AD"/>
    <w:rsid w:val="4194B974"/>
    <w:rsid w:val="43555299"/>
    <w:rsid w:val="455489CB"/>
    <w:rsid w:val="4763A1D4"/>
    <w:rsid w:val="495E7D21"/>
    <w:rsid w:val="49C51BDE"/>
    <w:rsid w:val="4A56156E"/>
    <w:rsid w:val="50345D62"/>
    <w:rsid w:val="5061891B"/>
    <w:rsid w:val="50E7CB17"/>
    <w:rsid w:val="515E3AE0"/>
    <w:rsid w:val="51BCF37B"/>
    <w:rsid w:val="545EA191"/>
    <w:rsid w:val="554ACAB1"/>
    <w:rsid w:val="556CD1B7"/>
    <w:rsid w:val="5785B5F2"/>
    <w:rsid w:val="57DB9154"/>
    <w:rsid w:val="57F372E9"/>
    <w:rsid w:val="59D95E60"/>
    <w:rsid w:val="61DFBBD7"/>
    <w:rsid w:val="621B9CB5"/>
    <w:rsid w:val="651E1902"/>
    <w:rsid w:val="663E6753"/>
    <w:rsid w:val="6684E635"/>
    <w:rsid w:val="66A887D9"/>
    <w:rsid w:val="67551407"/>
    <w:rsid w:val="6B362ACE"/>
    <w:rsid w:val="6E01CC10"/>
    <w:rsid w:val="6E14761F"/>
    <w:rsid w:val="6E3DF121"/>
    <w:rsid w:val="72B64159"/>
    <w:rsid w:val="74686274"/>
    <w:rsid w:val="757477DA"/>
    <w:rsid w:val="757A2EE9"/>
    <w:rsid w:val="79FFB83C"/>
    <w:rsid w:val="7E65BD95"/>
    <w:rsid w:val="7F07E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50D81"/>
  <w15:chartTrackingRefBased/>
  <w15:docId w15:val="{EDA3EE00-DD57-41C2-B6AD-E63D0A86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867EC3"/>
    <w:pPr>
      <w:spacing w:after="240" w:line="228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1B4DAF"/>
    <w:pPr>
      <w:keepNext/>
      <w:keepLines/>
      <w:outlineLvl w:val="0"/>
    </w:pPr>
    <w:rPr>
      <w:rFonts w:asciiTheme="majorHAnsi" w:eastAsiaTheme="majorEastAsia" w:hAnsiTheme="majorHAnsi" w:cstheme="majorBidi"/>
      <w:color w:val="164B64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1B4DAF"/>
    <w:pPr>
      <w:keepNext/>
      <w:keepLines/>
      <w:spacing w:after="60"/>
      <w:outlineLvl w:val="1"/>
    </w:pPr>
    <w:rPr>
      <w:rFonts w:asciiTheme="majorHAnsi" w:eastAsiaTheme="majorEastAsia" w:hAnsiTheme="majorHAnsi" w:cstheme="majorBidi"/>
      <w:color w:val="E32434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DAF"/>
    <w:pPr>
      <w:keepNext/>
      <w:keepLines/>
      <w:spacing w:after="60"/>
      <w:outlineLvl w:val="2"/>
    </w:pPr>
    <w:rPr>
      <w:rFonts w:asciiTheme="majorHAnsi" w:eastAsiaTheme="majorEastAsia" w:hAnsiTheme="majorHAnsi" w:cstheme="majorBidi"/>
      <w:color w:val="807E8B" w:themeColor="accent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B02"/>
    <w:pPr>
      <w:keepNext/>
      <w:keepLines/>
      <w:spacing w:after="60"/>
      <w:outlineLvl w:val="3"/>
    </w:pPr>
    <w:rPr>
      <w:rFonts w:asciiTheme="majorHAnsi" w:eastAsiaTheme="majorEastAsia" w:hAnsiTheme="majorHAnsi" w:cstheme="majorBidi"/>
      <w:iCs/>
      <w:color w:val="F6B207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B4DAF"/>
    <w:pPr>
      <w:spacing w:after="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1B4DAF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1B4DAF"/>
    <w:rPr>
      <w:rFonts w:asciiTheme="majorHAnsi" w:eastAsiaTheme="majorEastAsia" w:hAnsiTheme="majorHAnsi" w:cstheme="majorBidi"/>
      <w:color w:val="164B64" w:themeColor="accen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1B4DAF"/>
    <w:rPr>
      <w:rFonts w:asciiTheme="majorHAnsi" w:eastAsiaTheme="majorEastAsia" w:hAnsiTheme="majorHAnsi" w:cstheme="majorBidi"/>
      <w:color w:val="E32434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4DAF"/>
    <w:rPr>
      <w:rFonts w:asciiTheme="majorHAnsi" w:eastAsiaTheme="majorEastAsia" w:hAnsiTheme="majorHAnsi" w:cstheme="majorBidi"/>
      <w:color w:val="807E8B" w:themeColor="accent4"/>
      <w:sz w:val="24"/>
      <w:szCs w:val="24"/>
    </w:rPr>
  </w:style>
  <w:style w:type="paragraph" w:styleId="NoSpacing">
    <w:name w:val="No Spacing"/>
    <w:uiPriority w:val="11"/>
    <w:qFormat/>
    <w:rsid w:val="001B4DAF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1B4DAF"/>
    <w:pPr>
      <w:ind w:left="720"/>
      <w:contextualSpacing/>
    </w:pPr>
  </w:style>
  <w:style w:type="paragraph" w:customStyle="1" w:styleId="BulletPointLevel1">
    <w:name w:val="Bullet Point Level 1"/>
    <w:uiPriority w:val="12"/>
    <w:qFormat/>
    <w:rsid w:val="001B4DAF"/>
    <w:pPr>
      <w:numPr>
        <w:numId w:val="1"/>
      </w:numPr>
      <w:spacing w:after="60" w:line="228" w:lineRule="auto"/>
      <w:ind w:left="227" w:hanging="227"/>
    </w:pPr>
    <w:rPr>
      <w:sz w:val="20"/>
    </w:rPr>
  </w:style>
  <w:style w:type="paragraph" w:customStyle="1" w:styleId="BulletPointLevel2">
    <w:name w:val="Bullet Point Level 2"/>
    <w:uiPriority w:val="12"/>
    <w:qFormat/>
    <w:rsid w:val="001B4DAF"/>
    <w:pPr>
      <w:numPr>
        <w:numId w:val="2"/>
      </w:numPr>
      <w:spacing w:after="60" w:line="228" w:lineRule="auto"/>
      <w:ind w:left="454" w:hanging="227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B02"/>
    <w:rPr>
      <w:rFonts w:asciiTheme="majorHAnsi" w:eastAsiaTheme="majorEastAsia" w:hAnsiTheme="majorHAnsi" w:cstheme="majorBidi"/>
      <w:iCs/>
      <w:color w:val="F6B207" w:themeColor="accent3"/>
      <w:sz w:val="24"/>
    </w:rPr>
  </w:style>
  <w:style w:type="table" w:styleId="TableGrid">
    <w:name w:val="Table Grid"/>
    <w:basedOn w:val="TableNormal"/>
    <w:uiPriority w:val="59"/>
    <w:rsid w:val="00730258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entry">
    <w:name w:val="table entry"/>
    <w:basedOn w:val="Normal"/>
    <w:rsid w:val="00730258"/>
    <w:pPr>
      <w:tabs>
        <w:tab w:val="left" w:pos="720"/>
        <w:tab w:val="left" w:pos="1440"/>
        <w:tab w:val="left" w:pos="3600"/>
        <w:tab w:val="left" w:pos="4320"/>
        <w:tab w:val="left" w:pos="5760"/>
        <w:tab w:val="left" w:pos="7200"/>
      </w:tabs>
      <w:spacing w:before="60" w:after="60" w:line="259" w:lineRule="auto"/>
      <w:jc w:val="center"/>
    </w:pPr>
    <w:rPr>
      <w:rFonts w:eastAsiaTheme="minorEastAsia"/>
      <w:b/>
      <w:i/>
      <w:lang w:eastAsia="en-GB"/>
    </w:rPr>
  </w:style>
  <w:style w:type="character" w:styleId="CommentReference">
    <w:name w:val="annotation reference"/>
    <w:basedOn w:val="DefaultParagraphFont"/>
    <w:semiHidden/>
    <w:rsid w:val="00730258"/>
    <w:rPr>
      <w:sz w:val="16"/>
    </w:rPr>
  </w:style>
  <w:style w:type="paragraph" w:styleId="CommentText">
    <w:name w:val="annotation text"/>
    <w:basedOn w:val="Normal"/>
    <w:link w:val="CommentTextChar"/>
    <w:rsid w:val="00730258"/>
    <w:pPr>
      <w:spacing w:after="160" w:line="259" w:lineRule="auto"/>
    </w:pPr>
    <w:rPr>
      <w:rFonts w:eastAsiaTheme="minorEastAsia"/>
      <w:vanish/>
      <w:color w:val="00008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730258"/>
    <w:rPr>
      <w:rFonts w:eastAsiaTheme="minorEastAsia"/>
      <w:vanish/>
      <w:color w:val="000080"/>
      <w:sz w:val="20"/>
      <w:lang w:eastAsia="en-GB"/>
    </w:rPr>
  </w:style>
  <w:style w:type="character" w:styleId="Strong">
    <w:name w:val="Strong"/>
    <w:basedOn w:val="DefaultParagraphFont"/>
    <w:uiPriority w:val="22"/>
    <w:qFormat/>
    <w:rsid w:val="00730258"/>
    <w:rPr>
      <w:b/>
      <w:bCs/>
    </w:rPr>
  </w:style>
  <w:style w:type="paragraph" w:customStyle="1" w:styleId="Bullet1">
    <w:name w:val="Bullet 1"/>
    <w:basedOn w:val="ListParagraph"/>
    <w:link w:val="Bullet1Char"/>
    <w:qFormat/>
    <w:rsid w:val="00730258"/>
    <w:pPr>
      <w:numPr>
        <w:numId w:val="3"/>
      </w:numPr>
      <w:spacing w:after="0" w:line="259" w:lineRule="auto"/>
    </w:pPr>
    <w:rPr>
      <w:rFonts w:eastAsiaTheme="minorEastAsia"/>
      <w:color w:val="000000" w:themeColor="text2"/>
      <w:sz w:val="22"/>
      <w:lang w:eastAsia="en-GB"/>
    </w:rPr>
  </w:style>
  <w:style w:type="paragraph" w:customStyle="1" w:styleId="Bullet2">
    <w:name w:val="Bullet 2"/>
    <w:basedOn w:val="ListParagraph"/>
    <w:link w:val="Bullet2Char"/>
    <w:qFormat/>
    <w:rsid w:val="00730258"/>
    <w:pPr>
      <w:numPr>
        <w:numId w:val="4"/>
      </w:numPr>
      <w:spacing w:after="0" w:line="259" w:lineRule="auto"/>
    </w:pPr>
    <w:rPr>
      <w:rFonts w:eastAsiaTheme="minorEastAsia"/>
      <w:color w:val="000000" w:themeColor="text2"/>
      <w:sz w:val="22"/>
      <w:lang w:eastAsia="en-GB"/>
    </w:rPr>
  </w:style>
  <w:style w:type="character" w:customStyle="1" w:styleId="Bullet1Char">
    <w:name w:val="Bullet 1 Char"/>
    <w:basedOn w:val="DefaultParagraphFont"/>
    <w:link w:val="Bullet1"/>
    <w:rsid w:val="00730258"/>
    <w:rPr>
      <w:rFonts w:eastAsiaTheme="minorEastAsia"/>
      <w:color w:val="000000" w:themeColor="text2"/>
      <w:lang w:eastAsia="en-GB"/>
    </w:rPr>
  </w:style>
  <w:style w:type="character" w:customStyle="1" w:styleId="Bullet2Char">
    <w:name w:val="Bullet 2 Char"/>
    <w:basedOn w:val="DefaultParagraphFont"/>
    <w:link w:val="Bullet2"/>
    <w:rsid w:val="00730258"/>
    <w:rPr>
      <w:rFonts w:eastAsiaTheme="minorEastAsia"/>
      <w:color w:val="000000" w:themeColor="text2"/>
      <w:lang w:eastAsia="en-GB"/>
    </w:rPr>
  </w:style>
  <w:style w:type="paragraph" w:styleId="Revision">
    <w:name w:val="Revision"/>
    <w:hidden/>
    <w:uiPriority w:val="99"/>
    <w:semiHidden/>
    <w:rsid w:val="00730258"/>
    <w:pPr>
      <w:spacing w:after="0" w:line="240" w:lineRule="auto"/>
    </w:pPr>
    <w:rPr>
      <w:sz w:val="20"/>
    </w:rPr>
  </w:style>
  <w:style w:type="paragraph" w:customStyle="1" w:styleId="paragraph">
    <w:name w:val="paragraph"/>
    <w:basedOn w:val="Normal"/>
    <w:rsid w:val="00730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30258"/>
  </w:style>
  <w:style w:type="character" w:customStyle="1" w:styleId="eop">
    <w:name w:val="eop"/>
    <w:basedOn w:val="DefaultParagraphFont"/>
    <w:rsid w:val="007302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1C5"/>
    <w:pPr>
      <w:spacing w:after="240" w:line="240" w:lineRule="auto"/>
    </w:pPr>
    <w:rPr>
      <w:rFonts w:eastAsiaTheme="minorHAnsi"/>
      <w:b/>
      <w:bCs/>
      <w:vanish w:val="0"/>
      <w:color w:val="auto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1C5"/>
    <w:rPr>
      <w:rFonts w:eastAsiaTheme="minorEastAsia"/>
      <w:b/>
      <w:bCs/>
      <w:vanish w:val="0"/>
      <w:color w:val="000080"/>
      <w:sz w:val="20"/>
      <w:szCs w:val="20"/>
      <w:lang w:eastAsia="en-GB"/>
    </w:rPr>
  </w:style>
  <w:style w:type="character" w:customStyle="1" w:styleId="scxw238282872">
    <w:name w:val="scxw238282872"/>
    <w:basedOn w:val="DefaultParagraphFont"/>
    <w:rsid w:val="002E11C5"/>
  </w:style>
  <w:style w:type="character" w:styleId="Hyperlink">
    <w:name w:val="Hyperlink"/>
    <w:basedOn w:val="DefaultParagraphFont"/>
    <w:uiPriority w:val="99"/>
    <w:unhideWhenUsed/>
    <w:rsid w:val="001772DE"/>
    <w:rPr>
      <w:color w:val="F6B20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2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2BDC"/>
    <w:rPr>
      <w:color w:val="807E8B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1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9A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491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9A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ngroup.com/articles/problem-statement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Sport-Wales/digital-team-site/raw/main/dist/docs/4.%20RAID%20Log.xlsx" TargetMode="External"/></Relationships>
</file>

<file path=word/theme/theme1.xml><?xml version="1.0" encoding="utf-8"?>
<a:theme xmlns:a="http://schemas.openxmlformats.org/drawingml/2006/main" name="Office Theme">
  <a:themeElements>
    <a:clrScheme name="Design Dough - Sport Wale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32434"/>
      </a:accent1>
      <a:accent2>
        <a:srgbClr val="164B64"/>
      </a:accent2>
      <a:accent3>
        <a:srgbClr val="F6B207"/>
      </a:accent3>
      <a:accent4>
        <a:srgbClr val="807E8B"/>
      </a:accent4>
      <a:accent5>
        <a:srgbClr val="E32434"/>
      </a:accent5>
      <a:accent6>
        <a:srgbClr val="164B64"/>
      </a:accent6>
      <a:hlink>
        <a:srgbClr val="F6B207"/>
      </a:hlink>
      <a:folHlink>
        <a:srgbClr val="807E8B"/>
      </a:folHlink>
    </a:clrScheme>
    <a:fontScheme name="Design Dough - Sport Wales">
      <a:majorFont>
        <a:latin typeface="Montserrat Black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ACBC68A3E8F43953C5D4085A8AFE5" ma:contentTypeVersion="16" ma:contentTypeDescription="Create a new document." ma:contentTypeScope="" ma:versionID="1ad6d98ea0255a91b565df7ef9bfcc4e">
  <xsd:schema xmlns:xsd="http://www.w3.org/2001/XMLSchema" xmlns:xs="http://www.w3.org/2001/XMLSchema" xmlns:p="http://schemas.microsoft.com/office/2006/metadata/properties" xmlns:ns2="d6cd8a21-a3b9-47ce-b379-14f97b32918b" xmlns:ns3="e6b2e1d0-3a68-41e5-a65d-884656eb3863" targetNamespace="http://schemas.microsoft.com/office/2006/metadata/properties" ma:root="true" ma:fieldsID="d0fb0e6c316b3f59154a8d6c6d0caf59" ns2:_="" ns3:_="">
    <xsd:import namespace="d6cd8a21-a3b9-47ce-b379-14f97b32918b"/>
    <xsd:import namespace="e6b2e1d0-3a68-41e5-a65d-884656eb3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d8a21-a3b9-47ce-b379-14f97b329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6a5190f-ebbd-42e3-bc8b-869af9a80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2e1d0-3a68-41e5-a65d-884656eb386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b87285-8de2-4df4-aa8e-0574c904fb84}" ma:internalName="TaxCatchAll" ma:showField="CatchAllData" ma:web="e6b2e1d0-3a68-41e5-a65d-884656eb3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b2e1d0-3a68-41e5-a65d-884656eb3863" xsi:nil="true"/>
    <lcf76f155ced4ddcb4097134ff3c332f xmlns="d6cd8a21-a3b9-47ce-b379-14f97b32918b">
      <Terms xmlns="http://schemas.microsoft.com/office/infopath/2007/PartnerControls"/>
    </lcf76f155ced4ddcb4097134ff3c332f>
    <SharedWithUsers xmlns="e6b2e1d0-3a68-41e5-a65d-884656eb3863">
      <UserInfo>
        <DisplayName>Jessica Williams</DisplayName>
        <AccountId>31</AccountId>
        <AccountType/>
      </UserInfo>
    </SharedWithUsers>
  </documentManagement>
</p:properties>
</file>

<file path=customXml/item5.xml><?xml version="1.0" encoding="utf-8"?>
<?mso-contentType ?>
<SharedContentType xmlns="Microsoft.SharePoint.Taxonomy.ContentTypeSync" SourceId="b6a5190f-ebbd-42e3-bc8b-869af9a80cc9" ContentTypeId="0x0101" PreviousValue="false"/>
</file>

<file path=customXml/itemProps1.xml><?xml version="1.0" encoding="utf-8"?>
<ds:datastoreItem xmlns:ds="http://schemas.openxmlformats.org/officeDocument/2006/customXml" ds:itemID="{BDFE61B3-D1AB-4D25-994D-532E65A24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FD09D-37F6-472D-8361-DD0216C7D3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91DF8E-C45C-4A37-8F13-D72D47605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d8a21-a3b9-47ce-b379-14f97b32918b"/>
    <ds:schemaRef ds:uri="e6b2e1d0-3a68-41e5-a65d-884656eb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5C8F70-CB32-4FCD-A2C7-0A4A63C511A0}">
  <ds:schemaRefs>
    <ds:schemaRef ds:uri="http://schemas.microsoft.com/office/2006/metadata/properties"/>
    <ds:schemaRef ds:uri="http://schemas.microsoft.com/office/infopath/2007/PartnerControls"/>
    <ds:schemaRef ds:uri="e6b2e1d0-3a68-41e5-a65d-884656eb3863"/>
    <ds:schemaRef ds:uri="d6cd8a21-a3b9-47ce-b379-14f97b32918b"/>
  </ds:schemaRefs>
</ds:datastoreItem>
</file>

<file path=customXml/itemProps5.xml><?xml version="1.0" encoding="utf-8"?>
<ds:datastoreItem xmlns:ds="http://schemas.openxmlformats.org/officeDocument/2006/customXml" ds:itemID="{503F2AE2-740C-4115-8F4D-8BD2CF2DC7D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089</Words>
  <Characters>6212</Characters>
  <Application>Microsoft Office Word</Application>
  <DocSecurity>0</DocSecurity>
  <Lines>51</Lines>
  <Paragraphs>14</Paragraphs>
  <ScaleCrop>false</ScaleCrop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ereira</dc:creator>
  <cp:keywords/>
  <dc:description/>
  <cp:lastModifiedBy>Tara Rhoseyn</cp:lastModifiedBy>
  <cp:revision>10</cp:revision>
  <dcterms:created xsi:type="dcterms:W3CDTF">2024-04-17T15:40:00Z</dcterms:created>
  <dcterms:modified xsi:type="dcterms:W3CDTF">2024-06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ACBC68A3E8F43953C5D4085A8AFE5</vt:lpwstr>
  </property>
  <property fmtid="{D5CDD505-2E9C-101B-9397-08002B2CF9AE}" pid="3" name="MediaServiceImageTags">
    <vt:lpwstr/>
  </property>
</Properties>
</file>